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bookmarkStart w:id="0" w:name="_GoBack"/>
      <w:proofErr w:type="spellStart"/>
      <w:r>
        <w:rPr>
          <w:szCs w:val="28"/>
        </w:rPr>
        <w:t>Этноконфессиональный</w:t>
      </w:r>
      <w:proofErr w:type="spellEnd"/>
      <w:r>
        <w:rPr>
          <w:szCs w:val="28"/>
        </w:rPr>
        <w:t xml:space="preserve"> паспорт </w:t>
      </w:r>
    </w:p>
    <w:bookmarkEnd w:id="0"/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 w:rsidR="0029158D">
        <w:rPr>
          <w:szCs w:val="28"/>
        </w:rPr>
        <w:t>образования «Красносулинский</w:t>
      </w:r>
      <w:r>
        <w:rPr>
          <w:szCs w:val="28"/>
        </w:rPr>
        <w:t xml:space="preserve"> район»</w:t>
      </w:r>
    </w:p>
    <w:p w:rsidR="00740D03" w:rsidRDefault="00740D03" w:rsidP="00CC07A8">
      <w:pPr>
        <w:ind w:firstLine="0"/>
        <w:jc w:val="center"/>
        <w:rPr>
          <w:szCs w:val="28"/>
        </w:rPr>
      </w:pPr>
      <w:r>
        <w:rPr>
          <w:szCs w:val="28"/>
        </w:rPr>
        <w:t>за 202</w:t>
      </w:r>
      <w:r w:rsidR="009B0FE9">
        <w:rPr>
          <w:szCs w:val="28"/>
        </w:rPr>
        <w:t>5</w:t>
      </w:r>
      <w:r>
        <w:rPr>
          <w:szCs w:val="28"/>
        </w:rPr>
        <w:t xml:space="preserve"> год</w:t>
      </w:r>
    </w:p>
    <w:p w:rsidR="00CC07A8" w:rsidRDefault="00740D03" w:rsidP="00CC07A8">
      <w:pPr>
        <w:ind w:left="2124" w:firstLine="708"/>
        <w:rPr>
          <w:szCs w:val="28"/>
        </w:rPr>
      </w:pPr>
      <w:r>
        <w:rPr>
          <w:szCs w:val="28"/>
        </w:rPr>
        <w:t>(</w:t>
      </w:r>
      <w:r w:rsidR="00CC07A8">
        <w:rPr>
          <w:szCs w:val="28"/>
        </w:rPr>
        <w:t>по состоянию на 1 января</w:t>
      </w:r>
      <w:r w:rsidR="008C23DD">
        <w:rPr>
          <w:szCs w:val="28"/>
        </w:rPr>
        <w:t xml:space="preserve"> </w:t>
      </w:r>
      <w:r w:rsidR="00CC07A8">
        <w:rPr>
          <w:szCs w:val="28"/>
        </w:rPr>
        <w:t xml:space="preserve"> </w:t>
      </w:r>
      <w:r w:rsidR="009B0FE9">
        <w:rPr>
          <w:szCs w:val="28"/>
        </w:rPr>
        <w:t>2026</w:t>
      </w:r>
      <w:r w:rsidR="00CC07A8">
        <w:rPr>
          <w:szCs w:val="28"/>
        </w:rPr>
        <w:t xml:space="preserve"> года</w:t>
      </w:r>
      <w:r>
        <w:rPr>
          <w:szCs w:val="28"/>
        </w:rPr>
        <w:t>)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2588D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9158D" w:rsidP="00837E58">
            <w:pPr>
              <w:ind w:firstLine="0"/>
              <w:rPr>
                <w:sz w:val="24"/>
                <w:szCs w:val="24"/>
              </w:rPr>
            </w:pPr>
            <w:r w:rsidRPr="00CF7B70">
              <w:rPr>
                <w:sz w:val="24"/>
                <w:szCs w:val="24"/>
              </w:rPr>
              <w:t>2134,2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8D" w:rsidRDefault="00AE50D7" w:rsidP="0029158D">
            <w:pPr>
              <w:suppressAutoHyphens/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угодьями:</w:t>
            </w:r>
            <w:r w:rsidR="0029158D">
              <w:rPr>
                <w:sz w:val="24"/>
              </w:rPr>
              <w:t xml:space="preserve"> в т.ч.: </w:t>
            </w:r>
          </w:p>
          <w:p w:rsidR="00AE50D7" w:rsidRDefault="0029158D" w:rsidP="002915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пашн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D" w:rsidRPr="00CF7B70" w:rsidRDefault="0029158D" w:rsidP="0029158D">
            <w:pPr>
              <w:spacing w:line="211" w:lineRule="auto"/>
              <w:ind w:firstLine="0"/>
              <w:rPr>
                <w:sz w:val="24"/>
                <w:szCs w:val="24"/>
              </w:rPr>
            </w:pPr>
            <w:r w:rsidRPr="00CF7B70">
              <w:rPr>
                <w:sz w:val="24"/>
                <w:szCs w:val="24"/>
              </w:rPr>
              <w:t>182778</w:t>
            </w:r>
          </w:p>
          <w:p w:rsidR="00AE50D7" w:rsidRDefault="0029158D" w:rsidP="0029158D">
            <w:pPr>
              <w:ind w:firstLine="0"/>
              <w:rPr>
                <w:sz w:val="24"/>
                <w:szCs w:val="24"/>
              </w:rPr>
            </w:pPr>
            <w:r w:rsidRPr="00CF7B70">
              <w:rPr>
                <w:sz w:val="24"/>
                <w:szCs w:val="24"/>
              </w:rPr>
              <w:t>116294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2588D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C13">
              <w:rPr>
                <w:sz w:val="24"/>
                <w:szCs w:val="24"/>
              </w:rPr>
              <w:t>501,89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11DA1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77903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158D">
              <w:rPr>
                <w:sz w:val="24"/>
                <w:szCs w:val="24"/>
              </w:rPr>
              <w:t>0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60"/>
        <w:gridCol w:w="2541"/>
        <w:gridCol w:w="2420"/>
        <w:gridCol w:w="1950"/>
      </w:tblGrid>
      <w:tr w:rsidR="00ED4D29" w:rsidTr="0072523B">
        <w:trPr>
          <w:trHeight w:val="2069"/>
        </w:trPr>
        <w:tc>
          <w:tcPr>
            <w:tcW w:w="2660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1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420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Pr="002F681D" w:rsidRDefault="00DB10C1" w:rsidP="002F681D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</w:tc>
        <w:tc>
          <w:tcPr>
            <w:tcW w:w="195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2F681D" w:rsidRPr="002F681D" w:rsidTr="0072523B">
        <w:trPr>
          <w:trHeight w:val="258"/>
        </w:trPr>
        <w:tc>
          <w:tcPr>
            <w:tcW w:w="2660" w:type="dxa"/>
          </w:tcPr>
          <w:p w:rsidR="002F681D" w:rsidRPr="002F681D" w:rsidRDefault="002F681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2541" w:type="dxa"/>
          </w:tcPr>
          <w:p w:rsidR="002F681D" w:rsidRPr="002F681D" w:rsidRDefault="009B0FE9" w:rsidP="00AF3BA5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  <w:lang w:eastAsia="ru-RU"/>
              </w:rPr>
              <w:t>Кирпич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ван Сергеевич </w:t>
            </w:r>
            <w:r w:rsidR="002F681D" w:rsidRPr="00094443">
              <w:rPr>
                <w:sz w:val="24"/>
                <w:szCs w:val="24"/>
              </w:rPr>
              <w:t>раб. (8-86367) 5-25-11, 5-27-84</w:t>
            </w:r>
            <w:r w:rsidR="002F681D">
              <w:rPr>
                <w:sz w:val="24"/>
                <w:szCs w:val="24"/>
                <w:u w:val="single"/>
              </w:rPr>
              <w:t xml:space="preserve"> </w:t>
            </w:r>
            <w:r w:rsidR="002F681D" w:rsidRPr="002F681D">
              <w:rPr>
                <w:sz w:val="24"/>
                <w:szCs w:val="24"/>
              </w:rPr>
              <w:t>Основной -</w:t>
            </w:r>
            <w:r w:rsidR="002F681D">
              <w:rPr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2F681D" w:rsidRPr="005008B2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="002F681D" w:rsidRPr="005008B2">
                <w:rPr>
                  <w:rStyle w:val="aa"/>
                  <w:sz w:val="24"/>
                  <w:szCs w:val="24"/>
                </w:rPr>
                <w:t>@don</w:t>
              </w:r>
              <w:r w:rsidR="002F681D" w:rsidRPr="005008B2">
                <w:rPr>
                  <w:rStyle w:val="aa"/>
                  <w:sz w:val="24"/>
                  <w:szCs w:val="24"/>
                  <w:lang w:val="en-US"/>
                </w:rPr>
                <w:t>land</w:t>
              </w:r>
              <w:r w:rsidR="002F681D" w:rsidRPr="005008B2">
                <w:rPr>
                  <w:rStyle w:val="aa"/>
                  <w:sz w:val="24"/>
                  <w:szCs w:val="24"/>
                </w:rPr>
                <w:t>.</w:t>
              </w:r>
              <w:r w:rsidR="002F681D" w:rsidRPr="005008B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2F681D" w:rsidRPr="00181820">
              <w:rPr>
                <w:sz w:val="24"/>
                <w:szCs w:val="24"/>
              </w:rPr>
              <w:t xml:space="preserve">, </w:t>
            </w:r>
            <w:r w:rsidR="002F681D">
              <w:rPr>
                <w:sz w:val="24"/>
                <w:szCs w:val="24"/>
              </w:rPr>
              <w:t xml:space="preserve">резервный - </w:t>
            </w:r>
            <w:hyperlink r:id="rId9" w:history="1">
              <w:r w:rsidR="002F681D" w:rsidRPr="00181820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="002F681D" w:rsidRPr="00181820">
                <w:rPr>
                  <w:rStyle w:val="aa"/>
                  <w:sz w:val="24"/>
                  <w:szCs w:val="24"/>
                </w:rPr>
                <w:t>@</w:t>
              </w:r>
              <w:r w:rsidR="002F681D" w:rsidRPr="00181820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2F681D" w:rsidRPr="00181820">
                <w:rPr>
                  <w:rStyle w:val="aa"/>
                  <w:sz w:val="24"/>
                  <w:szCs w:val="24"/>
                </w:rPr>
                <w:t>.</w:t>
              </w:r>
              <w:r w:rsidR="002F681D" w:rsidRPr="00181820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20" w:type="dxa"/>
          </w:tcPr>
          <w:p w:rsidR="002F681D" w:rsidRPr="009B0FE9" w:rsidRDefault="009B0FE9" w:rsidP="002F681D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B0FE9">
              <w:rPr>
                <w:rFonts w:eastAsia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9B0FE9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Николаевна </w:t>
            </w:r>
            <w:r w:rsidR="002F681D" w:rsidRPr="009B0FE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2F681D" w:rsidRPr="009B0FE9">
              <w:rPr>
                <w:sz w:val="24"/>
                <w:szCs w:val="24"/>
              </w:rPr>
              <w:t>(863-67)5-23-86</w:t>
            </w:r>
          </w:p>
          <w:p w:rsidR="002F681D" w:rsidRPr="002F681D" w:rsidRDefault="009B0FE9" w:rsidP="002F681D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sz w:val="24"/>
                <w:szCs w:val="24"/>
              </w:rPr>
              <w:t>8-919-893-00-33</w:t>
            </w:r>
            <w:r w:rsidR="002F681D" w:rsidRPr="009B0FE9">
              <w:rPr>
                <w:sz w:val="24"/>
                <w:szCs w:val="24"/>
              </w:rPr>
              <w:t>Основной -</w:t>
            </w:r>
            <w:r w:rsidR="002F681D" w:rsidRPr="009B0FE9">
              <w:rPr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2F681D" w:rsidRPr="009B0FE9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="002F681D" w:rsidRPr="009B0FE9">
                <w:rPr>
                  <w:rStyle w:val="aa"/>
                  <w:sz w:val="24"/>
                  <w:szCs w:val="24"/>
                </w:rPr>
                <w:t>@</w:t>
              </w:r>
              <w:proofErr w:type="spellStart"/>
              <w:r w:rsidR="002F681D" w:rsidRPr="009B0FE9">
                <w:rPr>
                  <w:rStyle w:val="aa"/>
                  <w:sz w:val="24"/>
                  <w:szCs w:val="24"/>
                </w:rPr>
                <w:t>don</w:t>
              </w:r>
              <w:proofErr w:type="spellEnd"/>
              <w:r w:rsidR="002F681D" w:rsidRPr="009B0FE9">
                <w:rPr>
                  <w:rStyle w:val="aa"/>
                  <w:sz w:val="24"/>
                  <w:szCs w:val="24"/>
                  <w:lang w:val="en-US"/>
                </w:rPr>
                <w:t>land</w:t>
              </w:r>
              <w:r w:rsidR="002F681D" w:rsidRPr="009B0FE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2F681D" w:rsidRPr="009B0FE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</w:tcPr>
          <w:p w:rsidR="002F681D" w:rsidRPr="002F681D" w:rsidRDefault="008C23DD" w:rsidP="002F681D">
            <w:pPr>
              <w:spacing w:before="100" w:beforeAutospacing="1" w:after="100" w:afterAutospacing="1"/>
              <w:ind w:firstLine="0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EF5FD6" w:rsidRPr="002F681D" w:rsidTr="0072523B">
        <w:trPr>
          <w:trHeight w:val="258"/>
        </w:trPr>
        <w:tc>
          <w:tcPr>
            <w:tcW w:w="2660" w:type="dxa"/>
          </w:tcPr>
          <w:p w:rsidR="00EF5FD6" w:rsidRPr="00683F75" w:rsidRDefault="00EF5FD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улинское</w:t>
            </w:r>
            <w:proofErr w:type="spellEnd"/>
            <w:r w:rsidRPr="00683F75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е поселение</w:t>
            </w:r>
          </w:p>
          <w:p w:rsidR="00EF5FD6" w:rsidRDefault="00EF5FD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2F681D">
              <w:rPr>
                <w:rFonts w:cs="Times New Roman"/>
                <w:sz w:val="24"/>
                <w:szCs w:val="24"/>
              </w:rPr>
              <w:t>г. Красный Сулин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улин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олонок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аково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левцово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келеватский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ркин Кут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няцкий-1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Г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рняцкий-2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 Казачий-1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.  Казачий-2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ласовка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Луначароского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ербенский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50 лет Октября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Татарский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 Социалистический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Несветай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РЭС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Центр города</w:t>
            </w:r>
          </w:p>
          <w:p w:rsidR="00EF5FD6" w:rsidRPr="002F681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Заречный</w:t>
            </w:r>
          </w:p>
        </w:tc>
        <w:tc>
          <w:tcPr>
            <w:tcW w:w="2541" w:type="dxa"/>
          </w:tcPr>
          <w:p w:rsidR="001B3CAB" w:rsidRPr="001B3CAB" w:rsidRDefault="001B3CAB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3CAB">
              <w:rPr>
                <w:sz w:val="24"/>
                <w:szCs w:val="24"/>
              </w:rPr>
              <w:lastRenderedPageBreak/>
              <w:t>Болдырев</w:t>
            </w:r>
            <w:proofErr w:type="spellEnd"/>
            <w:r w:rsidRPr="001B3CAB">
              <w:rPr>
                <w:sz w:val="24"/>
                <w:szCs w:val="24"/>
              </w:rPr>
              <w:t xml:space="preserve"> Иван Владимирович </w:t>
            </w:r>
          </w:p>
          <w:p w:rsidR="00EF5FD6" w:rsidRPr="002F681D" w:rsidRDefault="00EF5FD6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раб. 8 (86367) 5-35-01</w:t>
            </w:r>
          </w:p>
          <w:p w:rsidR="00EF5FD6" w:rsidRPr="002F681D" w:rsidRDefault="00EF5FD6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</w:rPr>
              <w:t>моб</w:t>
            </w:r>
            <w:proofErr w:type="spellEnd"/>
            <w:r w:rsidRPr="002F681D">
              <w:rPr>
                <w:sz w:val="24"/>
                <w:szCs w:val="24"/>
              </w:rPr>
              <w:t>. 8-919-878-20-14</w:t>
            </w:r>
          </w:p>
          <w:p w:rsidR="00EF5FD6" w:rsidRPr="002F681D" w:rsidRDefault="00EF5FD6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</w:rPr>
              <w:t>эл</w:t>
            </w:r>
            <w:proofErr w:type="spellEnd"/>
            <w:r w:rsidRPr="002F681D">
              <w:rPr>
                <w:sz w:val="24"/>
                <w:szCs w:val="24"/>
              </w:rPr>
              <w:t xml:space="preserve">. почта </w:t>
            </w:r>
          </w:p>
          <w:p w:rsidR="00EF5FD6" w:rsidRPr="002F681D" w:rsidRDefault="00FB6929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ksulinadm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@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ksulin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.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donpac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.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20" w:type="dxa"/>
          </w:tcPr>
          <w:p w:rsidR="001B3CAB" w:rsidRPr="001B3CAB" w:rsidRDefault="001B3CAB" w:rsidP="001B3CAB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3CAB">
              <w:rPr>
                <w:rFonts w:cs="Times New Roman"/>
                <w:sz w:val="24"/>
                <w:szCs w:val="24"/>
              </w:rPr>
              <w:t>Алексеев Алексей Анатольевич</w:t>
            </w:r>
            <w:r w:rsidRPr="001B3CA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B3CAB" w:rsidRPr="001B3CAB" w:rsidRDefault="00B36273" w:rsidP="001B3CAB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 8 (86367) 5-21-45</w:t>
            </w:r>
          </w:p>
          <w:p w:rsidR="001B3CAB" w:rsidRDefault="001B3CAB" w:rsidP="001B3C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B3CA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5FD6" w:rsidRPr="001B3CA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(тел.</w:t>
            </w:r>
            <w:r w:rsidRPr="001B3CAB">
              <w:rPr>
                <w:rFonts w:cs="Times New Roman"/>
                <w:sz w:val="24"/>
                <w:szCs w:val="24"/>
              </w:rPr>
              <w:t xml:space="preserve"> 8-928-162-70-95</w:t>
            </w:r>
            <w:r w:rsidR="00BD4AB5">
              <w:rPr>
                <w:rFonts w:cs="Times New Roman"/>
                <w:sz w:val="24"/>
                <w:szCs w:val="24"/>
              </w:rPr>
              <w:t xml:space="preserve"> </w:t>
            </w:r>
            <w:r w:rsidR="00EF5FD6" w:rsidRPr="001B3CA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нная почта –</w:t>
            </w:r>
            <w:hyperlink r:id="rId12" w:history="1"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  <w:lang w:val="en-US"/>
                </w:rPr>
                <w:t>ksulinadm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</w:rPr>
                <w:t>@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  <w:lang w:val="en-US"/>
                </w:rPr>
                <w:t>ksulin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</w:rPr>
                <w:t>.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  <w:lang w:val="en-US"/>
                </w:rPr>
                <w:t>donpac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</w:rPr>
                <w:t>.</w:t>
              </w:r>
              <w:r w:rsidRPr="00671209">
                <w:rPr>
                  <w:rStyle w:val="aa"/>
                  <w:rFonts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EF5FD6" w:rsidRPr="001B3CAB" w:rsidRDefault="00EF5FD6" w:rsidP="001B3C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EF5FD6" w:rsidRDefault="00EF5FD6" w:rsidP="00EF5FD6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зарьян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.М. -депутат Собрания депутатов Красносулинского городского поселения (армянин)</w:t>
            </w:r>
          </w:p>
          <w:p w:rsidR="00740D03" w:rsidRPr="00742C51" w:rsidRDefault="00FB6929" w:rsidP="00740D03">
            <w:pPr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740D03" w:rsidRPr="009B0FE9">
                <w:rPr>
                  <w:rStyle w:val="aa"/>
                  <w:color w:val="auto"/>
                  <w:sz w:val="24"/>
                  <w:szCs w:val="24"/>
                  <w:u w:val="none"/>
                </w:rPr>
                <w:t>Амбарцумян К.Л</w:t>
              </w:r>
            </w:hyperlink>
            <w:r w:rsidR="009B0FE9">
              <w:t>.</w:t>
            </w:r>
            <w:r w:rsidR="00740D03" w:rsidRPr="00742C5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депутат Собрания депутатов </w:t>
            </w:r>
            <w:r w:rsidR="00740D03" w:rsidRPr="00742C5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расносулинского городского поселения (армянин)</w:t>
            </w:r>
          </w:p>
          <w:p w:rsidR="00740D03" w:rsidRDefault="00740D03" w:rsidP="00EF5FD6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ED4D29" w:rsidRDefault="002F681D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рненское</w:t>
            </w:r>
            <w:proofErr w:type="spellEnd"/>
            <w:r w:rsidR="00683F75">
              <w:rPr>
                <w:sz w:val="24"/>
                <w:szCs w:val="24"/>
              </w:rPr>
              <w:t xml:space="preserve"> городское поселение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Горный</w:t>
            </w:r>
          </w:p>
          <w:p w:rsidR="00EF5FD6" w:rsidRPr="002F681D" w:rsidRDefault="00EF5FD6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Лесостепь</w:t>
            </w:r>
          </w:p>
        </w:tc>
        <w:tc>
          <w:tcPr>
            <w:tcW w:w="2541" w:type="dxa"/>
          </w:tcPr>
          <w:p w:rsidR="00B86CF3" w:rsidRPr="00B86CF3" w:rsidRDefault="00B86CF3" w:rsidP="00B86CF3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 xml:space="preserve">Чеботарев Алексей </w:t>
            </w:r>
          </w:p>
          <w:p w:rsidR="00B86CF3" w:rsidRPr="00B86CF3" w:rsidRDefault="00B86CF3" w:rsidP="00B86CF3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>Александрович</w:t>
            </w:r>
          </w:p>
          <w:p w:rsidR="002F681D" w:rsidRPr="00B86CF3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>раб. 8 (86367) 25-1-66</w:t>
            </w:r>
          </w:p>
          <w:p w:rsidR="002F681D" w:rsidRPr="00B86CF3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B86CF3">
              <w:rPr>
                <w:sz w:val="24"/>
                <w:szCs w:val="24"/>
              </w:rPr>
              <w:t>моб</w:t>
            </w:r>
            <w:proofErr w:type="spellEnd"/>
            <w:r w:rsidR="00B86CF3">
              <w:rPr>
                <w:sz w:val="24"/>
                <w:szCs w:val="24"/>
              </w:rPr>
              <w:t xml:space="preserve"> 8-952-414-66-20</w:t>
            </w:r>
          </w:p>
          <w:p w:rsidR="002F681D" w:rsidRPr="00B86CF3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B86CF3">
              <w:rPr>
                <w:sz w:val="24"/>
                <w:szCs w:val="24"/>
              </w:rPr>
              <w:t>эл</w:t>
            </w:r>
            <w:proofErr w:type="spellEnd"/>
            <w:r w:rsidRPr="00B86CF3">
              <w:rPr>
                <w:sz w:val="24"/>
                <w:szCs w:val="24"/>
              </w:rPr>
              <w:t xml:space="preserve">. почта </w:t>
            </w:r>
          </w:p>
          <w:p w:rsidR="00ED4D29" w:rsidRPr="00B86CF3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B86CF3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B86CF3">
              <w:rPr>
                <w:sz w:val="24"/>
                <w:szCs w:val="24"/>
              </w:rPr>
              <w:t>18457@</w:t>
            </w:r>
            <w:proofErr w:type="spellStart"/>
            <w:r w:rsidRPr="00B86CF3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B86CF3">
              <w:rPr>
                <w:sz w:val="24"/>
                <w:szCs w:val="24"/>
              </w:rPr>
              <w:t>.</w:t>
            </w:r>
            <w:proofErr w:type="spellStart"/>
            <w:r w:rsidRPr="00B86CF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B86CF3" w:rsidRPr="00B86CF3" w:rsidRDefault="00B86CF3" w:rsidP="00B86CF3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 xml:space="preserve">Чеботарев Алексей </w:t>
            </w:r>
          </w:p>
          <w:p w:rsidR="00B86CF3" w:rsidRPr="00B86CF3" w:rsidRDefault="00B86CF3" w:rsidP="00B86CF3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>Александрович</w:t>
            </w:r>
          </w:p>
          <w:p w:rsidR="00F8084E" w:rsidRPr="00B86CF3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86CF3">
              <w:rPr>
                <w:sz w:val="24"/>
                <w:szCs w:val="24"/>
              </w:rPr>
              <w:t>раб. 8 (86367) 25-1-66</w:t>
            </w:r>
          </w:p>
          <w:p w:rsidR="00F8084E" w:rsidRPr="00B86CF3" w:rsidRDefault="00B86CF3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>. 8-952-414-66-20</w:t>
            </w:r>
          </w:p>
          <w:p w:rsidR="00ED4D29" w:rsidRPr="00B86CF3" w:rsidRDefault="00F8084E" w:rsidP="00DB313E">
            <w:pPr>
              <w:pStyle w:val="ab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B86CF3">
              <w:rPr>
                <w:sz w:val="24"/>
                <w:szCs w:val="24"/>
              </w:rPr>
              <w:t>эл</w:t>
            </w:r>
            <w:proofErr w:type="spellEnd"/>
            <w:r w:rsidRPr="00B86CF3">
              <w:rPr>
                <w:sz w:val="24"/>
                <w:szCs w:val="24"/>
              </w:rPr>
              <w:t xml:space="preserve">. почта </w:t>
            </w:r>
            <w:proofErr w:type="spellStart"/>
            <w:r w:rsidRPr="00B86CF3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B86CF3">
              <w:rPr>
                <w:sz w:val="24"/>
                <w:szCs w:val="24"/>
              </w:rPr>
              <w:t>18457@</w:t>
            </w:r>
            <w:proofErr w:type="spellStart"/>
            <w:r w:rsidRPr="00B86CF3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B86CF3">
              <w:rPr>
                <w:sz w:val="24"/>
                <w:szCs w:val="24"/>
              </w:rPr>
              <w:t>.</w:t>
            </w:r>
            <w:proofErr w:type="spellStart"/>
            <w:r w:rsidRPr="00B86CF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ED4D29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2F681D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2F681D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родов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="002F681D" w:rsidRPr="0099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</w:p>
          <w:p w:rsidR="00683F75" w:rsidRPr="002F681D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Углерод</w:t>
            </w:r>
          </w:p>
        </w:tc>
        <w:tc>
          <w:tcPr>
            <w:tcW w:w="2541" w:type="dxa"/>
          </w:tcPr>
          <w:p w:rsidR="00683F75" w:rsidRPr="00683F75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Глушков  Владимир  Викторович</w:t>
            </w:r>
            <w:r w:rsidR="00683F75" w:rsidRPr="00683F75">
              <w:rPr>
                <w:sz w:val="24"/>
                <w:szCs w:val="24"/>
              </w:rPr>
              <w:t xml:space="preserve"> раб. 8 (86361) 3-21-13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моб</w:t>
            </w:r>
            <w:proofErr w:type="spellEnd"/>
            <w:r w:rsidRPr="00683F75">
              <w:rPr>
                <w:sz w:val="24"/>
                <w:szCs w:val="24"/>
              </w:rPr>
              <w:t>. 8-909-409-06-84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эл</w:t>
            </w:r>
            <w:proofErr w:type="spellEnd"/>
            <w:r w:rsidRPr="00683F75">
              <w:rPr>
                <w:sz w:val="24"/>
                <w:szCs w:val="24"/>
              </w:rPr>
              <w:t xml:space="preserve">. почта </w:t>
            </w:r>
          </w:p>
          <w:p w:rsidR="002F681D" w:rsidRPr="002F681D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gp</w:t>
            </w:r>
            <w:proofErr w:type="spellEnd"/>
            <w:r w:rsidRPr="00683F75">
              <w:rPr>
                <w:rStyle w:val="aa"/>
                <w:color w:val="000000"/>
                <w:sz w:val="24"/>
                <w:szCs w:val="24"/>
              </w:rPr>
              <w:t>18189@</w:t>
            </w:r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donpac</w:t>
            </w:r>
            <w:r w:rsidRPr="00683F75">
              <w:rPr>
                <w:rStyle w:val="aa"/>
                <w:color w:val="000000"/>
                <w:sz w:val="24"/>
                <w:szCs w:val="24"/>
              </w:rPr>
              <w:t>.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F8084E" w:rsidRPr="00683F75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Глушков  Владимир  Викторович раб. 8 (86361) 3-21-13</w:t>
            </w:r>
          </w:p>
          <w:p w:rsidR="00F8084E" w:rsidRPr="00683F75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моб</w:t>
            </w:r>
            <w:proofErr w:type="spellEnd"/>
            <w:r w:rsidRPr="00683F75">
              <w:rPr>
                <w:sz w:val="24"/>
                <w:szCs w:val="24"/>
              </w:rPr>
              <w:t>. 8-909-409-06-84</w:t>
            </w:r>
          </w:p>
          <w:p w:rsidR="002F681D" w:rsidRPr="00DB313E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эл</w:t>
            </w:r>
            <w:proofErr w:type="spellEnd"/>
            <w:r w:rsidRPr="00683F75">
              <w:rPr>
                <w:sz w:val="24"/>
                <w:szCs w:val="24"/>
              </w:rPr>
              <w:t xml:space="preserve">. почта 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gp</w:t>
            </w:r>
            <w:proofErr w:type="spellEnd"/>
            <w:r w:rsidRPr="00683F75">
              <w:rPr>
                <w:rStyle w:val="aa"/>
                <w:color w:val="000000"/>
                <w:sz w:val="24"/>
                <w:szCs w:val="24"/>
              </w:rPr>
              <w:t>18189@</w:t>
            </w:r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donpac</w:t>
            </w:r>
            <w:r w:rsidRPr="00683F75">
              <w:rPr>
                <w:rStyle w:val="aa"/>
                <w:color w:val="000000"/>
                <w:sz w:val="24"/>
                <w:szCs w:val="24"/>
              </w:rPr>
              <w:t>.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2F681D" w:rsidRDefault="00BC06E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2F681D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2F681D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683F75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Божковка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Чернецов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 xml:space="preserve">х. </w:t>
            </w:r>
            <w:proofErr w:type="spellStart"/>
            <w:r w:rsidRPr="00094443">
              <w:rPr>
                <w:sz w:val="24"/>
                <w:szCs w:val="24"/>
              </w:rPr>
              <w:t>Чекунов</w:t>
            </w:r>
            <w:proofErr w:type="spellEnd"/>
          </w:p>
          <w:p w:rsidR="003E7DE6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п. Тополевый</w:t>
            </w:r>
          </w:p>
          <w:p w:rsidR="00C53D9A" w:rsidRDefault="00C53D9A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 xml:space="preserve"> п. Колонка</w:t>
            </w:r>
          </w:p>
          <w:p w:rsidR="00C53D9A" w:rsidRPr="00F8407F" w:rsidRDefault="00C53D9A" w:rsidP="00C53D9A">
            <w:pPr>
              <w:ind w:firstLine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Калинов</w:t>
            </w:r>
          </w:p>
          <w:p w:rsidR="00C53D9A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Грязновка</w:t>
            </w:r>
          </w:p>
          <w:p w:rsidR="003E7DE6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, х. Володарский</w:t>
            </w:r>
          </w:p>
          <w:p w:rsidR="003E7DE6" w:rsidRPr="00683F75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Обухов №4</w:t>
            </w:r>
          </w:p>
        </w:tc>
        <w:tc>
          <w:tcPr>
            <w:tcW w:w="2541" w:type="dxa"/>
          </w:tcPr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Леплявкина</w:t>
            </w:r>
            <w:proofErr w:type="spellEnd"/>
            <w:r w:rsidRPr="00683F75">
              <w:rPr>
                <w:sz w:val="24"/>
                <w:szCs w:val="24"/>
              </w:rPr>
              <w:t xml:space="preserve"> 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Алла Викторовна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 xml:space="preserve">раб. 8 (86367) 22-1-47 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моб</w:t>
            </w:r>
            <w:proofErr w:type="spellEnd"/>
            <w:r w:rsidRPr="00683F75">
              <w:rPr>
                <w:sz w:val="24"/>
                <w:szCs w:val="24"/>
              </w:rPr>
              <w:t>. 8-988-570-82-92</w:t>
            </w:r>
          </w:p>
          <w:p w:rsidR="002F681D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83F75">
              <w:rPr>
                <w:sz w:val="24"/>
                <w:szCs w:val="24"/>
              </w:rPr>
              <w:t>п</w:t>
            </w:r>
            <w:proofErr w:type="gramEnd"/>
            <w:r w:rsidRPr="00683F75">
              <w:rPr>
                <w:sz w:val="24"/>
                <w:szCs w:val="24"/>
              </w:rPr>
              <w:t>очта</w:t>
            </w:r>
            <w:proofErr w:type="spellEnd"/>
            <w:r w:rsidRPr="00683F75">
              <w:rPr>
                <w:sz w:val="24"/>
                <w:szCs w:val="24"/>
              </w:rPr>
              <w:t xml:space="preserve"> sp18190@donpac.ru</w:t>
            </w:r>
          </w:p>
        </w:tc>
        <w:tc>
          <w:tcPr>
            <w:tcW w:w="2420" w:type="dxa"/>
          </w:tcPr>
          <w:p w:rsidR="007D15E8" w:rsidRPr="00683F75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Леплявкина</w:t>
            </w:r>
            <w:proofErr w:type="spellEnd"/>
            <w:r w:rsidRPr="00683F75">
              <w:rPr>
                <w:sz w:val="24"/>
                <w:szCs w:val="24"/>
              </w:rPr>
              <w:t xml:space="preserve"> </w:t>
            </w:r>
          </w:p>
          <w:p w:rsidR="007D15E8" w:rsidRPr="00683F75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Алла Викторовна</w:t>
            </w:r>
          </w:p>
          <w:p w:rsidR="007D15E8" w:rsidRPr="00683F75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 xml:space="preserve">раб. 8 (86367) 22-1-47 </w:t>
            </w:r>
          </w:p>
          <w:p w:rsidR="007D15E8" w:rsidRPr="00683F75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моб</w:t>
            </w:r>
            <w:proofErr w:type="spellEnd"/>
            <w:r w:rsidRPr="00683F75">
              <w:rPr>
                <w:sz w:val="24"/>
                <w:szCs w:val="24"/>
              </w:rPr>
              <w:t>. 8-988-570-82-92</w:t>
            </w:r>
          </w:p>
          <w:p w:rsidR="002F681D" w:rsidRPr="002F681D" w:rsidRDefault="007D15E8" w:rsidP="007D15E8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83F75">
              <w:rPr>
                <w:sz w:val="24"/>
                <w:szCs w:val="24"/>
              </w:rPr>
              <w:t>п</w:t>
            </w:r>
            <w:proofErr w:type="gramEnd"/>
            <w:r w:rsidRPr="00683F75">
              <w:rPr>
                <w:sz w:val="24"/>
                <w:szCs w:val="24"/>
              </w:rPr>
              <w:t>очта</w:t>
            </w:r>
            <w:proofErr w:type="spellEnd"/>
            <w:r w:rsidRPr="00683F75">
              <w:rPr>
                <w:sz w:val="24"/>
                <w:szCs w:val="24"/>
              </w:rPr>
              <w:t xml:space="preserve"> sp18190@donpac.ru</w:t>
            </w:r>
          </w:p>
        </w:tc>
        <w:tc>
          <w:tcPr>
            <w:tcW w:w="1950" w:type="dxa"/>
          </w:tcPr>
          <w:p w:rsidR="002F681D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C53D9A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имиров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53D9A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ст. Владимировская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 xml:space="preserve"> х. Большая - Федоровка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Малая - Федоровка</w:t>
            </w:r>
          </w:p>
          <w:p w:rsidR="003E7DE6" w:rsidRDefault="003E7DE6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Малое Зверево</w:t>
            </w:r>
          </w:p>
          <w:p w:rsidR="003E7DE6" w:rsidRPr="00C53D9A" w:rsidRDefault="003E7DE6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 xml:space="preserve">х. </w:t>
            </w:r>
            <w:proofErr w:type="spellStart"/>
            <w:r w:rsidRPr="00F8407F">
              <w:rPr>
                <w:sz w:val="24"/>
                <w:szCs w:val="24"/>
              </w:rPr>
              <w:t>Русско</w:t>
            </w:r>
            <w:proofErr w:type="spellEnd"/>
            <w:r w:rsidRPr="00F8407F">
              <w:rPr>
                <w:sz w:val="24"/>
                <w:szCs w:val="24"/>
              </w:rPr>
              <w:t xml:space="preserve"> </w:t>
            </w:r>
            <w:proofErr w:type="spellStart"/>
            <w:r w:rsidRPr="00F8407F">
              <w:rPr>
                <w:sz w:val="24"/>
                <w:szCs w:val="24"/>
              </w:rPr>
              <w:t>Прохоровский</w:t>
            </w:r>
            <w:proofErr w:type="spellEnd"/>
            <w:r w:rsidRPr="00F8407F">
              <w:rPr>
                <w:sz w:val="24"/>
                <w:szCs w:val="24"/>
              </w:rPr>
              <w:t>,</w:t>
            </w:r>
          </w:p>
        </w:tc>
        <w:tc>
          <w:tcPr>
            <w:tcW w:w="2541" w:type="dxa"/>
          </w:tcPr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 xml:space="preserve">Изварин Алексей 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Александрович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раб. 8 (86367) 26-1-11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моб</w:t>
            </w:r>
            <w:proofErr w:type="spellEnd"/>
            <w:r w:rsidRPr="00C53D9A">
              <w:rPr>
                <w:sz w:val="24"/>
                <w:szCs w:val="24"/>
              </w:rPr>
              <w:t>. 8-961-307-94-13,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8-928-112-03-97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эл</w:t>
            </w:r>
            <w:proofErr w:type="spellEnd"/>
            <w:r w:rsidRPr="00C53D9A">
              <w:rPr>
                <w:sz w:val="24"/>
                <w:szCs w:val="24"/>
              </w:rPr>
              <w:t xml:space="preserve">. почта 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  <w:lang w:val="en-US"/>
              </w:rPr>
              <w:t>sp</w:t>
            </w:r>
            <w:r w:rsidRPr="00C53D9A">
              <w:rPr>
                <w:sz w:val="24"/>
                <w:szCs w:val="24"/>
              </w:rPr>
              <w:t>18191@</w:t>
            </w:r>
            <w:r w:rsidRPr="00C53D9A">
              <w:rPr>
                <w:sz w:val="24"/>
                <w:szCs w:val="24"/>
                <w:lang w:val="en-US"/>
              </w:rPr>
              <w:t>donpac</w:t>
            </w:r>
            <w:r w:rsidRPr="00DA707D">
              <w:t>.</w:t>
            </w:r>
            <w:proofErr w:type="spellStart"/>
            <w:r w:rsidRPr="00DA707D">
              <w:rPr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 xml:space="preserve">Изварин Алексей </w:t>
            </w:r>
          </w:p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Александрович</w:t>
            </w:r>
          </w:p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раб. 8 (86367) 26-1-11</w:t>
            </w:r>
          </w:p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моб</w:t>
            </w:r>
            <w:proofErr w:type="spellEnd"/>
            <w:r w:rsidRPr="00C53D9A">
              <w:rPr>
                <w:sz w:val="24"/>
                <w:szCs w:val="24"/>
              </w:rPr>
              <w:t>. 8-961-307-94-13,</w:t>
            </w:r>
          </w:p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8-928-112-03-97</w:t>
            </w:r>
          </w:p>
          <w:p w:rsidR="00C53D9A" w:rsidRPr="007D15E8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эл</w:t>
            </w:r>
            <w:proofErr w:type="spellEnd"/>
            <w:r w:rsidRPr="00C53D9A">
              <w:rPr>
                <w:sz w:val="24"/>
                <w:szCs w:val="24"/>
              </w:rPr>
              <w:t xml:space="preserve">. почта </w:t>
            </w:r>
            <w:r w:rsidRPr="00C53D9A">
              <w:rPr>
                <w:sz w:val="24"/>
                <w:szCs w:val="24"/>
                <w:lang w:val="en-US"/>
              </w:rPr>
              <w:t>sp</w:t>
            </w:r>
            <w:r w:rsidRPr="00C53D9A">
              <w:rPr>
                <w:sz w:val="24"/>
                <w:szCs w:val="24"/>
              </w:rPr>
              <w:t>18191@</w:t>
            </w:r>
            <w:r w:rsidRPr="00C53D9A">
              <w:rPr>
                <w:sz w:val="24"/>
                <w:szCs w:val="24"/>
                <w:lang w:val="en-US"/>
              </w:rPr>
              <w:t>donpac</w:t>
            </w:r>
            <w:r w:rsidRPr="00DA707D">
              <w:t>.</w:t>
            </w:r>
            <w:proofErr w:type="spellStart"/>
            <w:r w:rsidRPr="00DA707D">
              <w:rPr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C53D9A" w:rsidRPr="001B72F5" w:rsidRDefault="00E66F21" w:rsidP="00ED4D29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ллахвердян 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рамаис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сцатур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усско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рохоровскй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1B72F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рмянин Аллахвердян  Вадим Рафаилович, армянин</w:t>
            </w:r>
            <w:r w:rsidR="001B72F5" w:rsidRPr="00094443">
              <w:rPr>
                <w:sz w:val="24"/>
                <w:szCs w:val="24"/>
              </w:rPr>
              <w:t xml:space="preserve"> ст. Владимировская</w:t>
            </w:r>
          </w:p>
        </w:tc>
      </w:tr>
      <w:tr w:rsidR="00C53D9A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C53D9A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Гуково-Гнилушевское</w:t>
            </w:r>
            <w:proofErr w:type="spellEnd"/>
            <w:r w:rsidRPr="003E7DE6">
              <w:rPr>
                <w:sz w:val="24"/>
                <w:szCs w:val="24"/>
              </w:rPr>
              <w:t xml:space="preserve"> сельское поселение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 w:rsidRPr="008C23DD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уково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Калинов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Марс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Новоровенецкий</w:t>
            </w:r>
            <w:proofErr w:type="spellEnd"/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Васецкий</w:t>
            </w:r>
            <w:proofErr w:type="spellEnd"/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х. Розы Люксембург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Коминтерн</w:t>
            </w:r>
          </w:p>
          <w:p w:rsidR="00F504FE" w:rsidRPr="003E7DE6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п. Малый</w:t>
            </w:r>
          </w:p>
        </w:tc>
        <w:tc>
          <w:tcPr>
            <w:tcW w:w="2541" w:type="dxa"/>
          </w:tcPr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lastRenderedPageBreak/>
              <w:t>Филенко</w:t>
            </w:r>
            <w:proofErr w:type="spellEnd"/>
            <w:r w:rsidRPr="003E7DE6">
              <w:rPr>
                <w:sz w:val="24"/>
                <w:szCs w:val="24"/>
              </w:rPr>
              <w:t xml:space="preserve"> 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Сергей Викторович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раб. 8 (86361) 5-76-60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моб</w:t>
            </w:r>
            <w:proofErr w:type="spellEnd"/>
            <w:r w:rsidRPr="003E7DE6">
              <w:rPr>
                <w:sz w:val="24"/>
                <w:szCs w:val="24"/>
              </w:rPr>
              <w:t>. 8-961-290-70-05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 xml:space="preserve">. почта </w:t>
            </w:r>
          </w:p>
          <w:p w:rsidR="00C53D9A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sp18192@donpac.ru</w:t>
            </w:r>
          </w:p>
        </w:tc>
        <w:tc>
          <w:tcPr>
            <w:tcW w:w="2420" w:type="dxa"/>
          </w:tcPr>
          <w:p w:rsidR="007D15E8" w:rsidRPr="003E7DE6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Филенко</w:t>
            </w:r>
            <w:proofErr w:type="spellEnd"/>
            <w:r w:rsidRPr="003E7DE6">
              <w:rPr>
                <w:sz w:val="24"/>
                <w:szCs w:val="24"/>
              </w:rPr>
              <w:t xml:space="preserve"> </w:t>
            </w:r>
          </w:p>
          <w:p w:rsidR="007D15E8" w:rsidRPr="003E7DE6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Сергей Викторович</w:t>
            </w:r>
          </w:p>
          <w:p w:rsidR="007D15E8" w:rsidRPr="003E7DE6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раб. 8 (86361) 5-76-60</w:t>
            </w:r>
          </w:p>
          <w:p w:rsidR="007D15E8" w:rsidRPr="003E7DE6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моб</w:t>
            </w:r>
            <w:proofErr w:type="spellEnd"/>
            <w:r w:rsidRPr="003E7DE6">
              <w:rPr>
                <w:sz w:val="24"/>
                <w:szCs w:val="24"/>
              </w:rPr>
              <w:t>. 8-961-290-70-05</w:t>
            </w:r>
          </w:p>
          <w:p w:rsidR="00C53D9A" w:rsidRPr="007D15E8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>. почта sp18192@donpac.ru</w:t>
            </w:r>
          </w:p>
        </w:tc>
        <w:tc>
          <w:tcPr>
            <w:tcW w:w="1950" w:type="dxa"/>
          </w:tcPr>
          <w:p w:rsidR="00C53D9A" w:rsidRDefault="00BC06E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3E7DE6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3E7DE6" w:rsidRDefault="003E7DE6" w:rsidP="001E2D8C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lastRenderedPageBreak/>
              <w:t>Долотинское сельское  поселение</w:t>
            </w:r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аканский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отинка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дин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ьшое Зверево</w:t>
            </w:r>
          </w:p>
          <w:p w:rsidR="00BC06EC" w:rsidRPr="003E7DE6" w:rsidRDefault="00BC06EC" w:rsidP="001E2D8C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ервомайский</w:t>
            </w:r>
          </w:p>
        </w:tc>
        <w:tc>
          <w:tcPr>
            <w:tcW w:w="2541" w:type="dxa"/>
          </w:tcPr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 xml:space="preserve">Борисова Ольга 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Вячеславовна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раб. 8 (86367) 22-6-25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моб</w:t>
            </w:r>
            <w:proofErr w:type="spellEnd"/>
            <w:r w:rsidRPr="003E7DE6">
              <w:rPr>
                <w:sz w:val="24"/>
                <w:szCs w:val="24"/>
              </w:rPr>
              <w:t>. 8-908-184-20-02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 xml:space="preserve">. почта 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dolotinka1@rambler.ru</w:t>
            </w:r>
          </w:p>
        </w:tc>
        <w:tc>
          <w:tcPr>
            <w:tcW w:w="2420" w:type="dxa"/>
          </w:tcPr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 xml:space="preserve">Борисова </w:t>
            </w:r>
          </w:p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 xml:space="preserve">Ольга </w:t>
            </w:r>
          </w:p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Вячеславовна</w:t>
            </w:r>
          </w:p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раб. 8 (86367) 22-6-25</w:t>
            </w:r>
          </w:p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моб</w:t>
            </w:r>
            <w:proofErr w:type="spellEnd"/>
            <w:r w:rsidRPr="003E7DE6">
              <w:rPr>
                <w:sz w:val="24"/>
                <w:szCs w:val="24"/>
              </w:rPr>
              <w:t>. 8-908-184-20-02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>. почта dolotinka1@rambler.ru</w:t>
            </w:r>
          </w:p>
        </w:tc>
        <w:tc>
          <w:tcPr>
            <w:tcW w:w="1950" w:type="dxa"/>
          </w:tcPr>
          <w:p w:rsidR="003E7DE6" w:rsidRDefault="00E66F2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3E7DE6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3E7DE6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ское</w:t>
            </w:r>
            <w:r w:rsidRPr="00E66F21">
              <w:rPr>
                <w:rFonts w:eastAsia="Calibri" w:cs="Times New Roman"/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E66F21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иселево</w:t>
            </w:r>
            <w:proofErr w:type="spellEnd"/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ебриковка</w:t>
            </w:r>
            <w:proofErr w:type="spellEnd"/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 Павловка</w:t>
            </w:r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Коминтерн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рвомайски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Закордонны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Украински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Бобров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рников</w:t>
            </w:r>
            <w:proofErr w:type="spellEnd"/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Шахтенки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огненко</w:t>
            </w:r>
            <w:proofErr w:type="spellEnd"/>
          </w:p>
          <w:p w:rsidR="00E66F21" w:rsidRP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тровский</w:t>
            </w:r>
          </w:p>
        </w:tc>
        <w:tc>
          <w:tcPr>
            <w:tcW w:w="2541" w:type="dxa"/>
          </w:tcPr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Каралкин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  <w:r w:rsidRPr="00E66F21">
              <w:rPr>
                <w:sz w:val="24"/>
                <w:szCs w:val="24"/>
              </w:rPr>
              <w:t xml:space="preserve"> Иванович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раб. 8 (86367) 22-6-25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моб</w:t>
            </w:r>
            <w:proofErr w:type="spellEnd"/>
            <w:r w:rsidRPr="00E66F21">
              <w:rPr>
                <w:sz w:val="24"/>
                <w:szCs w:val="24"/>
              </w:rPr>
              <w:t xml:space="preserve">. 8-928-113-00-96 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эл</w:t>
            </w:r>
            <w:proofErr w:type="spellEnd"/>
            <w:r w:rsidRPr="00E66F21">
              <w:rPr>
                <w:sz w:val="24"/>
                <w:szCs w:val="24"/>
              </w:rPr>
              <w:t xml:space="preserve">. почта 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sp18194@donpac.ru</w:t>
            </w:r>
          </w:p>
        </w:tc>
        <w:tc>
          <w:tcPr>
            <w:tcW w:w="2420" w:type="dxa"/>
          </w:tcPr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Каралкин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  <w:r w:rsidRPr="00E66F21">
              <w:rPr>
                <w:sz w:val="24"/>
                <w:szCs w:val="24"/>
              </w:rPr>
              <w:t xml:space="preserve"> Иванович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раб. 8 (86367) 22-6-25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моб</w:t>
            </w:r>
            <w:proofErr w:type="spellEnd"/>
            <w:r w:rsidRPr="00E66F21">
              <w:rPr>
                <w:sz w:val="24"/>
                <w:szCs w:val="24"/>
              </w:rPr>
              <w:t xml:space="preserve">. 8-928-113-00-96 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эл</w:t>
            </w:r>
            <w:proofErr w:type="spellEnd"/>
            <w:r w:rsidRPr="00E66F21">
              <w:rPr>
                <w:sz w:val="24"/>
                <w:szCs w:val="24"/>
              </w:rPr>
              <w:t>. почта sp18194@donpac.ru</w:t>
            </w:r>
          </w:p>
        </w:tc>
        <w:tc>
          <w:tcPr>
            <w:tcW w:w="1950" w:type="dxa"/>
          </w:tcPr>
          <w:p w:rsidR="003E7DE6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E66F21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E66F21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B7160C">
              <w:rPr>
                <w:rFonts w:eastAsia="Calibri" w:cs="Times New Roman"/>
                <w:sz w:val="24"/>
                <w:szCs w:val="24"/>
              </w:rPr>
              <w:t>Ковалевского сельского поселения</w:t>
            </w:r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латово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В.Ковалевка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Н.Ковалевка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ный</w:t>
            </w:r>
          </w:p>
          <w:p w:rsidR="00B7160C" w:rsidRP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амчалово</w:t>
            </w:r>
            <w:proofErr w:type="spellEnd"/>
          </w:p>
        </w:tc>
        <w:tc>
          <w:tcPr>
            <w:tcW w:w="2541" w:type="dxa"/>
          </w:tcPr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 xml:space="preserve">Изварин 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Николай Владимирович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раб. 8 (86361) 3-44-73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B7160C">
              <w:rPr>
                <w:sz w:val="24"/>
                <w:szCs w:val="24"/>
              </w:rPr>
              <w:t>моб</w:t>
            </w:r>
            <w:proofErr w:type="spellEnd"/>
            <w:r w:rsidRPr="00B7160C">
              <w:rPr>
                <w:sz w:val="24"/>
                <w:szCs w:val="24"/>
              </w:rPr>
              <w:t>. 8-928-514-62-21</w:t>
            </w:r>
          </w:p>
          <w:p w:rsidR="00E66F21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sp18195@donpac.ru</w:t>
            </w:r>
          </w:p>
        </w:tc>
        <w:tc>
          <w:tcPr>
            <w:tcW w:w="2420" w:type="dxa"/>
          </w:tcPr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 xml:space="preserve">Изварин 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Николай Владимирович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раб. 8 (86361) 3-44-73</w:t>
            </w:r>
          </w:p>
          <w:p w:rsidR="00E66F21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B7160C">
              <w:rPr>
                <w:sz w:val="24"/>
                <w:szCs w:val="24"/>
              </w:rPr>
              <w:t>моб</w:t>
            </w:r>
            <w:proofErr w:type="spellEnd"/>
            <w:r w:rsidRPr="00B7160C">
              <w:rPr>
                <w:sz w:val="24"/>
                <w:szCs w:val="24"/>
              </w:rPr>
              <w:t>. 8-928-514-62-21sp18195@donpac.ru</w:t>
            </w:r>
          </w:p>
        </w:tc>
        <w:tc>
          <w:tcPr>
            <w:tcW w:w="1950" w:type="dxa"/>
          </w:tcPr>
          <w:p w:rsidR="00E66F21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B716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B7160C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9B0FE9">
              <w:rPr>
                <w:sz w:val="24"/>
                <w:szCs w:val="24"/>
              </w:rPr>
              <w:t>Комиссаровское</w:t>
            </w:r>
            <w:proofErr w:type="spellEnd"/>
            <w:r w:rsidRPr="009B0FE9">
              <w:rPr>
                <w:sz w:val="24"/>
                <w:szCs w:val="24"/>
              </w:rPr>
              <w:t xml:space="preserve"> сельское поселение</w:t>
            </w:r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spellEnd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ихой</w:t>
            </w:r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иновка</w:t>
            </w:r>
            <w:proofErr w:type="spellEnd"/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Зеленый Холм</w:t>
            </w:r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ичерино</w:t>
            </w:r>
            <w:proofErr w:type="spellEnd"/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озет</w:t>
            </w:r>
            <w:proofErr w:type="spellEnd"/>
          </w:p>
          <w:p w:rsidR="00B60A02" w:rsidRPr="009B0FE9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цин</w:t>
            </w:r>
            <w:proofErr w:type="spellEnd"/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омиссаровска</w:t>
            </w:r>
            <w:proofErr w:type="spellEnd"/>
          </w:p>
        </w:tc>
        <w:tc>
          <w:tcPr>
            <w:tcW w:w="2541" w:type="dxa"/>
          </w:tcPr>
          <w:p w:rsidR="00B60A02" w:rsidRPr="00A00FCA" w:rsidRDefault="009B0FE9" w:rsidP="00DB313E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езрук</w:t>
            </w:r>
            <w:r w:rsidR="00B60A02"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ва Елена Николаевна</w:t>
            </w:r>
          </w:p>
          <w:p w:rsidR="00B60A02" w:rsidRDefault="00FB6929" w:rsidP="00DB313E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4" w:history="1">
              <w:r w:rsidR="00B60A02" w:rsidRPr="00ED2856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sp18196@mail.ru</w:t>
              </w:r>
            </w:hyperlink>
          </w:p>
          <w:p w:rsidR="00B7160C" w:rsidRPr="00683F75" w:rsidRDefault="00B60A02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00FCA">
              <w:rPr>
                <w:bCs/>
                <w:kern w:val="36"/>
                <w:sz w:val="24"/>
                <w:szCs w:val="24"/>
                <w:lang w:eastAsia="ru-RU"/>
              </w:rPr>
              <w:t>8</w:t>
            </w:r>
            <w:r w:rsidR="009B0FE9">
              <w:rPr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bCs/>
                <w:kern w:val="36"/>
                <w:sz w:val="24"/>
                <w:szCs w:val="24"/>
                <w:lang w:eastAsia="ru-RU"/>
              </w:rPr>
              <w:t>928</w:t>
            </w:r>
            <w:r w:rsidR="009B0FE9">
              <w:rPr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bCs/>
                <w:kern w:val="36"/>
                <w:sz w:val="24"/>
                <w:szCs w:val="24"/>
                <w:lang w:eastAsia="ru-RU"/>
              </w:rPr>
              <w:t>104</w:t>
            </w:r>
            <w:r w:rsidR="009B0FE9">
              <w:rPr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bCs/>
                <w:kern w:val="36"/>
                <w:sz w:val="24"/>
                <w:szCs w:val="24"/>
                <w:lang w:eastAsia="ru-RU"/>
              </w:rPr>
              <w:t>50</w:t>
            </w:r>
            <w:r w:rsidR="009B0FE9">
              <w:rPr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bCs/>
                <w:kern w:val="3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0" w:type="dxa"/>
          </w:tcPr>
          <w:p w:rsidR="00B60A02" w:rsidRPr="00A00FCA" w:rsidRDefault="009B0FE9" w:rsidP="00DB313E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езрук</w:t>
            </w:r>
            <w:r w:rsidR="00B60A02"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ва Елена Николаевна</w:t>
            </w:r>
          </w:p>
          <w:p w:rsidR="00DB313E" w:rsidRDefault="00FB6929" w:rsidP="00DB313E">
            <w:pPr>
              <w:ind w:firstLine="0"/>
              <w:jc w:val="left"/>
              <w:outlineLvl w:val="0"/>
            </w:pPr>
            <w:hyperlink r:id="rId15" w:history="1">
              <w:r w:rsidR="00B60A02" w:rsidRPr="00ED2856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sp18196@mail.ru</w:t>
              </w:r>
            </w:hyperlink>
          </w:p>
          <w:p w:rsidR="00B7160C" w:rsidRPr="002F681D" w:rsidRDefault="00B60A02" w:rsidP="00DB313E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928</w:t>
            </w:r>
            <w:r w:rsid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04</w:t>
            </w:r>
            <w:r w:rsid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0</w:t>
            </w:r>
            <w:r w:rsidR="009B0FE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A00FC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0" w:type="dxa"/>
          </w:tcPr>
          <w:p w:rsidR="00B7160C" w:rsidRDefault="00B60A0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FC0E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FC0E0C" w:rsidRDefault="005932A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 сельское</w:t>
            </w:r>
            <w:r w:rsidRPr="005932A5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A228C8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</w:t>
            </w:r>
          </w:p>
          <w:p w:rsidR="00A228C8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одный Плес</w:t>
            </w:r>
          </w:p>
          <w:p w:rsidR="001B72F5" w:rsidRPr="005932A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DD4FD4">
              <w:rPr>
                <w:sz w:val="24"/>
                <w:szCs w:val="24"/>
              </w:rPr>
              <w:t>х</w:t>
            </w:r>
            <w:proofErr w:type="gramStart"/>
            <w:r w:rsidRPr="00DD4FD4">
              <w:rPr>
                <w:sz w:val="24"/>
                <w:szCs w:val="24"/>
              </w:rPr>
              <w:t>.Г</w:t>
            </w:r>
            <w:proofErr w:type="gramEnd"/>
            <w:r w:rsidRPr="00DD4FD4">
              <w:rPr>
                <w:sz w:val="24"/>
                <w:szCs w:val="24"/>
              </w:rPr>
              <w:t>рачев</w:t>
            </w:r>
          </w:p>
        </w:tc>
        <w:tc>
          <w:tcPr>
            <w:tcW w:w="2541" w:type="dxa"/>
          </w:tcPr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Дубравина</w:t>
            </w:r>
            <w:proofErr w:type="spellEnd"/>
            <w:r w:rsidRPr="005932A5">
              <w:rPr>
                <w:sz w:val="24"/>
                <w:szCs w:val="24"/>
              </w:rPr>
              <w:t xml:space="preserve"> 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Светлана Михайловна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раб. 8 (86367) 5-90-68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моб</w:t>
            </w:r>
            <w:proofErr w:type="spellEnd"/>
            <w:r w:rsidRPr="005932A5">
              <w:rPr>
                <w:sz w:val="24"/>
                <w:szCs w:val="24"/>
              </w:rPr>
              <w:t>. 8-961-280-81-83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эл</w:t>
            </w:r>
            <w:proofErr w:type="spellEnd"/>
            <w:r w:rsidRPr="005932A5">
              <w:rPr>
                <w:sz w:val="24"/>
                <w:szCs w:val="24"/>
              </w:rPr>
              <w:t xml:space="preserve">. почта </w:t>
            </w:r>
          </w:p>
          <w:p w:rsidR="00FC0E0C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sp18197@yandex.ru</w:t>
            </w:r>
          </w:p>
        </w:tc>
        <w:tc>
          <w:tcPr>
            <w:tcW w:w="2420" w:type="dxa"/>
          </w:tcPr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Дубравина</w:t>
            </w:r>
            <w:proofErr w:type="spellEnd"/>
            <w:r w:rsidRPr="005932A5">
              <w:rPr>
                <w:sz w:val="24"/>
                <w:szCs w:val="24"/>
              </w:rPr>
              <w:t xml:space="preserve"> </w:t>
            </w:r>
          </w:p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Светлана Михайловна</w:t>
            </w:r>
          </w:p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раб. 8 (86367) 5-90-68</w:t>
            </w:r>
          </w:p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моб</w:t>
            </w:r>
            <w:proofErr w:type="spellEnd"/>
            <w:r w:rsidRPr="005932A5">
              <w:rPr>
                <w:sz w:val="24"/>
                <w:szCs w:val="24"/>
              </w:rPr>
              <w:t>. 8-961-280-81-83</w:t>
            </w:r>
          </w:p>
          <w:p w:rsidR="00FC0E0C" w:rsidRPr="00DB313E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эл</w:t>
            </w:r>
            <w:proofErr w:type="spellEnd"/>
            <w:r w:rsidRPr="005932A5">
              <w:rPr>
                <w:sz w:val="24"/>
                <w:szCs w:val="24"/>
              </w:rPr>
              <w:t xml:space="preserve">. почта </w:t>
            </w:r>
            <w:r w:rsidRPr="005932A5">
              <w:rPr>
                <w:rFonts w:eastAsia="Calibri"/>
                <w:sz w:val="24"/>
                <w:szCs w:val="24"/>
              </w:rPr>
              <w:t>sp18197@yandex.ru</w:t>
            </w:r>
          </w:p>
        </w:tc>
        <w:tc>
          <w:tcPr>
            <w:tcW w:w="1950" w:type="dxa"/>
          </w:tcPr>
          <w:p w:rsidR="00FC0E0C" w:rsidRDefault="001B72F5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харян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рмик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амлет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, армянин</w:t>
            </w:r>
          </w:p>
        </w:tc>
      </w:tr>
      <w:tr w:rsidR="00FC0E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FC0E0C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1B72F5">
              <w:rPr>
                <w:rFonts w:cs="Times New Roman"/>
                <w:sz w:val="24"/>
                <w:szCs w:val="24"/>
              </w:rPr>
              <w:t xml:space="preserve">Пролетарское сельское </w:t>
            </w:r>
            <w:r w:rsidRPr="001B72F5">
              <w:rPr>
                <w:rFonts w:cs="Times New Roman"/>
                <w:sz w:val="24"/>
                <w:szCs w:val="24"/>
              </w:rPr>
              <w:lastRenderedPageBreak/>
              <w:t>поселение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 w:rsidRPr="008C23DD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Пролетарка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 w:rsidR="009B0FE9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нилуша</w:t>
            </w:r>
            <w:proofErr w:type="spellEnd"/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 Прохоровка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Донлесхоз</w:t>
            </w:r>
            <w:proofErr w:type="spellEnd"/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Пушкин</w:t>
            </w:r>
          </w:p>
        </w:tc>
        <w:tc>
          <w:tcPr>
            <w:tcW w:w="2541" w:type="dxa"/>
          </w:tcPr>
          <w:p w:rsidR="001B72F5" w:rsidRPr="001B72F5" w:rsidRDefault="001B72F5" w:rsidP="001B72F5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Богатых Александр </w:t>
            </w: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Иванович</w:t>
            </w:r>
          </w:p>
          <w:p w:rsidR="00DB313E" w:rsidRPr="009B0FE9" w:rsidRDefault="001B72F5" w:rsidP="00DB313E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</w:t>
            </w:r>
            <w:hyperlink r:id="rId16">
              <w:r w:rsidRPr="009B0FE9">
                <w:rPr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8</w:t>
              </w:r>
            </w:hyperlink>
            <w:r w:rsidR="009B0FE9">
              <w:t>(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86367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)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23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-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1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-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26</w:t>
            </w:r>
          </w:p>
          <w:p w:rsidR="00FC0E0C" w:rsidRPr="00DB313E" w:rsidRDefault="00FB6929" w:rsidP="00DB313E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hyperlink r:id="rId17" w:history="1"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sp18198@</w:t>
              </w:r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val="en-US" w:eastAsia="ru-RU"/>
                </w:rPr>
                <w:t>donpac</w:t>
              </w:r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2420" w:type="dxa"/>
          </w:tcPr>
          <w:p w:rsidR="001B72F5" w:rsidRPr="001B72F5" w:rsidRDefault="001B72F5" w:rsidP="001B72F5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Богатых Александр </w:t>
            </w: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Иванович</w:t>
            </w:r>
          </w:p>
          <w:p w:rsidR="001B72F5" w:rsidRPr="001B72F5" w:rsidRDefault="001B72F5" w:rsidP="001B72F5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</w:t>
            </w:r>
            <w:hyperlink r:id="rId18">
              <w:r w:rsidRPr="001B72F5">
                <w:rPr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8</w:t>
              </w:r>
            </w:hyperlink>
            <w:r w:rsidR="009B0FE9">
              <w:t>(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86367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)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23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-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1</w:t>
            </w:r>
            <w:r w:rsid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-</w:t>
            </w:r>
            <w:r w:rsidRPr="009B0FE9">
              <w:rPr>
                <w:rStyle w:val="-"/>
                <w:rFonts w:eastAsia="Times New Roman" w:cs="Times New Roman"/>
                <w:bCs/>
                <w:color w:val="auto"/>
                <w:kern w:val="2"/>
                <w:sz w:val="24"/>
                <w:szCs w:val="24"/>
                <w:u w:val="none"/>
                <w:lang w:eastAsia="ru-RU"/>
              </w:rPr>
              <w:t>26</w:t>
            </w:r>
          </w:p>
          <w:p w:rsidR="00FC0E0C" w:rsidRPr="001B72F5" w:rsidRDefault="00FB6929" w:rsidP="001B72F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9" w:history="1"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sp18198@</w:t>
              </w:r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val="en-US" w:eastAsia="ru-RU"/>
                </w:rPr>
                <w:t>donpac</w:t>
              </w:r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1950" w:type="dxa"/>
          </w:tcPr>
          <w:p w:rsidR="00FC0E0C" w:rsidRDefault="001B72F5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адковское</w:t>
            </w:r>
            <w:proofErr w:type="spellEnd"/>
            <w:r w:rsidRPr="0072523B">
              <w:rPr>
                <w:rFonts w:eastAsia="Calibri" w:cs="Times New Roman"/>
                <w:sz w:val="24"/>
                <w:szCs w:val="24"/>
              </w:rPr>
              <w:t xml:space="preserve"> сель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23B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Садки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Дудкино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айцевка</w:t>
            </w:r>
            <w:proofErr w:type="spellEnd"/>
          </w:p>
          <w:p w:rsidR="0072523B" w:rsidRP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равда</w:t>
            </w:r>
          </w:p>
        </w:tc>
        <w:tc>
          <w:tcPr>
            <w:tcW w:w="2541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Марки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Надежда Александровна раб. 8 (86367) 23-5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моб</w:t>
            </w:r>
            <w:proofErr w:type="spellEnd"/>
            <w:r w:rsidRPr="0072523B">
              <w:rPr>
                <w:sz w:val="24"/>
                <w:szCs w:val="24"/>
              </w:rPr>
              <w:t>. 8-928-149-69-48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  <w:lang w:val="en-US"/>
              </w:rPr>
              <w:t>sp</w:t>
            </w:r>
            <w:r w:rsidRPr="0072523B">
              <w:rPr>
                <w:sz w:val="24"/>
                <w:szCs w:val="24"/>
              </w:rPr>
              <w:t>18199</w:t>
            </w:r>
            <w:r w:rsidRPr="0072523B">
              <w:rPr>
                <w:sz w:val="24"/>
                <w:szCs w:val="24"/>
                <w:lang w:val="en-US"/>
              </w:rPr>
              <w:t>donpac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2523B">
              <w:rPr>
                <w:sz w:val="24"/>
                <w:szCs w:val="24"/>
              </w:rPr>
              <w:t>@</w:t>
            </w:r>
            <w:r w:rsidRPr="0072523B">
              <w:rPr>
                <w:sz w:val="24"/>
                <w:szCs w:val="24"/>
                <w:lang w:val="en-US"/>
              </w:rPr>
              <w:t>mail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Марки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Надежда Александровна раб. 8 (86367) 23-5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моб</w:t>
            </w:r>
            <w:proofErr w:type="spellEnd"/>
            <w:r w:rsidRPr="0072523B">
              <w:rPr>
                <w:sz w:val="24"/>
                <w:szCs w:val="24"/>
              </w:rPr>
              <w:t>. 8-928-149-69-48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  <w:r w:rsidRPr="0072523B">
              <w:rPr>
                <w:sz w:val="24"/>
                <w:szCs w:val="24"/>
                <w:lang w:val="en-US"/>
              </w:rPr>
              <w:t>sp</w:t>
            </w:r>
            <w:r w:rsidRPr="0072523B">
              <w:rPr>
                <w:sz w:val="24"/>
                <w:szCs w:val="24"/>
              </w:rPr>
              <w:t>18199</w:t>
            </w:r>
            <w:r w:rsidRPr="0072523B">
              <w:rPr>
                <w:sz w:val="24"/>
                <w:szCs w:val="24"/>
                <w:lang w:val="en-US"/>
              </w:rPr>
              <w:t>donpac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2523B">
              <w:rPr>
                <w:sz w:val="24"/>
                <w:szCs w:val="24"/>
              </w:rPr>
              <w:t>@</w:t>
            </w:r>
            <w:r w:rsidRPr="0072523B">
              <w:rPr>
                <w:sz w:val="24"/>
                <w:szCs w:val="24"/>
                <w:lang w:val="en-US"/>
              </w:rPr>
              <w:t>mail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72523B">
              <w:rPr>
                <w:rFonts w:eastAsia="Calibri" w:cs="Times New Roman"/>
                <w:sz w:val="24"/>
                <w:szCs w:val="24"/>
              </w:rPr>
              <w:t>Табунщиковско</w:t>
            </w:r>
            <w:r w:rsidRPr="0072523B">
              <w:rPr>
                <w:sz w:val="24"/>
                <w:szCs w:val="24"/>
              </w:rPr>
              <w:t>е</w:t>
            </w:r>
            <w:proofErr w:type="spellEnd"/>
            <w:r w:rsidRPr="0072523B">
              <w:rPr>
                <w:sz w:val="24"/>
                <w:szCs w:val="24"/>
              </w:rPr>
              <w:t xml:space="preserve"> сельское</w:t>
            </w:r>
            <w:r w:rsidRPr="0072523B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 w:rsidRPr="0072523B">
              <w:rPr>
                <w:sz w:val="24"/>
                <w:szCs w:val="24"/>
              </w:rPr>
              <w:t>е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бунщиково</w:t>
            </w:r>
            <w:proofErr w:type="spellEnd"/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Рябиновка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очтовый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Гривенный</w:t>
            </w:r>
          </w:p>
          <w:p w:rsidR="009721DF" w:rsidRPr="0072523B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т. Гривенная</w:t>
            </w:r>
          </w:p>
        </w:tc>
        <w:tc>
          <w:tcPr>
            <w:tcW w:w="2541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Буракова</w:t>
            </w:r>
            <w:proofErr w:type="spellEnd"/>
            <w:r w:rsidRPr="0072523B">
              <w:rPr>
                <w:sz w:val="24"/>
                <w:szCs w:val="24"/>
              </w:rPr>
              <w:t xml:space="preserve">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Светлана Геннадиев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раб</w:t>
            </w:r>
            <w:proofErr w:type="gramStart"/>
            <w:r w:rsidRPr="0072523B">
              <w:rPr>
                <w:sz w:val="24"/>
                <w:szCs w:val="24"/>
              </w:rPr>
              <w:t>.</w:t>
            </w:r>
            <w:proofErr w:type="gramEnd"/>
            <w:r w:rsidRPr="0072523B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2523B">
              <w:rPr>
                <w:sz w:val="24"/>
                <w:szCs w:val="24"/>
              </w:rPr>
              <w:t>м</w:t>
            </w:r>
            <w:proofErr w:type="gramEnd"/>
            <w:r w:rsidRPr="0072523B">
              <w:rPr>
                <w:sz w:val="24"/>
                <w:szCs w:val="24"/>
              </w:rPr>
              <w:t>об</w:t>
            </w:r>
            <w:proofErr w:type="spellEnd"/>
            <w:r w:rsidRPr="0072523B">
              <w:rPr>
                <w:sz w:val="24"/>
                <w:szCs w:val="24"/>
              </w:rPr>
              <w:t>. 8-928-149-63-77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sp1820tab@mail.ru</w:t>
            </w:r>
          </w:p>
        </w:tc>
        <w:tc>
          <w:tcPr>
            <w:tcW w:w="2420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Буракова</w:t>
            </w:r>
            <w:proofErr w:type="spellEnd"/>
            <w:r w:rsidRPr="0072523B">
              <w:rPr>
                <w:sz w:val="24"/>
                <w:szCs w:val="24"/>
              </w:rPr>
              <w:t xml:space="preserve">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Светлана Геннадиев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раб</w:t>
            </w:r>
            <w:proofErr w:type="gramStart"/>
            <w:r w:rsidRPr="0072523B">
              <w:rPr>
                <w:sz w:val="24"/>
                <w:szCs w:val="24"/>
              </w:rPr>
              <w:t>.</w:t>
            </w:r>
            <w:proofErr w:type="gramEnd"/>
            <w:r w:rsidRPr="0072523B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2523B">
              <w:rPr>
                <w:sz w:val="24"/>
                <w:szCs w:val="24"/>
              </w:rPr>
              <w:t>м</w:t>
            </w:r>
            <w:proofErr w:type="gramEnd"/>
            <w:r w:rsidRPr="0072523B">
              <w:rPr>
                <w:sz w:val="24"/>
                <w:szCs w:val="24"/>
              </w:rPr>
              <w:t>об</w:t>
            </w:r>
            <w:proofErr w:type="spellEnd"/>
            <w:r w:rsidRPr="0072523B">
              <w:rPr>
                <w:sz w:val="24"/>
                <w:szCs w:val="24"/>
              </w:rPr>
              <w:t>. 8-928-149-63-77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sp1820tab@mail.ru</w:t>
            </w:r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2523B">
              <w:rPr>
                <w:rFonts w:eastAsia="Calibri" w:cs="Times New Roman"/>
                <w:sz w:val="24"/>
                <w:szCs w:val="24"/>
              </w:rPr>
              <w:t>Ударниковского</w:t>
            </w:r>
            <w:proofErr w:type="spellEnd"/>
            <w:r w:rsidRPr="0072523B"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 Пригородный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П.Черевково</w:t>
            </w:r>
            <w:proofErr w:type="spellEnd"/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Первомайский</w:t>
            </w:r>
          </w:p>
          <w:p w:rsidR="009721DF" w:rsidRPr="0072523B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2541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 xml:space="preserve">Гайдук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Дмитрий Владимирович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раб.8 (86367)  24-3-0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моб</w:t>
            </w:r>
            <w:proofErr w:type="spellEnd"/>
            <w:r w:rsidRPr="0072523B">
              <w:rPr>
                <w:sz w:val="24"/>
                <w:szCs w:val="24"/>
              </w:rPr>
              <w:t>. 8-908-181-67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sp18201@donpac.ru</w:t>
            </w:r>
          </w:p>
        </w:tc>
        <w:tc>
          <w:tcPr>
            <w:tcW w:w="2420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 xml:space="preserve">Гайдук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Дмитрий Владимирович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раб.8 (86367)  24-3-0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моб</w:t>
            </w:r>
            <w:proofErr w:type="spellEnd"/>
            <w:r w:rsidRPr="0072523B">
              <w:rPr>
                <w:sz w:val="24"/>
                <w:szCs w:val="24"/>
              </w:rPr>
              <w:t>. 8-908-181-67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>sp18201@donpac.ru</w:t>
            </w:r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117A" w:rsidP="00BF7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74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F7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17A">
              <w:rPr>
                <w:sz w:val="24"/>
                <w:szCs w:val="24"/>
              </w:rPr>
              <w:t>7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147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117A">
              <w:rPr>
                <w:sz w:val="24"/>
                <w:szCs w:val="24"/>
              </w:rPr>
              <w:t>80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7147F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27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7876">
              <w:rPr>
                <w:sz w:val="24"/>
                <w:szCs w:val="24"/>
              </w:rPr>
              <w:t>516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876">
              <w:rPr>
                <w:sz w:val="24"/>
                <w:szCs w:val="24"/>
              </w:rPr>
              <w:t>6</w:t>
            </w:r>
            <w:r w:rsidR="00980B72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487876">
              <w:rPr>
                <w:sz w:val="24"/>
                <w:szCs w:val="24"/>
              </w:rPr>
              <w:t>6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бха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Pr="00B27DD2" w:rsidRDefault="00740D0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Pr="00B27DD2" w:rsidRDefault="00740D0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Pr="00D258B9" w:rsidRDefault="00740D03" w:rsidP="00740D03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Pr="00B27DD2" w:rsidRDefault="00740D03" w:rsidP="00740D03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6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7147F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</w:t>
            </w:r>
            <w:r w:rsidR="00FA64FC">
              <w:rPr>
                <w:rFonts w:cs="Times New Roman"/>
                <w:sz w:val="24"/>
                <w:szCs w:val="24"/>
              </w:rPr>
              <w:t>3</w:t>
            </w:r>
            <w:r w:rsidR="00C42BEA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буря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ьетна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гре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740D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D03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03" w:rsidRDefault="00740D03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3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дагест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гу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талья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бард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за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арел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м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ми- пермя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рей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A76E45">
              <w:rPr>
                <w:rFonts w:cs="Times New Roman"/>
                <w:i/>
                <w:sz w:val="24"/>
                <w:szCs w:val="24"/>
              </w:rPr>
              <w:t>кур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Pr="00A76E45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лакц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нанси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рд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Pr="00A76E45" w:rsidRDefault="00561377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A76E45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Pr="00A76E45" w:rsidRDefault="00561377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новозеланд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137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77" w:rsidRDefault="00561377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561377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77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умы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джи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Pr="00D258B9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3E7A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7A" w:rsidRDefault="00743E7A" w:rsidP="00F35A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збе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743E7A" w:rsidP="00F35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7A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743E7A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B27DD2">
              <w:rPr>
                <w:rFonts w:cs="Times New Roman"/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</w:t>
            </w:r>
            <w:r w:rsidR="00743E7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68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CC55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743E7A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43E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Pr="00B27DD2" w:rsidRDefault="00AE50D7" w:rsidP="00B27DD2">
      <w:pPr>
        <w:ind w:firstLine="0"/>
        <w:jc w:val="left"/>
        <w:rPr>
          <w:sz w:val="24"/>
          <w:szCs w:val="24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C3735B" w:rsidRPr="00C3735B" w:rsidTr="008C23DD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Комиссаровское</w:t>
            </w:r>
            <w:proofErr w:type="spellEnd"/>
            <w:r w:rsidRPr="00FF1DAC">
              <w:rPr>
                <w:sz w:val="24"/>
                <w:szCs w:val="24"/>
              </w:rPr>
              <w:t xml:space="preserve"> сельское поселение</w:t>
            </w:r>
          </w:p>
          <w:p w:rsidR="00C3735B" w:rsidRPr="00FF1DAC" w:rsidRDefault="00743E7A" w:rsidP="000662A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9712</w:t>
            </w:r>
            <w:r w:rsidR="00C3735B" w:rsidRPr="00FF1DAC">
              <w:rPr>
                <w:rFonts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</w:t>
            </w:r>
            <w:r w:rsidR="00487876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0,6</w:t>
            </w:r>
            <w:r w:rsidR="00487876">
              <w:rPr>
                <w:sz w:val="24"/>
                <w:szCs w:val="24"/>
              </w:rPr>
              <w:t>2</w:t>
            </w:r>
          </w:p>
        </w:tc>
      </w:tr>
      <w:tr w:rsidR="00C3735B" w:rsidRPr="00C3735B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кур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3</w:t>
            </w:r>
            <w:r w:rsidR="00743E7A"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,</w:t>
            </w:r>
            <w:r w:rsidR="00487876">
              <w:rPr>
                <w:sz w:val="24"/>
                <w:szCs w:val="24"/>
              </w:rPr>
              <w:t>41</w:t>
            </w:r>
          </w:p>
        </w:tc>
      </w:tr>
      <w:tr w:rsidR="00C3735B" w:rsidRPr="00C3735B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487876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487876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8C23DD" w:rsidRPr="00C3735B" w:rsidTr="008C23DD"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AC" w:rsidRDefault="00FF1DAC" w:rsidP="00FF1DAC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родов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99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</w:p>
          <w:p w:rsidR="008C23DD" w:rsidRPr="00C3735B" w:rsidRDefault="00FF1DAC" w:rsidP="00FF1DA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42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C3735B" w:rsidRDefault="00FF1DAC" w:rsidP="008C23DD">
            <w:pPr>
              <w:ind w:firstLine="0"/>
              <w:rPr>
                <w:b/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FF1DAC" w:rsidRDefault="009962C5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76C9"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FF1DAC" w:rsidRDefault="00FF1DAC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</w:t>
            </w:r>
            <w:r w:rsidR="009962C5">
              <w:rPr>
                <w:sz w:val="24"/>
                <w:szCs w:val="24"/>
              </w:rPr>
              <w:t>,</w:t>
            </w:r>
            <w:r w:rsidRPr="00FF1DAC">
              <w:rPr>
                <w:sz w:val="24"/>
                <w:szCs w:val="24"/>
              </w:rPr>
              <w:t>5</w:t>
            </w:r>
          </w:p>
        </w:tc>
      </w:tr>
    </w:tbl>
    <w:p w:rsidR="00337E92" w:rsidRPr="00C3735B" w:rsidRDefault="00337E92" w:rsidP="00AE50D7">
      <w:pPr>
        <w:ind w:firstLine="0"/>
        <w:rPr>
          <w:b/>
          <w:sz w:val="24"/>
          <w:szCs w:val="24"/>
        </w:rPr>
      </w:pPr>
    </w:p>
    <w:p w:rsidR="00A968C3" w:rsidRPr="00C3735B" w:rsidRDefault="00A968C3" w:rsidP="00A968C3">
      <w:pPr>
        <w:ind w:firstLine="708"/>
        <w:rPr>
          <w:b/>
          <w:sz w:val="24"/>
          <w:szCs w:val="24"/>
        </w:rPr>
      </w:pPr>
      <w:r w:rsidRPr="00C3735B">
        <w:rPr>
          <w:b/>
          <w:sz w:val="24"/>
          <w:szCs w:val="24"/>
        </w:rPr>
        <w:t>Насел</w:t>
      </w:r>
      <w:r w:rsidR="006138F3" w:rsidRPr="00C3735B">
        <w:rPr>
          <w:b/>
          <w:sz w:val="24"/>
          <w:szCs w:val="24"/>
        </w:rPr>
        <w:t>е</w:t>
      </w:r>
      <w:r w:rsidRPr="00C3735B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C3735B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lastRenderedPageBreak/>
              <w:t>Наименование</w:t>
            </w:r>
          </w:p>
          <w:p w:rsidR="005D645C" w:rsidRPr="00C3735B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насел</w:t>
            </w:r>
            <w:r w:rsidR="006138F3" w:rsidRPr="00C3735B">
              <w:rPr>
                <w:b/>
                <w:sz w:val="24"/>
                <w:szCs w:val="24"/>
              </w:rPr>
              <w:t>е</w:t>
            </w:r>
            <w:r w:rsidRPr="00C3735B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% от общего числа жителей насел</w:t>
            </w:r>
            <w:r w:rsidR="006138F3" w:rsidRPr="00C3735B">
              <w:rPr>
                <w:b/>
                <w:sz w:val="24"/>
                <w:szCs w:val="24"/>
              </w:rPr>
              <w:t>е</w:t>
            </w:r>
            <w:r w:rsidRPr="00C3735B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C3735B" w:rsidRPr="00C3735B" w:rsidTr="008C23DD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 xml:space="preserve">п. </w:t>
            </w:r>
            <w:proofErr w:type="spellStart"/>
            <w:r w:rsidRPr="00FF1DAC">
              <w:rPr>
                <w:sz w:val="24"/>
                <w:szCs w:val="24"/>
              </w:rPr>
              <w:t>Чичерино</w:t>
            </w:r>
            <w:proofErr w:type="spellEnd"/>
          </w:p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841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</w:t>
            </w:r>
            <w:r w:rsidR="00F35A5A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4,16</w:t>
            </w:r>
          </w:p>
        </w:tc>
      </w:tr>
      <w:tr w:rsidR="00C3735B" w:rsidRPr="007E31E6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кур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3</w:t>
            </w:r>
            <w:r w:rsidR="00F35A5A"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6,2</w:t>
            </w:r>
          </w:p>
        </w:tc>
      </w:tr>
      <w:tr w:rsidR="00C3735B" w:rsidRPr="007E31E6" w:rsidTr="00FF1DAC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4C5800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,39</w:t>
            </w:r>
          </w:p>
        </w:tc>
      </w:tr>
      <w:tr w:rsidR="00FF1DAC" w:rsidRPr="00FF1DAC" w:rsidTr="00FF1DAC">
        <w:tc>
          <w:tcPr>
            <w:tcW w:w="2473" w:type="dxa"/>
            <w:hideMark/>
          </w:tcPr>
          <w:p w:rsidR="00FF1DAC" w:rsidRDefault="00FF1DAC" w:rsidP="009B27A7">
            <w:pPr>
              <w:ind w:firstLine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Углерод</w:t>
            </w:r>
          </w:p>
          <w:p w:rsidR="00FF1DAC" w:rsidRPr="00C3735B" w:rsidRDefault="00FF1DAC" w:rsidP="009B27A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42 чел</w:t>
            </w:r>
          </w:p>
        </w:tc>
        <w:tc>
          <w:tcPr>
            <w:tcW w:w="2379" w:type="dxa"/>
          </w:tcPr>
          <w:p w:rsidR="00FF1DAC" w:rsidRPr="00C3735B" w:rsidRDefault="00FF1DAC" w:rsidP="009B27A7">
            <w:pPr>
              <w:ind w:firstLine="0"/>
              <w:rPr>
                <w:b/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</w:tcPr>
          <w:p w:rsidR="00FF1DAC" w:rsidRPr="00FF1DAC" w:rsidRDefault="009962C5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1DAC" w:rsidRPr="00FF1DAC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FF1DAC" w:rsidRPr="00FF1DAC" w:rsidRDefault="00FF1DAC" w:rsidP="009B27A7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</w:t>
            </w:r>
            <w:r w:rsidR="009962C5">
              <w:rPr>
                <w:sz w:val="24"/>
                <w:szCs w:val="24"/>
              </w:rPr>
              <w:t>,</w:t>
            </w:r>
            <w:r w:rsidRPr="00FF1DAC">
              <w:rPr>
                <w:sz w:val="24"/>
                <w:szCs w:val="24"/>
              </w:rPr>
              <w:t>5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C3735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C3735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4850"/>
        <w:gridCol w:w="472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147F5">
            <w:pPr>
              <w:ind w:firstLine="0"/>
              <w:rPr>
                <w:sz w:val="24"/>
                <w:szCs w:val="24"/>
              </w:rPr>
            </w:pPr>
            <w:r w:rsidRPr="00F5034F">
              <w:rPr>
                <w:sz w:val="24"/>
              </w:rPr>
              <w:t>3455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147F5">
            <w:pPr>
              <w:ind w:firstLine="0"/>
              <w:rPr>
                <w:sz w:val="24"/>
                <w:szCs w:val="24"/>
              </w:rPr>
            </w:pPr>
            <w:r w:rsidRPr="00F5034F">
              <w:rPr>
                <w:sz w:val="24"/>
              </w:rPr>
              <w:t>3943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9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6772"/>
        <w:gridCol w:w="2799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1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0B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17A">
              <w:rPr>
                <w:sz w:val="24"/>
                <w:szCs w:val="24"/>
              </w:rPr>
              <w:t>52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737B01" w:rsidRDefault="00AE50D7">
            <w:pPr>
              <w:ind w:firstLine="0"/>
              <w:rPr>
                <w:sz w:val="24"/>
                <w:szCs w:val="24"/>
              </w:rPr>
            </w:pPr>
            <w:r w:rsidRPr="00737B01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37B01" w:rsidRDefault="005F57B3">
            <w:pPr>
              <w:ind w:firstLine="0"/>
              <w:rPr>
                <w:sz w:val="24"/>
                <w:szCs w:val="24"/>
              </w:rPr>
            </w:pPr>
            <w:r w:rsidRPr="00737B01">
              <w:rPr>
                <w:sz w:val="24"/>
                <w:szCs w:val="24"/>
              </w:rPr>
              <w:t>9</w:t>
            </w:r>
            <w:r w:rsidR="00C3117A">
              <w:rPr>
                <w:sz w:val="24"/>
                <w:szCs w:val="24"/>
              </w:rPr>
              <w:t>8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5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3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5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6643">
              <w:rPr>
                <w:sz w:val="24"/>
                <w:szCs w:val="24"/>
              </w:rPr>
              <w:t>3</w:t>
            </w:r>
          </w:p>
        </w:tc>
      </w:tr>
      <w:tr w:rsidR="00AE50D7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7B95"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50D7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</w:t>
            </w:r>
            <w:r w:rsidR="002B6643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B95"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еларус</w:t>
            </w:r>
            <w:r w:rsidR="00AE4F3A">
              <w:rPr>
                <w:i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1365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65" w:rsidRDefault="0016136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г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5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5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ьетнам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</w:t>
            </w:r>
            <w:r w:rsidR="00AE4F3A">
              <w:rPr>
                <w:i/>
                <w:sz w:val="24"/>
                <w:szCs w:val="24"/>
              </w:rPr>
              <w:t>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</w:t>
            </w:r>
            <w:r w:rsidR="00AE4F3A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097B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та</w:t>
            </w:r>
            <w:r w:rsidR="009A6BB6">
              <w:rPr>
                <w:i/>
                <w:sz w:val="24"/>
                <w:szCs w:val="24"/>
              </w:rPr>
              <w:t>й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ыргыз</w:t>
            </w:r>
            <w:r w:rsidR="00AE4F3A">
              <w:rPr>
                <w:i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AC4E86">
              <w:rPr>
                <w:i/>
                <w:sz w:val="24"/>
                <w:szCs w:val="24"/>
              </w:rPr>
              <w:t>ица без гражданств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</w:t>
            </w:r>
            <w:r w:rsidR="00AC4E86">
              <w:rPr>
                <w:i/>
                <w:sz w:val="24"/>
                <w:szCs w:val="24"/>
              </w:rPr>
              <w:t>ав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097B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4F3A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мен</w:t>
            </w:r>
            <w:r w:rsidR="00AC4E86"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6BB6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B6" w:rsidRDefault="009A6BB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B6" w:rsidRDefault="001613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B6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097B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6643" w:rsidTr="0016136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</w:t>
            </w:r>
            <w:r w:rsidR="00AC4E86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1365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A6B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1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FF1DA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FF1DA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2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C4E86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6D36">
              <w:rPr>
                <w:sz w:val="24"/>
                <w:szCs w:val="24"/>
              </w:rPr>
              <w:t>0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4E86">
              <w:rPr>
                <w:sz w:val="24"/>
                <w:szCs w:val="24"/>
              </w:rPr>
              <w:t>7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арус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ьетна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ыргыз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Ш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мен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4F3A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93576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76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6F" w:rsidRDefault="0093576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Б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F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6F" w:rsidRDefault="0093576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49"/>
        <w:gridCol w:w="1522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37B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37B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/>
      </w:tblPr>
      <w:tblGrid>
        <w:gridCol w:w="4886"/>
        <w:gridCol w:w="4685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AC4E86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color w:val="000000"/>
                <w:sz w:val="24"/>
                <w:szCs w:val="24"/>
              </w:rPr>
              <w:t>Ростовская регион</w:t>
            </w:r>
            <w:r w:rsidR="00217ADF">
              <w:rPr>
                <w:color w:val="000000"/>
                <w:sz w:val="24"/>
                <w:szCs w:val="24"/>
              </w:rPr>
              <w:t>альная общественная организация</w:t>
            </w:r>
            <w:r w:rsidRPr="00217ADF">
              <w:rPr>
                <w:color w:val="000000"/>
                <w:sz w:val="24"/>
                <w:szCs w:val="24"/>
              </w:rPr>
              <w:t xml:space="preserve"> Азербайджанский национальный культурный центр «Диаспор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ОО АНКЦ</w:t>
            </w:r>
            <w:r w:rsidRPr="00217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217ADF">
              <w:rPr>
                <w:color w:val="000000"/>
                <w:sz w:val="24"/>
                <w:szCs w:val="24"/>
              </w:rPr>
              <w:t>Диаспор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217ADF" w:rsidRDefault="00AE50D7" w:rsidP="00217ADF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sz w:val="24"/>
                <w:szCs w:val="24"/>
              </w:rPr>
              <w:t>общественная организаци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217ADF" w:rsidRDefault="00AC4E86">
            <w:pPr>
              <w:ind w:firstLine="0"/>
              <w:rPr>
                <w:i/>
                <w:sz w:val="24"/>
                <w:szCs w:val="24"/>
              </w:rPr>
            </w:pPr>
            <w:r w:rsidRPr="00217ADF">
              <w:rPr>
                <w:i/>
                <w:sz w:val="24"/>
                <w:szCs w:val="24"/>
              </w:rPr>
              <w:t>азербайджанцы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AC4E8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AC4E8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6" w:rsidRPr="00887A12" w:rsidRDefault="00AC4E86" w:rsidP="00AC4E86">
            <w:pPr>
              <w:shd w:val="clear" w:color="auto" w:fill="FFFFFF"/>
              <w:suppressAutoHyphens/>
              <w:ind w:right="-108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887A12">
              <w:rPr>
                <w:rFonts w:cs="Times New Roman"/>
                <w:color w:val="000000"/>
                <w:sz w:val="24"/>
                <w:szCs w:val="24"/>
              </w:rPr>
              <w:t>Расим</w:t>
            </w:r>
            <w:proofErr w:type="spellEnd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A12">
              <w:rPr>
                <w:rFonts w:cs="Times New Roman"/>
                <w:color w:val="000000"/>
                <w:sz w:val="24"/>
                <w:szCs w:val="24"/>
              </w:rPr>
              <w:t>Адил</w:t>
            </w:r>
            <w:proofErr w:type="spellEnd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A12">
              <w:rPr>
                <w:rFonts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585EF4" w:rsidP="00585EF4">
            <w:pPr>
              <w:shd w:val="clear" w:color="auto" w:fill="FFFFFF"/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>г. Ростов - на - Дону, пр. Чехова д.78,ком.10,</w:t>
            </w:r>
          </w:p>
        </w:tc>
      </w:tr>
      <w:tr w:rsidR="00AE50D7" w:rsidRPr="00887A12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 w:rsidP="00585EF4">
            <w:pPr>
              <w:shd w:val="clear" w:color="auto" w:fill="FFFFFF"/>
              <w:suppressAutoHyphen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г. Красный Сулин, ул. </w:t>
            </w:r>
          </w:p>
          <w:p w:rsidR="00AE50D7" w:rsidRPr="00887A12" w:rsidRDefault="00585EF4" w:rsidP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ул. Первомайская д.64  </w:t>
            </w:r>
          </w:p>
        </w:tc>
      </w:tr>
    </w:tbl>
    <w:p w:rsidR="00AE50D7" w:rsidRPr="00887A12" w:rsidRDefault="00AE50D7" w:rsidP="00AE50D7">
      <w:pPr>
        <w:ind w:firstLine="0"/>
        <w:rPr>
          <w:rFonts w:cs="Times New Roman"/>
          <w:sz w:val="24"/>
          <w:szCs w:val="24"/>
        </w:rPr>
      </w:pPr>
    </w:p>
    <w:p w:rsidR="00AE50D7" w:rsidRPr="00887A12" w:rsidRDefault="00AE50D7" w:rsidP="00AE50D7">
      <w:pPr>
        <w:ind w:firstLine="0"/>
        <w:rPr>
          <w:rFonts w:cs="Times New Roman"/>
          <w:sz w:val="24"/>
          <w:szCs w:val="24"/>
        </w:rPr>
      </w:pPr>
      <w:r w:rsidRPr="00887A12">
        <w:rPr>
          <w:rFonts w:cs="Times New Roman"/>
          <w:b/>
          <w:sz w:val="24"/>
          <w:szCs w:val="24"/>
        </w:rPr>
        <w:t>Национально-культурные автономии</w:t>
      </w:r>
      <w:r w:rsidRPr="00887A12">
        <w:rPr>
          <w:rStyle w:val="a6"/>
          <w:rFonts w:cs="Times New Roman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887"/>
        <w:gridCol w:w="4684"/>
      </w:tblGrid>
      <w:tr w:rsidR="00AE50D7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местная</w:t>
            </w:r>
          </w:p>
        </w:tc>
      </w:tr>
      <w:tr w:rsidR="00AE50D7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87A12" w:rsidRDefault="00AE50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87A12" w:rsidRDefault="0039170F" w:rsidP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>Местная общест</w:t>
            </w:r>
            <w:r w:rsidR="00585EF4" w:rsidRPr="00887A12">
              <w:rPr>
                <w:rFonts w:cs="Times New Roman"/>
                <w:color w:val="000000"/>
                <w:sz w:val="24"/>
                <w:szCs w:val="24"/>
              </w:rPr>
              <w:t>венная организация «НКАА</w:t>
            </w:r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 г. Красный Сулин»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 w:rsidP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МОО «Национально- культурная армянская автономия </w:t>
            </w:r>
            <w:proofErr w:type="gramStart"/>
            <w:r w:rsidRPr="00887A12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87A12">
              <w:rPr>
                <w:rFonts w:cs="Times New Roman"/>
                <w:color w:val="000000"/>
                <w:sz w:val="24"/>
                <w:szCs w:val="24"/>
              </w:rPr>
              <w:t>. Красный Сулин»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 w:rsidP="009B27A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МОО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lastRenderedPageBreak/>
              <w:t>Численность активных членов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 w:rsidP="0039170F">
            <w:pPr>
              <w:shd w:val="clear" w:color="auto" w:fill="FFFFFF"/>
              <w:suppressAutoHyphen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r w:rsidRPr="00887A12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7A12">
              <w:rPr>
                <w:rFonts w:cs="Times New Roman"/>
                <w:color w:val="000000"/>
                <w:sz w:val="24"/>
                <w:szCs w:val="24"/>
              </w:rPr>
              <w:t>Григорян</w:t>
            </w:r>
            <w:proofErr w:type="gramStart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887A12">
              <w:rPr>
                <w:rFonts w:cs="Times New Roman"/>
                <w:color w:val="000000"/>
                <w:sz w:val="24"/>
                <w:szCs w:val="24"/>
              </w:rPr>
              <w:t>арек</w:t>
            </w:r>
          </w:p>
          <w:p w:rsidR="00585EF4" w:rsidRPr="00887A12" w:rsidRDefault="00585EF4" w:rsidP="0039170F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7A12">
              <w:rPr>
                <w:rFonts w:cs="Times New Roman"/>
                <w:color w:val="000000"/>
                <w:sz w:val="24"/>
                <w:szCs w:val="24"/>
              </w:rPr>
              <w:t>Манвелович</w:t>
            </w:r>
            <w:proofErr w:type="spellEnd"/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 w:rsidP="002D69BA">
            <w:pPr>
              <w:shd w:val="clear" w:color="auto" w:fill="FFFFFF"/>
              <w:suppressAutoHyphens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87A12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расный Сулин, </w:t>
            </w:r>
            <w:proofErr w:type="spellStart"/>
            <w:r w:rsidRPr="00887A12">
              <w:rPr>
                <w:rFonts w:cs="Times New Roman"/>
                <w:color w:val="000000"/>
                <w:sz w:val="24"/>
                <w:szCs w:val="24"/>
              </w:rPr>
              <w:t>ул.Макроусова</w:t>
            </w:r>
            <w:proofErr w:type="spellEnd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 д.29</w:t>
            </w:r>
          </w:p>
        </w:tc>
      </w:tr>
      <w:tr w:rsidR="00585EF4" w:rsidRPr="00887A12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887A12" w:rsidRDefault="00585E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887A12" w:rsidRDefault="00585EF4" w:rsidP="002D69BA">
            <w:pPr>
              <w:shd w:val="clear" w:color="auto" w:fill="FFFFFF"/>
              <w:suppressAutoHyphens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87A12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87A12">
              <w:rPr>
                <w:rFonts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87A12">
              <w:rPr>
                <w:rFonts w:cs="Times New Roman"/>
                <w:color w:val="000000"/>
                <w:sz w:val="24"/>
                <w:szCs w:val="24"/>
              </w:rPr>
              <w:t xml:space="preserve">расный Сулин, ул. Гагарина 17 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 w:rsidP="00585EF4">
            <w:pPr>
              <w:ind w:firstLine="0"/>
              <w:rPr>
                <w:sz w:val="24"/>
                <w:szCs w:val="24"/>
              </w:rPr>
            </w:pPr>
            <w:r w:rsidRPr="00E6449C">
              <w:rPr>
                <w:sz w:val="24"/>
                <w:szCs w:val="24"/>
              </w:rPr>
              <w:t>Юртовое казачье общество «</w:t>
            </w:r>
            <w:proofErr w:type="spellStart"/>
            <w:r w:rsidRPr="00E6449C">
              <w:rPr>
                <w:sz w:val="24"/>
                <w:szCs w:val="24"/>
              </w:rPr>
              <w:t>Сулинский</w:t>
            </w:r>
            <w:proofErr w:type="spellEnd"/>
            <w:r w:rsidRPr="00E6449C">
              <w:rPr>
                <w:sz w:val="24"/>
                <w:szCs w:val="24"/>
              </w:rPr>
              <w:t xml:space="preserve"> Юрт» 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585EF4" w:rsidRDefault="00585EF4" w:rsidP="00585EF4">
            <w:pPr>
              <w:ind w:firstLine="0"/>
              <w:rPr>
                <w:sz w:val="24"/>
                <w:szCs w:val="24"/>
              </w:rPr>
            </w:pPr>
            <w:r w:rsidRPr="00585EF4">
              <w:rPr>
                <w:sz w:val="24"/>
                <w:szCs w:val="24"/>
              </w:rPr>
              <w:t xml:space="preserve"> </w:t>
            </w:r>
            <w:r w:rsidR="00AE50D7" w:rsidRPr="00585EF4">
              <w:rPr>
                <w:sz w:val="24"/>
                <w:szCs w:val="24"/>
              </w:rPr>
              <w:t>юртовое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Олег Ю</w:t>
            </w:r>
            <w:r w:rsidR="00887CA9">
              <w:rPr>
                <w:sz w:val="24"/>
                <w:szCs w:val="24"/>
              </w:rPr>
              <w:t>рьевич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 w:rsidRPr="00E6449C">
              <w:rPr>
                <w:sz w:val="24"/>
                <w:szCs w:val="24"/>
              </w:rPr>
              <w:t>Окружное казачье общество Донецкий округ Войсковое казачье общество «</w:t>
            </w:r>
            <w:proofErr w:type="spellStart"/>
            <w:r w:rsidRPr="00E6449C">
              <w:rPr>
                <w:sz w:val="24"/>
                <w:szCs w:val="24"/>
              </w:rPr>
              <w:t>Всевеликое</w:t>
            </w:r>
            <w:proofErr w:type="spellEnd"/>
            <w:r w:rsidRPr="00E6449C"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217ADF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F" w:rsidRPr="00212E37" w:rsidRDefault="00217ADF" w:rsidP="009B27A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 xml:space="preserve">расный Сулин </w:t>
            </w:r>
            <w:r w:rsidRPr="000A3D37">
              <w:rPr>
                <w:sz w:val="24"/>
                <w:szCs w:val="24"/>
              </w:rPr>
              <w:t xml:space="preserve"> Победы </w:t>
            </w:r>
            <w:proofErr w:type="spellStart"/>
            <w:r w:rsidRPr="000A3D37">
              <w:rPr>
                <w:sz w:val="24"/>
                <w:szCs w:val="24"/>
              </w:rPr>
              <w:t>ул</w:t>
            </w:r>
            <w:proofErr w:type="spellEnd"/>
            <w:r w:rsidRPr="000A3D37">
              <w:rPr>
                <w:sz w:val="24"/>
                <w:szCs w:val="24"/>
              </w:rPr>
              <w:t>, , д. 9</w:t>
            </w:r>
          </w:p>
        </w:tc>
      </w:tr>
      <w:tr w:rsidR="00217ADF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F" w:rsidRPr="00212E37" w:rsidRDefault="00217ADF" w:rsidP="009B27A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>расный Сулин</w:t>
            </w:r>
            <w:r>
              <w:rPr>
                <w:sz w:val="24"/>
                <w:szCs w:val="24"/>
              </w:rPr>
              <w:t xml:space="preserve">, Культуры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A3D37">
              <w:rPr>
                <w:sz w:val="24"/>
                <w:szCs w:val="24"/>
              </w:rPr>
              <w:t xml:space="preserve"> д. 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 xml:space="preserve">Городское казачье общество "станица </w:t>
            </w:r>
            <w:proofErr w:type="spellStart"/>
            <w:r w:rsidRPr="00212E37">
              <w:rPr>
                <w:sz w:val="24"/>
                <w:szCs w:val="24"/>
              </w:rPr>
              <w:t>Сулинская</w:t>
            </w:r>
            <w:proofErr w:type="spellEnd"/>
            <w:r w:rsidRPr="00212E37">
              <w:rPr>
                <w:sz w:val="24"/>
                <w:szCs w:val="24"/>
              </w:rPr>
              <w:t xml:space="preserve">" 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212E37" w:rsidRDefault="00585EF4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городское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212E37">
              <w:rPr>
                <w:sz w:val="24"/>
                <w:szCs w:val="24"/>
              </w:rPr>
              <w:t>Тупотилов</w:t>
            </w:r>
            <w:proofErr w:type="spellEnd"/>
            <w:r w:rsidRPr="00212E37">
              <w:rPr>
                <w:sz w:val="24"/>
                <w:szCs w:val="24"/>
              </w:rPr>
              <w:t xml:space="preserve"> Сергей Иванович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ого округа войск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136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136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 xml:space="preserve">расный Сулин </w:t>
            </w:r>
            <w:r w:rsidRPr="000A3D37">
              <w:rPr>
                <w:sz w:val="24"/>
                <w:szCs w:val="24"/>
              </w:rPr>
              <w:t xml:space="preserve"> Победы </w:t>
            </w:r>
            <w:proofErr w:type="spellStart"/>
            <w:r w:rsidRPr="000A3D37">
              <w:rPr>
                <w:sz w:val="24"/>
                <w:szCs w:val="24"/>
              </w:rPr>
              <w:t>ул</w:t>
            </w:r>
            <w:proofErr w:type="spellEnd"/>
            <w:r w:rsidRPr="000A3D37">
              <w:rPr>
                <w:sz w:val="24"/>
                <w:szCs w:val="24"/>
              </w:rPr>
              <w:t>, , д. 9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>расный Сулин</w:t>
            </w:r>
            <w:r>
              <w:rPr>
                <w:sz w:val="24"/>
                <w:szCs w:val="24"/>
              </w:rPr>
              <w:t xml:space="preserve">, Культуры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A3D37">
              <w:rPr>
                <w:sz w:val="24"/>
                <w:szCs w:val="24"/>
              </w:rPr>
              <w:t xml:space="preserve"> д. 1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 xml:space="preserve"> Городское казачье общество "</w:t>
            </w:r>
            <w:proofErr w:type="spellStart"/>
            <w:r w:rsidRPr="00212E37">
              <w:rPr>
                <w:sz w:val="24"/>
                <w:szCs w:val="24"/>
              </w:rPr>
              <w:t>Углеродовское</w:t>
            </w:r>
            <w:proofErr w:type="spellEnd"/>
            <w:r w:rsidRPr="00212E37">
              <w:rPr>
                <w:sz w:val="24"/>
                <w:szCs w:val="24"/>
              </w:rPr>
              <w:t xml:space="preserve">" 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212E37" w:rsidRDefault="00585EF4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городское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Яцков Александр Александрович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" </w:t>
            </w:r>
            <w:r w:rsidRPr="00212E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2E3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27A7">
              <w:rPr>
                <w:sz w:val="24"/>
                <w:szCs w:val="24"/>
              </w:rPr>
              <w:t>2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ленов казачьих обществ, </w:t>
            </w:r>
            <w:r>
              <w:rPr>
                <w:sz w:val="24"/>
                <w:szCs w:val="24"/>
              </w:rPr>
              <w:lastRenderedPageBreak/>
              <w:t>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2E3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9B27A7">
              <w:rPr>
                <w:sz w:val="24"/>
                <w:szCs w:val="24"/>
              </w:rPr>
              <w:t>2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район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  <w:r>
              <w:rPr>
                <w:sz w:val="24"/>
                <w:szCs w:val="24"/>
              </w:rPr>
              <w:t xml:space="preserve"> ул. Восточная д.84а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район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  <w:r>
              <w:rPr>
                <w:sz w:val="24"/>
                <w:szCs w:val="24"/>
              </w:rPr>
              <w:t xml:space="preserve"> ул.Шахтерская д.89а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 xml:space="preserve">Хуторское казачье общество "Лихой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Бабарыкин</w:t>
            </w:r>
            <w:proofErr w:type="spellEnd"/>
            <w:r w:rsidRPr="00544CC3">
              <w:rPr>
                <w:sz w:val="24"/>
                <w:szCs w:val="24"/>
              </w:rPr>
              <w:t xml:space="preserve"> Юрий Николае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212E37" w:rsidRDefault="00544CC3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" </w:t>
            </w:r>
            <w:r w:rsidRPr="00212E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9B27A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9B27A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</w:t>
            </w:r>
            <w:proofErr w:type="spellStart"/>
            <w:r>
              <w:rPr>
                <w:sz w:val="24"/>
                <w:szCs w:val="24"/>
              </w:rPr>
              <w:t>район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80D88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580D88">
              <w:rPr>
                <w:sz w:val="24"/>
                <w:szCs w:val="24"/>
              </w:rPr>
              <w:t>. Лихой ул. Ленина дом 39а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Красносулинский райо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580D88">
              <w:rPr>
                <w:sz w:val="24"/>
                <w:szCs w:val="24"/>
              </w:rPr>
              <w:t>х. Лихой ул. Ленина дом 39а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 казачье общество "</w:t>
            </w:r>
            <w:proofErr w:type="spellStart"/>
            <w:r w:rsidRPr="00544CC3">
              <w:rPr>
                <w:sz w:val="24"/>
                <w:szCs w:val="24"/>
              </w:rPr>
              <w:t>Божковское</w:t>
            </w:r>
            <w:proofErr w:type="spellEnd"/>
            <w:r w:rsidRPr="00544CC3">
              <w:rPr>
                <w:sz w:val="24"/>
                <w:szCs w:val="24"/>
              </w:rPr>
              <w:t xml:space="preserve">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Гуцалюк</w:t>
            </w:r>
            <w:proofErr w:type="spellEnd"/>
            <w:r w:rsidRPr="00544CC3">
              <w:rPr>
                <w:sz w:val="24"/>
                <w:szCs w:val="24"/>
              </w:rPr>
              <w:t xml:space="preserve"> Виктор Дмитрие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Сулинский</w:t>
            </w:r>
            <w:proofErr w:type="spellEnd"/>
            <w:r w:rsidRPr="00544CC3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Всевеликое</w:t>
            </w:r>
            <w:proofErr w:type="spellEnd"/>
            <w:r w:rsidRPr="00544CC3">
              <w:rPr>
                <w:sz w:val="24"/>
                <w:szCs w:val="24"/>
              </w:rPr>
              <w:t xml:space="preserve"> войско Донское" </w:t>
            </w:r>
            <w:r w:rsidRPr="00544C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</w:t>
            </w:r>
            <w:r w:rsidR="007E4171">
              <w:rPr>
                <w:sz w:val="24"/>
                <w:szCs w:val="24"/>
              </w:rPr>
              <w:t xml:space="preserve"> область Красносулинский район </w:t>
            </w:r>
            <w:proofErr w:type="spellStart"/>
            <w:r w:rsidRPr="00580D88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жковка</w:t>
            </w:r>
            <w:proofErr w:type="spellEnd"/>
            <w:r>
              <w:rPr>
                <w:sz w:val="24"/>
                <w:szCs w:val="24"/>
              </w:rPr>
              <w:t xml:space="preserve"> ул.Советская д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</w:t>
            </w:r>
            <w:r w:rsidR="007E4171">
              <w:rPr>
                <w:sz w:val="24"/>
                <w:szCs w:val="24"/>
              </w:rPr>
              <w:t xml:space="preserve"> область Красносулинский район </w:t>
            </w:r>
            <w:proofErr w:type="spellStart"/>
            <w:r w:rsidRPr="00580D88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жковка</w:t>
            </w:r>
            <w:proofErr w:type="spellEnd"/>
            <w:r>
              <w:rPr>
                <w:sz w:val="24"/>
                <w:szCs w:val="24"/>
              </w:rPr>
              <w:t xml:space="preserve"> ул.Советская д1</w:t>
            </w:r>
          </w:p>
        </w:tc>
      </w:tr>
    </w:tbl>
    <w:p w:rsidR="00544CC3" w:rsidRDefault="00544CC3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 казачье общество "</w:t>
            </w:r>
            <w:proofErr w:type="spellStart"/>
            <w:r w:rsidRPr="00544CC3">
              <w:rPr>
                <w:sz w:val="24"/>
                <w:szCs w:val="24"/>
              </w:rPr>
              <w:t>Прохоровское</w:t>
            </w:r>
            <w:proofErr w:type="spellEnd"/>
            <w:r w:rsidRPr="00544CC3">
              <w:rPr>
                <w:sz w:val="24"/>
                <w:szCs w:val="24"/>
              </w:rPr>
              <w:t xml:space="preserve">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Ягин</w:t>
            </w:r>
            <w:proofErr w:type="spellEnd"/>
            <w:r w:rsidRPr="00544CC3">
              <w:rPr>
                <w:sz w:val="24"/>
                <w:szCs w:val="24"/>
              </w:rPr>
              <w:t xml:space="preserve"> Александр Александро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Сулинский</w:t>
            </w:r>
            <w:proofErr w:type="spellEnd"/>
            <w:r w:rsidRPr="00544CC3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</w:t>
            </w:r>
            <w:r w:rsidRPr="00544CC3">
              <w:rPr>
                <w:sz w:val="24"/>
                <w:szCs w:val="24"/>
              </w:rPr>
              <w:lastRenderedPageBreak/>
              <w:t>общества "</w:t>
            </w:r>
            <w:proofErr w:type="spellStart"/>
            <w:r w:rsidRPr="00544CC3">
              <w:rPr>
                <w:sz w:val="24"/>
                <w:szCs w:val="24"/>
              </w:rPr>
              <w:t>Всевеликое</w:t>
            </w:r>
            <w:proofErr w:type="spellEnd"/>
            <w:r w:rsidRPr="00544CC3">
              <w:rPr>
                <w:sz w:val="24"/>
                <w:szCs w:val="24"/>
              </w:rPr>
              <w:t xml:space="preserve"> войско Донское" </w:t>
            </w:r>
            <w:r w:rsidRPr="00544C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27A7">
              <w:rPr>
                <w:sz w:val="24"/>
                <w:szCs w:val="24"/>
              </w:rPr>
              <w:t>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27A7">
              <w:rPr>
                <w:sz w:val="24"/>
                <w:szCs w:val="24"/>
              </w:rPr>
              <w:t>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44CC3" w:rsidRDefault="00544C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95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Союз Общественных Объединений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</w:t>
            </w:r>
            <w:proofErr w:type="spellStart"/>
            <w:r>
              <w:rPr>
                <w:sz w:val="24"/>
                <w:szCs w:val="24"/>
              </w:rPr>
              <w:t>Донско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7324B">
              <w:rPr>
                <w:sz w:val="24"/>
                <w:szCs w:val="24"/>
              </w:rPr>
              <w:t xml:space="preserve"> Юрт «Возрождение»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95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B" w:rsidRDefault="002732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Геннадий Николаевич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732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черкасск ул. Московская 70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95B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зетт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887CA9" w:rsidTr="00E35F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 w:rsidRPr="00903050">
              <w:rPr>
                <w:sz w:val="24"/>
                <w:szCs w:val="24"/>
              </w:rPr>
              <w:t>КРАСНОСУЛИНСКАЯ РАЙОННАЯ ОБЩЕСТВЕННАЯ ОРГАНИЗАЦИЯ "ВОЕННО-ПАТРИОТИЧЕСКИЙ КЛУБ ИМЕНИ КАЗАЧЬЕГО ПОЛКОВНИКА АНДРЕЯ СУЛИНА"</w:t>
            </w:r>
          </w:p>
        </w:tc>
      </w:tr>
      <w:tr w:rsidR="00887CA9" w:rsidTr="00E35F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CA9" w:rsidTr="00E35F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Pr="00887CA9" w:rsidRDefault="00FB6929" w:rsidP="00E35F5C">
            <w:pPr>
              <w:ind w:firstLine="0"/>
              <w:rPr>
                <w:sz w:val="24"/>
                <w:szCs w:val="24"/>
              </w:rPr>
            </w:pPr>
            <w:hyperlink r:id="rId20" w:history="1">
              <w:proofErr w:type="spellStart"/>
              <w:r w:rsidR="00887CA9" w:rsidRPr="00887CA9">
                <w:rPr>
                  <w:rStyle w:val="aa"/>
                  <w:color w:val="auto"/>
                  <w:sz w:val="24"/>
                  <w:szCs w:val="24"/>
                  <w:u w:val="none"/>
                </w:rPr>
                <w:t>Эзегьянц</w:t>
              </w:r>
              <w:proofErr w:type="spellEnd"/>
              <w:r w:rsidR="00887CA9" w:rsidRPr="00887CA9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Олег Евгеньевич</w:t>
              </w:r>
            </w:hyperlink>
          </w:p>
        </w:tc>
      </w:tr>
      <w:tr w:rsidR="00887CA9" w:rsidTr="00E35F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 w:rsidRPr="00903050">
              <w:rPr>
                <w:sz w:val="24"/>
                <w:szCs w:val="24"/>
              </w:rPr>
              <w:t xml:space="preserve">Ростовская область, Красносулинский р-н, </w:t>
            </w:r>
            <w:proofErr w:type="gramStart"/>
            <w:r w:rsidRPr="00903050">
              <w:rPr>
                <w:sz w:val="24"/>
                <w:szCs w:val="24"/>
              </w:rPr>
              <w:t>г</w:t>
            </w:r>
            <w:proofErr w:type="gramEnd"/>
            <w:r w:rsidRPr="00903050">
              <w:rPr>
                <w:sz w:val="24"/>
                <w:szCs w:val="24"/>
              </w:rPr>
              <w:t xml:space="preserve"> Красный Сулин, ул.  Межевая, д. 6, 346350</w:t>
            </w:r>
          </w:p>
        </w:tc>
      </w:tr>
      <w:tr w:rsidR="00887CA9" w:rsidTr="00E35F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Default="00887CA9" w:rsidP="00E35F5C">
            <w:pPr>
              <w:ind w:firstLine="0"/>
              <w:rPr>
                <w:sz w:val="24"/>
                <w:szCs w:val="24"/>
              </w:rPr>
            </w:pPr>
            <w:r w:rsidRPr="00903050">
              <w:rPr>
                <w:sz w:val="24"/>
                <w:szCs w:val="24"/>
              </w:rPr>
              <w:t xml:space="preserve">Ростовская область, Красносулинский р-н, </w:t>
            </w:r>
            <w:proofErr w:type="gramStart"/>
            <w:r w:rsidRPr="00903050">
              <w:rPr>
                <w:sz w:val="24"/>
                <w:szCs w:val="24"/>
              </w:rPr>
              <w:t>г</w:t>
            </w:r>
            <w:proofErr w:type="gramEnd"/>
            <w:r w:rsidRPr="00903050">
              <w:rPr>
                <w:sz w:val="24"/>
                <w:szCs w:val="24"/>
              </w:rPr>
              <w:t xml:space="preserve"> Красный Сулин, ул.  Межевая, д. 6, 346350</w:t>
            </w:r>
          </w:p>
        </w:tc>
      </w:tr>
    </w:tbl>
    <w:p w:rsidR="00887CA9" w:rsidRDefault="00887CA9" w:rsidP="00AE50D7">
      <w:pPr>
        <w:ind w:firstLine="0"/>
        <w:rPr>
          <w:sz w:val="16"/>
          <w:szCs w:val="16"/>
        </w:rPr>
      </w:pPr>
    </w:p>
    <w:p w:rsidR="00887CA9" w:rsidRDefault="00887CA9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72F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B52">
              <w:rPr>
                <w:sz w:val="24"/>
                <w:szCs w:val="24"/>
              </w:rPr>
              <w:t>5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D72F39">
              <w:rPr>
                <w:sz w:val="24"/>
                <w:szCs w:val="24"/>
              </w:rPr>
              <w:t xml:space="preserve"> приуроченные:</w:t>
            </w:r>
          </w:p>
          <w:p w:rsidR="00AE50D7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Pr="00AE03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ю славянской </w:t>
            </w:r>
            <w:r w:rsidRPr="00AE0357">
              <w:rPr>
                <w:sz w:val="24"/>
                <w:szCs w:val="24"/>
              </w:rPr>
              <w:t>письменности и культуры</w:t>
            </w:r>
            <w:r w:rsidR="00D72F39">
              <w:rPr>
                <w:sz w:val="24"/>
                <w:szCs w:val="24"/>
              </w:rPr>
              <w:t>: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Государственного флага Российской Федерации</w:t>
            </w:r>
            <w:r w:rsidR="00D72F3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ко Дню русского языка</w:t>
            </w:r>
            <w:r w:rsidR="00D72F39">
              <w:rPr>
                <w:sz w:val="24"/>
                <w:szCs w:val="24"/>
              </w:rPr>
              <w:t>;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народного единства</w:t>
            </w:r>
            <w:r w:rsidR="00887C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е</w:t>
            </w:r>
            <w:r w:rsidRPr="00AE0357">
              <w:rPr>
                <w:sz w:val="24"/>
                <w:szCs w:val="24"/>
              </w:rPr>
              <w:t xml:space="preserve"> на укрепление единства российской нации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AE0357">
              <w:rPr>
                <w:sz w:val="24"/>
                <w:szCs w:val="24"/>
              </w:rPr>
              <w:t xml:space="preserve"> народного творчества «Душа моя, казачья песня»</w:t>
            </w:r>
          </w:p>
          <w:p w:rsidR="00D72F39" w:rsidRPr="00D72F39" w:rsidRDefault="00D72F39" w:rsidP="00D72F39">
            <w:pPr>
              <w:ind w:firstLine="0"/>
              <w:outlineLvl w:val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 xml:space="preserve">День освобождения </w:t>
            </w:r>
            <w:r>
              <w:rPr>
                <w:sz w:val="24"/>
                <w:szCs w:val="24"/>
              </w:rPr>
              <w:t xml:space="preserve">Красносулинского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r w:rsidRPr="00D72F39">
              <w:rPr>
                <w:sz w:val="24"/>
                <w:szCs w:val="24"/>
              </w:rPr>
              <w:t xml:space="preserve"> от немецко-фашистских захватчиков</w:t>
            </w:r>
            <w:r>
              <w:rPr>
                <w:sz w:val="24"/>
                <w:szCs w:val="24"/>
              </w:rPr>
              <w:t>,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России</w:t>
            </w:r>
            <w:r>
              <w:rPr>
                <w:sz w:val="24"/>
                <w:szCs w:val="24"/>
              </w:rPr>
              <w:t>;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;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Международный день защиты детей</w:t>
            </w:r>
            <w:r>
              <w:rPr>
                <w:sz w:val="24"/>
                <w:szCs w:val="24"/>
              </w:rPr>
              <w:t>;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памяти и скорби</w:t>
            </w:r>
            <w:r>
              <w:rPr>
                <w:sz w:val="24"/>
                <w:szCs w:val="24"/>
              </w:rPr>
              <w:t>;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- казачки и т.д.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/>
      </w:tblPr>
      <w:tblGrid>
        <w:gridCol w:w="3162"/>
        <w:gridCol w:w="3198"/>
        <w:gridCol w:w="3211"/>
      </w:tblGrid>
      <w:tr w:rsidR="00AE50D7" w:rsidTr="00F11C3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F11C3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F11C3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F11C3D" w:rsidRDefault="00AE50D7" w:rsidP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sz w:val="24"/>
                <w:szCs w:val="24"/>
              </w:rPr>
              <w:t>централизован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F11C3D" w:rsidRDefault="00F11C3D" w:rsidP="00F11C3D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к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Георгия Победоносца х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их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F11C3D" w:rsidRPr="00F11C3D" w:rsidRDefault="00F11C3D" w:rsidP="00F11C3D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AE50D7" w:rsidRDefault="00F11C3D" w:rsidP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(Московский патриархат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56EA5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к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Георгия Победоносца х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ихой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56EA5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 w:rsidP="00856EA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11C3D">
              <w:rPr>
                <w:rFonts w:cs="Times New Roman"/>
                <w:sz w:val="24"/>
                <w:szCs w:val="24"/>
              </w:rPr>
              <w:t>Сударев</w:t>
            </w:r>
            <w:proofErr w:type="spellEnd"/>
            <w:r w:rsidRPr="00F11C3D">
              <w:rPr>
                <w:rFonts w:cs="Times New Roman"/>
                <w:sz w:val="24"/>
                <w:szCs w:val="24"/>
              </w:rPr>
              <w:t xml:space="preserve"> Олег Викторович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346380, Ростовская область, Красносулинский район, хутор Лихой, пер. Школьный, 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346380, Ростовская область, Красносулинский район, хутор Лихой, пер. Школьный, 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здани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24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владе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Pr="00A648F8" w:rsidRDefault="00A648F8" w:rsidP="009B27A7">
            <w:pPr>
              <w:ind w:firstLine="0"/>
              <w:rPr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8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ц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Екатерины </w:t>
            </w:r>
            <w:proofErr w:type="gramStart"/>
            <w:r w:rsidRPr="00A648F8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8F8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8F8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</w:p>
          <w:p w:rsidR="00A648F8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F11C3D" w:rsidRPr="00A648F8" w:rsidRDefault="00A648F8" w:rsidP="00A648F8">
            <w:pPr>
              <w:ind w:firstLine="0"/>
              <w:jc w:val="left"/>
              <w:rPr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(Московский патриархат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ц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Екатерины </w:t>
            </w:r>
            <w:proofErr w:type="gramStart"/>
            <w:r w:rsidRPr="00A648F8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8F8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A648F8" w:rsidP="009B27A7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887A12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887A12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887CA9" w:rsidP="009B27A7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мошенко Александр Сергеевич</w:t>
            </w:r>
          </w:p>
        </w:tc>
      </w:tr>
      <w:tr w:rsidR="00F11C3D" w:rsidRPr="00A648F8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A648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9, Ростовская область, Красносулинский район</w:t>
            </w:r>
            <w:r w:rsidRPr="00795B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648F8" w:rsidRPr="00795BF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648F8" w:rsidRPr="00795BFB">
              <w:rPr>
                <w:rFonts w:cs="Times New Roman"/>
                <w:sz w:val="24"/>
                <w:szCs w:val="24"/>
              </w:rPr>
              <w:t>. Красный Сулин, ул. Колхозная, 15</w:t>
            </w:r>
          </w:p>
        </w:tc>
      </w:tr>
      <w:tr w:rsidR="00F11C3D" w:rsidRPr="00A648F8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A648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9, Ростовская область, Красносулинский район</w:t>
            </w:r>
            <w:r w:rsidRPr="00795B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648F8" w:rsidRPr="00795BF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648F8" w:rsidRPr="00795BFB">
              <w:rPr>
                <w:rFonts w:cs="Times New Roman"/>
                <w:sz w:val="24"/>
                <w:szCs w:val="24"/>
              </w:rPr>
              <w:t>. Красный Сулин, ул. Колхозная, 15</w:t>
            </w:r>
          </w:p>
        </w:tc>
      </w:tr>
      <w:tr w:rsidR="00F11C3D" w:rsidTr="009B27A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8F161C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елигиозной организации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95BFB">
              <w:rPr>
                <w:rFonts w:cs="Times New Roman"/>
                <w:color w:val="000000"/>
                <w:sz w:val="24"/>
                <w:szCs w:val="24"/>
              </w:rPr>
              <w:t>Ростовская-на-Дону</w:t>
            </w:r>
            <w:proofErr w:type="spellEnd"/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 епархия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усской православной церкви</w:t>
            </w:r>
          </w:p>
          <w:p w:rsidR="00F11C3D" w:rsidRPr="00795BFB" w:rsidRDefault="00795BFB" w:rsidP="00795BFB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(Московский патриархат)"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F11C3D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ие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AE09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5BFB">
              <w:rPr>
                <w:sz w:val="24"/>
                <w:szCs w:val="24"/>
              </w:rPr>
              <w:t>0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AE09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5BFB">
              <w:rPr>
                <w:sz w:val="24"/>
                <w:szCs w:val="24"/>
              </w:rPr>
              <w:t>0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795B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sz w:val="24"/>
                <w:szCs w:val="24"/>
              </w:rPr>
              <w:t>Минин Александр Алексеевич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7, Ростовская область, Красносулинский район, город Красный Сулин, ул. Октябрьская, д. 119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346357, Ростовская область, Красносулинский район, город Красный </w:t>
            </w:r>
            <w:r w:rsidRPr="00795BFB">
              <w:rPr>
                <w:rFonts w:cs="Times New Roman"/>
                <w:color w:val="000000"/>
                <w:sz w:val="24"/>
                <w:szCs w:val="24"/>
              </w:rPr>
              <w:lastRenderedPageBreak/>
              <w:t>Сулин, ул. Октябрьская, д. 119</w:t>
            </w:r>
          </w:p>
        </w:tc>
      </w:tr>
      <w:tr w:rsidR="00F11C3D" w:rsidTr="00887CA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EF457E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AE09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11C3D" w:rsidTr="00887CA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EF457E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261569" w:rsidRDefault="00795BFB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приход храма иконы Пресвятой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Богородицы "Всех скорбящих</w:t>
            </w:r>
          </w:p>
          <w:p w:rsidR="00795BFB" w:rsidRPr="00261569" w:rsidRDefault="00795BFB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радость"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F11C3D" w:rsidRPr="00261569" w:rsidRDefault="00795BFB" w:rsidP="00795BFB">
            <w:pPr>
              <w:ind w:firstLine="0"/>
              <w:rPr>
                <w:sz w:val="24"/>
                <w:szCs w:val="24"/>
              </w:rPr>
            </w:pPr>
            <w:proofErr w:type="spellStart"/>
            <w:r w:rsidRPr="00261569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 епархии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261569" w:rsidRDefault="00261569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приход храма иконы Пресвят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Богородицы "Всех скорбящих</w:t>
            </w:r>
          </w:p>
          <w:p w:rsidR="00F11C3D" w:rsidRPr="00261569" w:rsidRDefault="00261569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радость"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ие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261569" w:rsidP="009B27A7">
            <w:pPr>
              <w:ind w:firstLine="0"/>
              <w:rPr>
                <w:sz w:val="24"/>
                <w:szCs w:val="24"/>
              </w:rPr>
            </w:pPr>
            <w:r w:rsidRPr="00261569">
              <w:rPr>
                <w:rFonts w:cs="Times New Roman"/>
                <w:sz w:val="24"/>
                <w:szCs w:val="24"/>
              </w:rPr>
              <w:t>Буланов Илья</w:t>
            </w:r>
            <w:r>
              <w:rPr>
                <w:rFonts w:cs="Times New Roman"/>
                <w:sz w:val="24"/>
                <w:szCs w:val="24"/>
              </w:rPr>
              <w:t xml:space="preserve"> Викторович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261569" w:rsidP="009B27A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346500, Ростовская область,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Шахты, пл. Соборная, стр. 2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261569" w:rsidP="009B27A7">
            <w:pPr>
              <w:ind w:firstLine="0"/>
              <w:rPr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346353, Ростовская область, Красносулинский район, </w:t>
            </w:r>
            <w:r w:rsidRPr="0026156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61569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sz w:val="24"/>
                <w:szCs w:val="24"/>
              </w:rPr>
              <w:t>. Красный Сулин, ул. Центральная, 12Б</w:t>
            </w:r>
          </w:p>
        </w:tc>
      </w:tr>
      <w:tr w:rsidR="00F11C3D" w:rsidTr="0030535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F11C3D" w:rsidTr="0030535B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67"/>
        <w:gridCol w:w="4804"/>
      </w:tblGrid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Pr="00AE093D" w:rsidRDefault="00C80331" w:rsidP="00CC6F20">
            <w:pPr>
              <w:ind w:firstLine="0"/>
              <w:rPr>
                <w:sz w:val="24"/>
                <w:szCs w:val="24"/>
              </w:rPr>
            </w:pPr>
            <w:r w:rsidRPr="00AE093D">
              <w:rPr>
                <w:sz w:val="24"/>
                <w:szCs w:val="24"/>
              </w:rPr>
              <w:t>централизованная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C80331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приход храма Святого</w:t>
            </w:r>
          </w:p>
          <w:p w:rsidR="00C80331" w:rsidRPr="00C80331" w:rsidRDefault="00C80331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благоверного князя Александра</w:t>
            </w:r>
          </w:p>
          <w:p w:rsidR="00C80331" w:rsidRPr="00C80331" w:rsidRDefault="00C80331" w:rsidP="00EF457E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80331">
              <w:rPr>
                <w:rFonts w:cs="Times New Roman"/>
                <w:color w:val="000000"/>
                <w:sz w:val="24"/>
                <w:szCs w:val="24"/>
              </w:rPr>
              <w:t>Невского</w:t>
            </w:r>
            <w:proofErr w:type="gramEnd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г. Красный Сулин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331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C80331" w:rsidRPr="00C80331" w:rsidRDefault="00C80331" w:rsidP="00C80331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(Московский патриархат)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C80331" w:rsidP="00C803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80331">
              <w:rPr>
                <w:rFonts w:eastAsia="Calibri" w:cs="Times New Roman"/>
                <w:sz w:val="24"/>
                <w:szCs w:val="24"/>
              </w:rPr>
              <w:t>Александро-Невский</w:t>
            </w:r>
            <w:proofErr w:type="spellEnd"/>
            <w:r w:rsidRPr="00C80331">
              <w:rPr>
                <w:rFonts w:eastAsia="Calibri" w:cs="Times New Roman"/>
                <w:sz w:val="24"/>
                <w:szCs w:val="24"/>
              </w:rPr>
              <w:t xml:space="preserve"> храм </w:t>
            </w:r>
          </w:p>
          <w:p w:rsidR="00C80331" w:rsidRPr="00EF457E" w:rsidRDefault="00C80331" w:rsidP="00CC6F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80331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C80331">
              <w:rPr>
                <w:rFonts w:cs="Times New Roman"/>
                <w:sz w:val="24"/>
                <w:szCs w:val="24"/>
              </w:rPr>
              <w:t>.</w:t>
            </w:r>
            <w:r w:rsidRPr="00C80331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C80331">
              <w:rPr>
                <w:rFonts w:eastAsia="Calibri" w:cs="Times New Roman"/>
                <w:sz w:val="24"/>
                <w:szCs w:val="24"/>
              </w:rPr>
              <w:t>расный Сулин, пер. Интернациональный, 11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C80331" w:rsidP="00CC6F2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80331">
              <w:rPr>
                <w:rFonts w:cs="Times New Roman"/>
                <w:sz w:val="24"/>
                <w:szCs w:val="24"/>
              </w:rPr>
              <w:t>Минин Игнатий Александрович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EF457E" w:rsidP="00CC6F20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346500, Ростовская область, г. Шахты, ул. Советская, д. 74</w:t>
            </w:r>
            <w:proofErr w:type="gramStart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EF457E" w:rsidP="00CC6F20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346355, Ростовская область, Красносулинский район, город Красный Сулин, пер. Интернациональный, д. 11</w:t>
            </w:r>
          </w:p>
        </w:tc>
      </w:tr>
      <w:tr w:rsidR="00C80331" w:rsidTr="00CC6F2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80331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CC6F20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Pr="00AE093D" w:rsidRDefault="00F11C3D" w:rsidP="009B27A7">
            <w:pPr>
              <w:ind w:firstLine="0"/>
              <w:rPr>
                <w:sz w:val="24"/>
                <w:szCs w:val="24"/>
              </w:rPr>
            </w:pPr>
            <w:r w:rsidRPr="00AE093D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иход храма Святителя</w:t>
            </w:r>
          </w:p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Николая х. Гуково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F11C3D" w:rsidRPr="00EF457E" w:rsidRDefault="00261569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(Московски</w:t>
            </w:r>
            <w:r w:rsidRPr="00EF457E">
              <w:rPr>
                <w:color w:val="000000"/>
                <w:sz w:val="24"/>
                <w:szCs w:val="24"/>
              </w:rPr>
              <w:t xml:space="preserve">й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атриархат)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иход храма Святителя</w:t>
            </w:r>
          </w:p>
          <w:p w:rsidR="00F11C3D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Николая х. Гуково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261569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sz w:val="24"/>
                <w:szCs w:val="24"/>
              </w:rPr>
              <w:t>православ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0331" w:rsidRPr="00EF457E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331" w:rsidRPr="00EF457E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EF457E" w:rsidRDefault="00C80331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sz w:val="24"/>
                <w:szCs w:val="24"/>
              </w:rPr>
              <w:t xml:space="preserve">Виктор Петрович </w:t>
            </w:r>
            <w:proofErr w:type="spellStart"/>
            <w:r w:rsidRPr="00EF457E">
              <w:rPr>
                <w:rFonts w:cs="Times New Roman"/>
                <w:sz w:val="24"/>
                <w:szCs w:val="24"/>
              </w:rPr>
              <w:t>Ольховатов</w:t>
            </w:r>
            <w:proofErr w:type="spellEnd"/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9B27A7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346399, Ростовская область, Красносулинский район, хутор Гуково, ул. Степная, </w:t>
            </w:r>
            <w:proofErr w:type="gramStart"/>
            <w:r w:rsidRPr="00EF457E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F457E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346399, Ростовская область, Красносулинский район, хутор Гуково, ул. Степная, </w:t>
            </w:r>
            <w:proofErr w:type="gramStart"/>
            <w:r w:rsidRPr="00EF457E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F457E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F11C3D" w:rsidTr="009B27A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EF457E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</w:t>
            </w:r>
            <w:r w:rsidR="00EF457E">
              <w:rPr>
                <w:i/>
                <w:sz w:val="24"/>
                <w:szCs w:val="24"/>
              </w:rPr>
              <w:t>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73"/>
        <w:gridCol w:w="4798"/>
      </w:tblGrid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централизованная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>Местная религиозная организация Местная религиозная организация Православный</w:t>
            </w:r>
          </w:p>
          <w:p w:rsidR="00702615" w:rsidRPr="00D60146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приход храма Святой равноапостольной княгини Ольги пос. Горный Красносулинского </w:t>
            </w:r>
            <w:proofErr w:type="spellStart"/>
            <w:r w:rsidRPr="00D60146">
              <w:rPr>
                <w:rFonts w:cs="Times New Roman"/>
                <w:color w:val="000000"/>
                <w:sz w:val="24"/>
                <w:szCs w:val="24"/>
              </w:rPr>
              <w:t>районаРостовской</w:t>
            </w:r>
            <w:proofErr w:type="spellEnd"/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146">
              <w:rPr>
                <w:rFonts w:cs="Times New Roman"/>
                <w:color w:val="000000"/>
                <w:sz w:val="24"/>
                <w:szCs w:val="24"/>
              </w:rPr>
              <w:t>областиШахтинской</w:t>
            </w:r>
            <w:proofErr w:type="spellEnd"/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</w:p>
          <w:p w:rsidR="00702615" w:rsidRPr="00D60146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702615" w:rsidRPr="00D60146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>(Московский патриархат)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Православный приход храма Святой равноапостольной княгини Ольги пос. Горный 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православие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50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20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rFonts w:cs="Times New Roman"/>
                <w:sz w:val="24"/>
                <w:szCs w:val="24"/>
              </w:rPr>
              <w:t>Алимов Александр Игоревич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AF310A" w:rsidP="00AF310A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 346385 </w:t>
            </w:r>
            <w:r w:rsidR="00702615" w:rsidRPr="00D60146">
              <w:rPr>
                <w:rFonts w:cs="Times New Roman"/>
                <w:color w:val="000000"/>
                <w:sz w:val="24"/>
                <w:szCs w:val="24"/>
              </w:rPr>
              <w:t xml:space="preserve">Ростовская область, Красносулинский </w:t>
            </w:r>
            <w:r w:rsidR="00702615" w:rsidRPr="00D60146">
              <w:rPr>
                <w:rFonts w:cs="Times New Roman"/>
                <w:sz w:val="24"/>
                <w:szCs w:val="24"/>
              </w:rPr>
              <w:t xml:space="preserve">район п. Горный </w:t>
            </w:r>
          </w:p>
          <w:p w:rsidR="00702615" w:rsidRPr="00D60146" w:rsidRDefault="00702615" w:rsidP="00CC6F2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0146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D60146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60146">
              <w:rPr>
                <w:rFonts w:cs="Times New Roman"/>
                <w:sz w:val="24"/>
                <w:szCs w:val="24"/>
              </w:rPr>
              <w:t>ривокзальная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AF310A" w:rsidRDefault="00702615" w:rsidP="00CC6F20">
            <w:pPr>
              <w:ind w:firstLine="0"/>
              <w:rPr>
                <w:sz w:val="24"/>
                <w:szCs w:val="24"/>
              </w:rPr>
            </w:pPr>
            <w:r w:rsidRPr="00AF310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AF310A" w:rsidP="00AF310A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 346385</w:t>
            </w:r>
            <w:r w:rsidR="00702615" w:rsidRPr="00D60146">
              <w:rPr>
                <w:rFonts w:cs="Times New Roman"/>
                <w:color w:val="000000"/>
                <w:sz w:val="24"/>
                <w:szCs w:val="24"/>
              </w:rPr>
              <w:t xml:space="preserve"> Ростовская область, Красносулинский </w:t>
            </w:r>
            <w:r w:rsidR="00702615" w:rsidRPr="00D60146">
              <w:rPr>
                <w:rFonts w:cs="Times New Roman"/>
                <w:sz w:val="24"/>
                <w:szCs w:val="24"/>
              </w:rPr>
              <w:t xml:space="preserve">район п. Горный </w:t>
            </w:r>
          </w:p>
          <w:p w:rsidR="00702615" w:rsidRPr="00D60146" w:rsidRDefault="00702615" w:rsidP="00AF310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0146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D60146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60146">
              <w:rPr>
                <w:rFonts w:cs="Times New Roman"/>
                <w:sz w:val="24"/>
                <w:szCs w:val="24"/>
              </w:rPr>
              <w:t>ривокзальная</w:t>
            </w:r>
          </w:p>
        </w:tc>
      </w:tr>
      <w:tr w:rsidR="00702615" w:rsidTr="00CC6F2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D60146" w:rsidRDefault="00702615" w:rsidP="00CC6F20">
            <w:pPr>
              <w:ind w:firstLine="0"/>
              <w:jc w:val="center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здание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2</w:t>
            </w:r>
            <w:r w:rsidR="00AF310A" w:rsidRPr="00D60146">
              <w:rPr>
                <w:sz w:val="24"/>
                <w:szCs w:val="24"/>
              </w:rPr>
              <w:t>5,0</w:t>
            </w:r>
          </w:p>
        </w:tc>
      </w:tr>
      <w:tr w:rsidR="00702615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D60146" w:rsidRDefault="00702615" w:rsidP="00CC6F20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7E4171" w:rsidRDefault="007E4171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централизованная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shd w:val="clear" w:color="auto" w:fill="FFFFFF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D77292">
              <w:rPr>
                <w:sz w:val="24"/>
                <w:szCs w:val="24"/>
              </w:rPr>
              <w:t>Местная религиозная организация православный Приход храма</w:t>
            </w:r>
            <w:r>
              <w:rPr>
                <w:sz w:val="24"/>
                <w:szCs w:val="24"/>
              </w:rPr>
              <w:t xml:space="preserve"> Архистратига х. Михайловка </w:t>
            </w:r>
            <w:r w:rsidRPr="00D77292">
              <w:rPr>
                <w:sz w:val="24"/>
                <w:szCs w:val="24"/>
              </w:rPr>
              <w:t xml:space="preserve">Красносулинского района Ростовской области </w:t>
            </w:r>
            <w:proofErr w:type="spellStart"/>
            <w:r w:rsidRPr="00D77292">
              <w:rPr>
                <w:sz w:val="24"/>
                <w:szCs w:val="24"/>
              </w:rPr>
              <w:t>Шахтинской</w:t>
            </w:r>
            <w:proofErr w:type="spellEnd"/>
            <w:r w:rsidRPr="00D77292">
              <w:rPr>
                <w:sz w:val="24"/>
                <w:szCs w:val="24"/>
              </w:rPr>
              <w:t xml:space="preserve"> Епархии Русской Православной Церкви (Московский Патриархат)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0146">
              <w:rPr>
                <w:rFonts w:cs="Times New Roman"/>
                <w:color w:val="000000"/>
                <w:sz w:val="24"/>
                <w:szCs w:val="24"/>
              </w:rPr>
              <w:t xml:space="preserve">Православный </w:t>
            </w:r>
            <w:r w:rsidRPr="00D77292">
              <w:rPr>
                <w:sz w:val="24"/>
                <w:szCs w:val="24"/>
              </w:rPr>
              <w:t>Приход храма</w:t>
            </w:r>
            <w:r>
              <w:rPr>
                <w:sz w:val="24"/>
                <w:szCs w:val="24"/>
              </w:rPr>
              <w:t xml:space="preserve"> Архистратига х. Михайловка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православие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466E9A">
              <w:rPr>
                <w:sz w:val="24"/>
                <w:szCs w:val="24"/>
              </w:rPr>
              <w:t>Тимошенко Александр Сергеевич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pStyle w:val="Default"/>
              <w:ind w:firstLine="0"/>
            </w:pPr>
            <w:r>
              <w:t xml:space="preserve">346378 </w:t>
            </w:r>
            <w:r w:rsidRPr="00D77292">
              <w:t xml:space="preserve">Ростовская </w:t>
            </w:r>
            <w:proofErr w:type="spellStart"/>
            <w:proofErr w:type="gramStart"/>
            <w:r w:rsidRPr="00D77292">
              <w:t>обл</w:t>
            </w:r>
            <w:proofErr w:type="spellEnd"/>
            <w:proofErr w:type="gramEnd"/>
            <w:r w:rsidRPr="00D77292">
              <w:t xml:space="preserve">, Красносулинский р-н, </w:t>
            </w:r>
            <w:r>
              <w:t>х. Михайловка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AF310A" w:rsidRDefault="007E4171" w:rsidP="007E4171">
            <w:pPr>
              <w:ind w:firstLine="0"/>
              <w:rPr>
                <w:sz w:val="24"/>
                <w:szCs w:val="24"/>
              </w:rPr>
            </w:pPr>
            <w:r w:rsidRPr="00AF310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pStyle w:val="Default"/>
              <w:ind w:firstLine="0"/>
            </w:pPr>
            <w:r>
              <w:t xml:space="preserve">346378 </w:t>
            </w:r>
            <w:r w:rsidRPr="00D77292">
              <w:t xml:space="preserve">Ростовская </w:t>
            </w:r>
            <w:proofErr w:type="spellStart"/>
            <w:proofErr w:type="gramStart"/>
            <w:r w:rsidRPr="00D77292">
              <w:t>обл</w:t>
            </w:r>
            <w:proofErr w:type="spellEnd"/>
            <w:proofErr w:type="gramEnd"/>
            <w:r w:rsidRPr="00D77292">
              <w:t xml:space="preserve">, Красносулинский р-н, </w:t>
            </w:r>
            <w:r>
              <w:t>х. Михайловка</w:t>
            </w:r>
          </w:p>
        </w:tc>
      </w:tr>
      <w:tr w:rsidR="007E4171" w:rsidTr="007E4171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jc w:val="center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здание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60146">
              <w:rPr>
                <w:sz w:val="24"/>
                <w:szCs w:val="24"/>
              </w:rPr>
              <w:t>,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владение</w:t>
            </w:r>
          </w:p>
        </w:tc>
      </w:tr>
    </w:tbl>
    <w:p w:rsidR="007E4171" w:rsidRDefault="007E4171" w:rsidP="00AE50D7">
      <w:pPr>
        <w:ind w:firstLine="0"/>
        <w:rPr>
          <w:sz w:val="16"/>
          <w:szCs w:val="16"/>
        </w:rPr>
      </w:pPr>
    </w:p>
    <w:p w:rsidR="007E4171" w:rsidRDefault="007E4171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62"/>
        <w:gridCol w:w="4809"/>
      </w:tblGrid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централизованная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shd w:val="clear" w:color="auto" w:fill="FFFFFF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D77292">
              <w:rPr>
                <w:sz w:val="24"/>
                <w:szCs w:val="24"/>
              </w:rPr>
              <w:t>Местная религиозная организация православный Приход хра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обномученицы</w:t>
            </w:r>
            <w:proofErr w:type="spellEnd"/>
            <w:r>
              <w:rPr>
                <w:sz w:val="24"/>
                <w:szCs w:val="24"/>
              </w:rPr>
              <w:t xml:space="preserve">  великой княгини </w:t>
            </w:r>
            <w:proofErr w:type="spellStart"/>
            <w:r>
              <w:rPr>
                <w:sz w:val="24"/>
                <w:szCs w:val="24"/>
              </w:rPr>
              <w:t>Елисав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7292">
              <w:rPr>
                <w:sz w:val="24"/>
                <w:szCs w:val="24"/>
              </w:rPr>
              <w:t xml:space="preserve">Красносулинского района Ростовской области </w:t>
            </w:r>
            <w:proofErr w:type="spellStart"/>
            <w:r w:rsidRPr="00D77292">
              <w:rPr>
                <w:sz w:val="24"/>
                <w:szCs w:val="24"/>
              </w:rPr>
              <w:t>Шахтинской</w:t>
            </w:r>
            <w:proofErr w:type="spellEnd"/>
            <w:r w:rsidRPr="00D77292">
              <w:rPr>
                <w:sz w:val="24"/>
                <w:szCs w:val="24"/>
              </w:rPr>
              <w:t xml:space="preserve"> Епархии Русской Православной Церкви (Московский Патриархат)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77292">
              <w:rPr>
                <w:sz w:val="24"/>
                <w:szCs w:val="24"/>
              </w:rPr>
              <w:t>Приход хра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обномученицы</w:t>
            </w:r>
            <w:proofErr w:type="spellEnd"/>
            <w:r>
              <w:rPr>
                <w:sz w:val="24"/>
                <w:szCs w:val="24"/>
              </w:rPr>
              <w:t xml:space="preserve">  великой княгини </w:t>
            </w:r>
            <w:proofErr w:type="spellStart"/>
            <w:r>
              <w:rPr>
                <w:sz w:val="24"/>
                <w:szCs w:val="24"/>
              </w:rPr>
              <w:t>Елисав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православие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й</w:t>
            </w:r>
            <w:r w:rsidRPr="00466E9A">
              <w:rPr>
                <w:sz w:val="24"/>
                <w:szCs w:val="24"/>
              </w:rPr>
              <w:t xml:space="preserve"> Сергеевич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944E38" w:rsidP="007E4171">
            <w:pPr>
              <w:pStyle w:val="Default"/>
              <w:ind w:firstLine="0"/>
            </w:pPr>
            <w:r>
              <w:t>346378</w:t>
            </w:r>
            <w:r w:rsidRPr="00D77292">
              <w:t xml:space="preserve"> Ростовская </w:t>
            </w:r>
            <w:proofErr w:type="spellStart"/>
            <w:r w:rsidRPr="00D77292">
              <w:t>обл</w:t>
            </w:r>
            <w:proofErr w:type="spellEnd"/>
            <w:r w:rsidRPr="00D77292">
              <w:t xml:space="preserve">, Красносулинский </w:t>
            </w:r>
            <w:proofErr w:type="spellStart"/>
            <w:r w:rsidRPr="00D77292">
              <w:t>р-н,</w:t>
            </w:r>
            <w:r>
              <w:t>рп</w:t>
            </w:r>
            <w:proofErr w:type="spellEnd"/>
            <w:r>
              <w:t xml:space="preserve"> Углеродовский, ул</w:t>
            </w:r>
            <w:proofErr w:type="gramStart"/>
            <w:r>
              <w:t>.В</w:t>
            </w:r>
            <w:proofErr w:type="gramEnd"/>
            <w:r>
              <w:t>осточнаяд.71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AF310A" w:rsidRDefault="007E4171" w:rsidP="007E4171">
            <w:pPr>
              <w:ind w:firstLine="0"/>
              <w:rPr>
                <w:sz w:val="24"/>
                <w:szCs w:val="24"/>
              </w:rPr>
            </w:pPr>
            <w:r w:rsidRPr="00AF310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944E38" w:rsidP="007E4171">
            <w:pPr>
              <w:pStyle w:val="Default"/>
              <w:ind w:firstLine="0"/>
            </w:pPr>
            <w:r>
              <w:t>346378</w:t>
            </w:r>
            <w:r w:rsidRPr="00D77292">
              <w:t xml:space="preserve"> Ростовская </w:t>
            </w:r>
            <w:proofErr w:type="spellStart"/>
            <w:r w:rsidRPr="00D77292">
              <w:t>обл</w:t>
            </w:r>
            <w:proofErr w:type="spellEnd"/>
            <w:r w:rsidRPr="00D77292">
              <w:t xml:space="preserve">, Красносулинский </w:t>
            </w:r>
            <w:proofErr w:type="spellStart"/>
            <w:r w:rsidRPr="00D77292">
              <w:t>р-н,</w:t>
            </w:r>
            <w:r>
              <w:t>рп</w:t>
            </w:r>
            <w:proofErr w:type="spellEnd"/>
            <w:r>
              <w:t xml:space="preserve"> Углеродовский, ул</w:t>
            </w:r>
            <w:proofErr w:type="gramStart"/>
            <w:r>
              <w:t>.В</w:t>
            </w:r>
            <w:proofErr w:type="gramEnd"/>
            <w:r>
              <w:t>осточнаяд.71</w:t>
            </w:r>
          </w:p>
        </w:tc>
      </w:tr>
      <w:tr w:rsidR="007E4171" w:rsidTr="007E4171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jc w:val="center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здание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D60146">
              <w:rPr>
                <w:sz w:val="24"/>
                <w:szCs w:val="24"/>
              </w:rPr>
              <w:t>,0</w:t>
            </w:r>
          </w:p>
        </w:tc>
      </w:tr>
      <w:tr w:rsidR="007E4171" w:rsidTr="007E417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Default="007E4171" w:rsidP="007E41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71" w:rsidRPr="00D60146" w:rsidRDefault="007E4171" w:rsidP="007E417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владение</w:t>
            </w:r>
          </w:p>
        </w:tc>
      </w:tr>
    </w:tbl>
    <w:p w:rsidR="007E4171" w:rsidRDefault="007E4171" w:rsidP="00AE50D7">
      <w:pPr>
        <w:ind w:firstLine="0"/>
        <w:rPr>
          <w:sz w:val="16"/>
          <w:szCs w:val="16"/>
        </w:rPr>
      </w:pPr>
    </w:p>
    <w:p w:rsidR="007E4171" w:rsidRDefault="007E4171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централизованная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shd w:val="clear" w:color="auto" w:fill="FFFFFF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D77292">
              <w:rPr>
                <w:sz w:val="24"/>
                <w:szCs w:val="24"/>
              </w:rPr>
              <w:t>Местная религиозная организация православный Приход храма</w:t>
            </w:r>
            <w:r>
              <w:rPr>
                <w:sz w:val="24"/>
                <w:szCs w:val="24"/>
              </w:rPr>
              <w:t xml:space="preserve"> Рождества Пресвятой Богородицы 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адки </w:t>
            </w:r>
            <w:r w:rsidRPr="00D77292">
              <w:rPr>
                <w:sz w:val="24"/>
                <w:szCs w:val="24"/>
              </w:rPr>
              <w:t xml:space="preserve">Красносулинского района Ростовской области </w:t>
            </w:r>
            <w:proofErr w:type="spellStart"/>
            <w:r w:rsidRPr="00D77292">
              <w:rPr>
                <w:sz w:val="24"/>
                <w:szCs w:val="24"/>
              </w:rPr>
              <w:t>Шахтинской</w:t>
            </w:r>
            <w:proofErr w:type="spellEnd"/>
            <w:r w:rsidRPr="00D77292">
              <w:rPr>
                <w:sz w:val="24"/>
                <w:szCs w:val="24"/>
              </w:rPr>
              <w:t xml:space="preserve"> Епархии Русской Православной Церкви (Московский Патриархат)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77292">
              <w:rPr>
                <w:sz w:val="24"/>
                <w:szCs w:val="24"/>
              </w:rPr>
              <w:t>Приход храма</w:t>
            </w:r>
            <w:r>
              <w:rPr>
                <w:sz w:val="24"/>
                <w:szCs w:val="24"/>
              </w:rPr>
              <w:t xml:space="preserve"> Рождества Пресвятой Богородицы х. Садки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православие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146">
              <w:rPr>
                <w:sz w:val="24"/>
                <w:szCs w:val="24"/>
              </w:rPr>
              <w:t>0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а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г </w:t>
            </w:r>
            <w:r w:rsidRPr="00466E9A">
              <w:rPr>
                <w:sz w:val="24"/>
                <w:szCs w:val="24"/>
              </w:rPr>
              <w:t>Викторович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pStyle w:val="Default"/>
              <w:ind w:firstLine="0"/>
              <w:contextualSpacing/>
            </w:pPr>
            <w:r>
              <w:t xml:space="preserve">34637346378 </w:t>
            </w:r>
            <w:r w:rsidRPr="00D77292">
              <w:t xml:space="preserve">Ростовская </w:t>
            </w:r>
            <w:proofErr w:type="spellStart"/>
            <w:proofErr w:type="gramStart"/>
            <w:r w:rsidRPr="00D77292">
              <w:t>обл</w:t>
            </w:r>
            <w:proofErr w:type="spellEnd"/>
            <w:proofErr w:type="gramEnd"/>
            <w:r w:rsidRPr="00D77292">
              <w:t xml:space="preserve">, Красносулинский р-н, </w:t>
            </w:r>
            <w:r>
              <w:t>х. Садки ул. Восточная д.11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Pr="00AF310A" w:rsidRDefault="00944E38" w:rsidP="00806301">
            <w:pPr>
              <w:ind w:firstLine="0"/>
              <w:rPr>
                <w:sz w:val="24"/>
                <w:szCs w:val="24"/>
              </w:rPr>
            </w:pPr>
            <w:r w:rsidRPr="00AF310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pStyle w:val="Default"/>
              <w:ind w:firstLine="0"/>
              <w:contextualSpacing/>
            </w:pPr>
            <w:r>
              <w:t xml:space="preserve">34637346378 </w:t>
            </w:r>
            <w:r w:rsidRPr="00D77292">
              <w:t xml:space="preserve">Ростовская </w:t>
            </w:r>
            <w:proofErr w:type="spellStart"/>
            <w:proofErr w:type="gramStart"/>
            <w:r w:rsidRPr="00D77292">
              <w:t>обл</w:t>
            </w:r>
            <w:proofErr w:type="spellEnd"/>
            <w:proofErr w:type="gramEnd"/>
            <w:r w:rsidRPr="00D77292">
              <w:t xml:space="preserve">, Красносулинский р-н, </w:t>
            </w:r>
            <w:r>
              <w:t>х. Садки ул. Восточная д.11</w:t>
            </w:r>
          </w:p>
        </w:tc>
      </w:tr>
      <w:tr w:rsidR="00944E38" w:rsidTr="00806301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Pr="00D60146" w:rsidRDefault="00944E38" w:rsidP="00806301">
            <w:pPr>
              <w:ind w:firstLine="0"/>
              <w:jc w:val="center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здание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60146">
              <w:rPr>
                <w:sz w:val="24"/>
                <w:szCs w:val="24"/>
              </w:rPr>
              <w:t>,0</w:t>
            </w:r>
          </w:p>
        </w:tc>
      </w:tr>
      <w:tr w:rsidR="00944E38" w:rsidTr="0080630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Default="00944E38" w:rsidP="008063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8" w:rsidRPr="00D60146" w:rsidRDefault="00944E38" w:rsidP="00806301">
            <w:pPr>
              <w:ind w:firstLine="0"/>
              <w:rPr>
                <w:sz w:val="24"/>
                <w:szCs w:val="24"/>
              </w:rPr>
            </w:pPr>
            <w:r w:rsidRPr="00D60146">
              <w:rPr>
                <w:sz w:val="24"/>
                <w:szCs w:val="24"/>
              </w:rPr>
              <w:t>владение</w:t>
            </w:r>
          </w:p>
        </w:tc>
      </w:tr>
    </w:tbl>
    <w:p w:rsidR="007E4171" w:rsidRDefault="007E4171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/>
      </w:tblPr>
      <w:tblGrid>
        <w:gridCol w:w="4821"/>
        <w:gridCol w:w="475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146">
            <w:pPr>
              <w:ind w:firstLine="0"/>
              <w:rPr>
                <w:sz w:val="24"/>
                <w:szCs w:val="24"/>
              </w:rPr>
            </w:pPr>
            <w:r w:rsidRPr="005A6020">
              <w:rPr>
                <w:sz w:val="24"/>
                <w:szCs w:val="24"/>
              </w:rPr>
              <w:t>Местная религиозная организация Церковь Христиан Адвентистов Седьмого Дня в г</w:t>
            </w:r>
            <w:proofErr w:type="gramStart"/>
            <w:r w:rsidRPr="005A6020">
              <w:rPr>
                <w:sz w:val="24"/>
                <w:szCs w:val="24"/>
              </w:rPr>
              <w:t>.К</w:t>
            </w:r>
            <w:proofErr w:type="gramEnd"/>
            <w:r w:rsidRPr="005A6020">
              <w:rPr>
                <w:sz w:val="24"/>
                <w:szCs w:val="24"/>
              </w:rPr>
              <w:t>расный Сулин Ростовской област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146">
            <w:pPr>
              <w:ind w:firstLine="0"/>
              <w:rPr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>Церковь Христиан Адвентистов</w:t>
            </w:r>
            <w:proofErr w:type="gramStart"/>
            <w:r w:rsidRPr="005B305C">
              <w:rPr>
                <w:sz w:val="24"/>
                <w:szCs w:val="24"/>
              </w:rPr>
              <w:t xml:space="preserve"> С</w:t>
            </w:r>
            <w:proofErr w:type="gramEnd"/>
            <w:r w:rsidRPr="005B305C">
              <w:rPr>
                <w:sz w:val="24"/>
                <w:szCs w:val="24"/>
              </w:rPr>
              <w:t>едьмого Дн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14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72F39" w:rsidRDefault="00D60146" w:rsidP="00D72F39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>Симонов Денис Алексеевич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C3B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146">
            <w:pPr>
              <w:ind w:firstLine="0"/>
              <w:rPr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 xml:space="preserve">346356, Ростовская </w:t>
            </w:r>
            <w:proofErr w:type="spellStart"/>
            <w:proofErr w:type="gramStart"/>
            <w:r w:rsidRPr="005B305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5B305C">
              <w:rPr>
                <w:sz w:val="24"/>
                <w:szCs w:val="24"/>
              </w:rPr>
              <w:t xml:space="preserve">, Красносулинский р-н, Красный Сулин г, Серафимовича </w:t>
            </w:r>
            <w:proofErr w:type="spellStart"/>
            <w:r w:rsidRPr="005B305C">
              <w:rPr>
                <w:sz w:val="24"/>
                <w:szCs w:val="24"/>
              </w:rPr>
              <w:t>ул</w:t>
            </w:r>
            <w:proofErr w:type="spellEnd"/>
            <w:r w:rsidRPr="005B305C">
              <w:rPr>
                <w:sz w:val="24"/>
                <w:szCs w:val="24"/>
              </w:rPr>
              <w:t>, д. 1А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6"/>
        <w:gridCol w:w="4735"/>
      </w:tblGrid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Объединение Евангельских христиан – баптистов РО и республики Калмыкии</w:t>
            </w:r>
          </w:p>
        </w:tc>
      </w:tr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D72F39" w:rsidP="00D60146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Евангельски</w:t>
            </w:r>
            <w:r w:rsidR="00D60146">
              <w:rPr>
                <w:color w:val="000000"/>
                <w:sz w:val="24"/>
                <w:szCs w:val="24"/>
              </w:rPr>
              <w:t>е</w:t>
            </w:r>
            <w:r w:rsidRPr="00A5639D">
              <w:rPr>
                <w:color w:val="000000"/>
                <w:sz w:val="24"/>
                <w:szCs w:val="24"/>
              </w:rPr>
              <w:t xml:space="preserve"> христиан</w:t>
            </w:r>
            <w:r w:rsidR="00D60146">
              <w:rPr>
                <w:color w:val="000000"/>
                <w:sz w:val="24"/>
                <w:szCs w:val="24"/>
              </w:rPr>
              <w:t>е</w:t>
            </w:r>
            <w:r w:rsidRPr="00A5639D">
              <w:rPr>
                <w:color w:val="000000"/>
                <w:sz w:val="24"/>
                <w:szCs w:val="24"/>
              </w:rPr>
              <w:t xml:space="preserve"> </w:t>
            </w:r>
            <w:r w:rsidR="00D60146">
              <w:rPr>
                <w:color w:val="000000"/>
                <w:sz w:val="24"/>
                <w:szCs w:val="24"/>
              </w:rPr>
              <w:t>– баптисты</w:t>
            </w:r>
            <w:r w:rsidRPr="00A5639D">
              <w:rPr>
                <w:color w:val="000000"/>
                <w:sz w:val="24"/>
                <w:szCs w:val="24"/>
              </w:rPr>
              <w:t xml:space="preserve"> РО и республики Калмыкии</w:t>
            </w:r>
          </w:p>
        </w:tc>
      </w:tr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D60146" w:rsidP="00CC6F2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Pr="00D72F39" w:rsidRDefault="00D72F39" w:rsidP="0030535B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5639D">
              <w:rPr>
                <w:color w:val="000000"/>
                <w:sz w:val="24"/>
                <w:szCs w:val="24"/>
              </w:rPr>
              <w:t>Кутьков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 xml:space="preserve"> Николай Леонидович,</w:t>
            </w:r>
          </w:p>
        </w:tc>
      </w:tr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72F39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Pr="00A5639D" w:rsidRDefault="00D72F39" w:rsidP="00D72F39">
            <w:pPr>
              <w:suppressAutoHyphens/>
              <w:ind w:right="-108" w:firstLine="0"/>
              <w:rPr>
                <w:color w:val="000000"/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г. Красный Сулин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ул.М.Горького, 23</w:t>
            </w:r>
          </w:p>
        </w:tc>
      </w:tr>
    </w:tbl>
    <w:p w:rsidR="00D72F39" w:rsidRDefault="00D72F39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0"/>
        <w:gridCol w:w="4741"/>
      </w:tblGrid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CC7DA6" w:rsidP="00CC6F2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Pr="00D72F39" w:rsidRDefault="004C3BEA" w:rsidP="00CC6F20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5639D">
              <w:rPr>
                <w:color w:val="000000"/>
                <w:sz w:val="24"/>
                <w:szCs w:val="24"/>
              </w:rPr>
              <w:t>Грибанов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</w:tr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3BEA" w:rsidTr="00CC6F2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г. Красный Сулин, ул. </w:t>
            </w:r>
            <w:proofErr w:type="spellStart"/>
            <w:r w:rsidRPr="00A5639D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>, 149</w:t>
            </w:r>
          </w:p>
        </w:tc>
      </w:tr>
    </w:tbl>
    <w:p w:rsidR="004C3BEA" w:rsidRDefault="004C3BEA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6"/>
        <w:gridCol w:w="4735"/>
      </w:tblGrid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7DA6"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Pr="00D72F39" w:rsidRDefault="004C3BEA" w:rsidP="00CC6F20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ни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CC6F20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г. Красный Сулин, ул. </w:t>
            </w:r>
            <w:proofErr w:type="spellStart"/>
            <w:r w:rsidRPr="00A5639D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>, 24а</w:t>
            </w:r>
          </w:p>
        </w:tc>
      </w:tr>
    </w:tbl>
    <w:p w:rsidR="004C3BEA" w:rsidRDefault="004C3BEA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0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0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88"/>
        <w:gridCol w:w="468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507E6" w:rsidRDefault="004C3BEA">
            <w:pPr>
              <w:ind w:firstLine="0"/>
              <w:rPr>
                <w:sz w:val="24"/>
                <w:szCs w:val="24"/>
                <w:highlight w:val="yellow"/>
              </w:rPr>
            </w:pPr>
            <w:r w:rsidRPr="00C50613">
              <w:rPr>
                <w:sz w:val="24"/>
                <w:szCs w:val="24"/>
              </w:rPr>
              <w:t>1</w:t>
            </w:r>
            <w:r w:rsidR="00C50613" w:rsidRPr="00C50613">
              <w:rPr>
                <w:sz w:val="24"/>
                <w:szCs w:val="24"/>
              </w:rPr>
              <w:t>5</w:t>
            </w:r>
            <w:r w:rsidR="00C50613">
              <w:rPr>
                <w:sz w:val="24"/>
                <w:szCs w:val="24"/>
              </w:rPr>
              <w:t xml:space="preserve"> </w:t>
            </w:r>
            <w:r w:rsidR="00C50613" w:rsidRPr="00C50613">
              <w:rPr>
                <w:sz w:val="24"/>
                <w:szCs w:val="24"/>
              </w:rPr>
              <w:t>52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66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42A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82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828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35F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66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4C5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7</w:t>
            </w:r>
            <w:r w:rsidR="00D33064" w:rsidRPr="00750D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сельскохозяйственного производства (млн.</w:t>
            </w:r>
            <w:r w:rsidR="00C50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43F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65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</w:t>
            </w:r>
            <w:r w:rsidR="00C50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507E6" w:rsidRDefault="002A3308">
            <w:pPr>
              <w:ind w:firstLine="0"/>
              <w:rPr>
                <w:sz w:val="24"/>
                <w:szCs w:val="24"/>
                <w:highlight w:val="yellow"/>
              </w:rPr>
            </w:pPr>
            <w:r w:rsidRPr="00806301">
              <w:rPr>
                <w:bCs/>
                <w:sz w:val="24"/>
                <w:szCs w:val="24"/>
              </w:rPr>
              <w:t>7</w:t>
            </w:r>
            <w:r w:rsidR="00C50613">
              <w:rPr>
                <w:bCs/>
                <w:sz w:val="24"/>
                <w:szCs w:val="24"/>
              </w:rPr>
              <w:t>2,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507E6" w:rsidRDefault="00183A97">
            <w:pPr>
              <w:ind w:firstLine="0"/>
              <w:rPr>
                <w:sz w:val="24"/>
                <w:szCs w:val="24"/>
                <w:highlight w:val="yellow"/>
              </w:rPr>
            </w:pPr>
            <w:r w:rsidRPr="00C50613">
              <w:rPr>
                <w:sz w:val="24"/>
                <w:szCs w:val="24"/>
              </w:rPr>
              <w:t>4</w:t>
            </w:r>
            <w:r w:rsidR="00C50613" w:rsidRPr="00C50613">
              <w:rPr>
                <w:sz w:val="24"/>
                <w:szCs w:val="24"/>
              </w:rPr>
              <w:t> </w:t>
            </w:r>
            <w:r w:rsidRPr="00C50613">
              <w:rPr>
                <w:sz w:val="24"/>
                <w:szCs w:val="24"/>
              </w:rPr>
              <w:t>0</w:t>
            </w:r>
            <w:r w:rsidR="00C50613" w:rsidRPr="00C50613">
              <w:rPr>
                <w:sz w:val="24"/>
                <w:szCs w:val="24"/>
              </w:rPr>
              <w:t>84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507E6" w:rsidRDefault="00701FE6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679,2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 xml:space="preserve">повышенной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552"/>
        <w:gridCol w:w="1984"/>
        <w:gridCol w:w="2694"/>
      </w:tblGrid>
      <w:tr w:rsidR="004513EB" w:rsidRPr="007E31E6" w:rsidTr="00020F7E">
        <w:tc>
          <w:tcPr>
            <w:tcW w:w="2410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55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2694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327C49" w:rsidRPr="007E31E6" w:rsidTr="00020F7E">
        <w:tc>
          <w:tcPr>
            <w:tcW w:w="2410" w:type="dxa"/>
            <w:shd w:val="clear" w:color="auto" w:fill="FFFFFF" w:themeFill="background1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 xml:space="preserve">Ростовская область, </w:t>
            </w:r>
            <w:proofErr w:type="gramStart"/>
            <w:r w:rsidRPr="003D4DBB">
              <w:rPr>
                <w:sz w:val="24"/>
                <w:szCs w:val="24"/>
              </w:rPr>
              <w:t>г</w:t>
            </w:r>
            <w:proofErr w:type="gramEnd"/>
            <w:r w:rsidRPr="003D4DBB">
              <w:rPr>
                <w:sz w:val="24"/>
                <w:szCs w:val="24"/>
              </w:rPr>
              <w:t>. Красный Сулин, Ленина, 7Б</w:t>
            </w:r>
          </w:p>
        </w:tc>
        <w:tc>
          <w:tcPr>
            <w:tcW w:w="2552" w:type="dxa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Кафе «</w:t>
            </w:r>
            <w:proofErr w:type="spellStart"/>
            <w:r w:rsidRPr="003D4DBB">
              <w:rPr>
                <w:sz w:val="24"/>
                <w:szCs w:val="24"/>
              </w:rPr>
              <w:t>Ам-Ням</w:t>
            </w:r>
            <w:proofErr w:type="spellEnd"/>
            <w:r w:rsidRPr="003D4DB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Ларина А.С.</w:t>
            </w:r>
          </w:p>
        </w:tc>
        <w:tc>
          <w:tcPr>
            <w:tcW w:w="2694" w:type="dxa"/>
          </w:tcPr>
          <w:p w:rsidR="00327C49" w:rsidRPr="007E31E6" w:rsidRDefault="00327C49" w:rsidP="00327C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27C49" w:rsidRPr="007E31E6" w:rsidTr="00020F7E">
        <w:tc>
          <w:tcPr>
            <w:tcW w:w="2410" w:type="dxa"/>
            <w:shd w:val="clear" w:color="auto" w:fill="FFFFFF" w:themeFill="background1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Ростовская область, Металлургов, 23г. Красный Сулин,</w:t>
            </w:r>
          </w:p>
        </w:tc>
        <w:tc>
          <w:tcPr>
            <w:tcW w:w="2552" w:type="dxa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Бар «Мокрый Ус»</w:t>
            </w:r>
          </w:p>
        </w:tc>
        <w:tc>
          <w:tcPr>
            <w:tcW w:w="1984" w:type="dxa"/>
          </w:tcPr>
          <w:p w:rsidR="00327C49" w:rsidRPr="003D4DBB" w:rsidRDefault="00327C49" w:rsidP="00327C49">
            <w:pPr>
              <w:ind w:firstLine="0"/>
              <w:rPr>
                <w:sz w:val="24"/>
                <w:szCs w:val="24"/>
              </w:rPr>
            </w:pPr>
            <w:proofErr w:type="spellStart"/>
            <w:r w:rsidRPr="003D4DBB">
              <w:rPr>
                <w:sz w:val="24"/>
                <w:szCs w:val="24"/>
              </w:rPr>
              <w:t>Синько</w:t>
            </w:r>
            <w:proofErr w:type="spellEnd"/>
            <w:r w:rsidRPr="003D4DB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694" w:type="dxa"/>
          </w:tcPr>
          <w:p w:rsidR="00327C49" w:rsidRDefault="00327C49" w:rsidP="00327C49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20F7E" w:rsidRPr="007E31E6" w:rsidTr="00020F7E">
        <w:tc>
          <w:tcPr>
            <w:tcW w:w="2410" w:type="dxa"/>
            <w:shd w:val="clear" w:color="auto" w:fill="FFFFFF" w:themeFill="background1"/>
          </w:tcPr>
          <w:p w:rsidR="00020F7E" w:rsidRPr="003D4DBB" w:rsidRDefault="00020F7E" w:rsidP="00020F7E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 xml:space="preserve">Ростовская область, </w:t>
            </w:r>
            <w:proofErr w:type="gramStart"/>
            <w:r w:rsidRPr="003D4DBB">
              <w:rPr>
                <w:sz w:val="24"/>
                <w:szCs w:val="24"/>
              </w:rPr>
              <w:t>г</w:t>
            </w:r>
            <w:proofErr w:type="gramEnd"/>
            <w:r w:rsidRPr="003D4DBB">
              <w:rPr>
                <w:sz w:val="24"/>
                <w:szCs w:val="24"/>
              </w:rPr>
              <w:t>. Красный Сулин, Фурманова, 2</w:t>
            </w:r>
          </w:p>
        </w:tc>
        <w:tc>
          <w:tcPr>
            <w:tcW w:w="2552" w:type="dxa"/>
          </w:tcPr>
          <w:p w:rsidR="00020F7E" w:rsidRPr="003D4DBB" w:rsidRDefault="00020F7E" w:rsidP="00020F7E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Кафе «Барон»</w:t>
            </w:r>
          </w:p>
        </w:tc>
        <w:tc>
          <w:tcPr>
            <w:tcW w:w="1984" w:type="dxa"/>
          </w:tcPr>
          <w:p w:rsidR="00020F7E" w:rsidRPr="003D4DBB" w:rsidRDefault="00020F7E" w:rsidP="00020F7E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Ларина А.С.</w:t>
            </w:r>
          </w:p>
        </w:tc>
        <w:tc>
          <w:tcPr>
            <w:tcW w:w="2694" w:type="dxa"/>
          </w:tcPr>
          <w:p w:rsidR="00020F7E" w:rsidRDefault="00020F7E" w:rsidP="00020F7E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20F7E" w:rsidRPr="007E31E6" w:rsidTr="00020F7E">
        <w:tc>
          <w:tcPr>
            <w:tcW w:w="2410" w:type="dxa"/>
            <w:shd w:val="clear" w:color="auto" w:fill="FFFFFF" w:themeFill="background1"/>
          </w:tcPr>
          <w:p w:rsidR="00020F7E" w:rsidRPr="003D4DBB" w:rsidRDefault="00020F7E" w:rsidP="00020F7E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 xml:space="preserve">Ростовская область, </w:t>
            </w:r>
            <w:proofErr w:type="gramStart"/>
            <w:r w:rsidRPr="003D4DBB">
              <w:rPr>
                <w:sz w:val="24"/>
                <w:szCs w:val="24"/>
              </w:rPr>
              <w:t>г</w:t>
            </w:r>
            <w:proofErr w:type="gramEnd"/>
            <w:r w:rsidRPr="003D4DBB">
              <w:rPr>
                <w:sz w:val="24"/>
                <w:szCs w:val="24"/>
              </w:rPr>
              <w:t>. Красный Сулин, Фурманова, 30</w:t>
            </w:r>
          </w:p>
        </w:tc>
        <w:tc>
          <w:tcPr>
            <w:tcW w:w="2552" w:type="dxa"/>
          </w:tcPr>
          <w:p w:rsidR="00020F7E" w:rsidRPr="0030535B" w:rsidRDefault="00020F7E" w:rsidP="0030535B">
            <w:pPr>
              <w:pStyle w:val="ab"/>
              <w:rPr>
                <w:sz w:val="24"/>
              </w:rPr>
            </w:pPr>
            <w:proofErr w:type="spellStart"/>
            <w:r w:rsidRPr="003D4DBB">
              <w:rPr>
                <w:sz w:val="24"/>
                <w:szCs w:val="30"/>
              </w:rPr>
              <w:t>Ресторанно-гостиничный</w:t>
            </w:r>
            <w:proofErr w:type="spellEnd"/>
            <w:r w:rsidRPr="003D4DBB">
              <w:rPr>
                <w:sz w:val="24"/>
                <w:szCs w:val="30"/>
              </w:rPr>
              <w:t xml:space="preserve"> комплекс "ОЧАГ"</w:t>
            </w:r>
          </w:p>
        </w:tc>
        <w:tc>
          <w:tcPr>
            <w:tcW w:w="1984" w:type="dxa"/>
          </w:tcPr>
          <w:p w:rsidR="00020F7E" w:rsidRPr="003D4DBB" w:rsidRDefault="00020F7E" w:rsidP="00020F7E">
            <w:pPr>
              <w:ind w:firstLine="0"/>
              <w:rPr>
                <w:sz w:val="24"/>
                <w:szCs w:val="24"/>
              </w:rPr>
            </w:pPr>
            <w:r w:rsidRPr="003D4DBB">
              <w:rPr>
                <w:sz w:val="24"/>
                <w:szCs w:val="24"/>
              </w:rPr>
              <w:t>Абрамян М.Х.</w:t>
            </w:r>
          </w:p>
        </w:tc>
        <w:tc>
          <w:tcPr>
            <w:tcW w:w="2694" w:type="dxa"/>
          </w:tcPr>
          <w:p w:rsidR="00020F7E" w:rsidRDefault="00020F7E" w:rsidP="00020F7E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1"/>
        <w:gridCol w:w="2699"/>
        <w:gridCol w:w="3929"/>
      </w:tblGrid>
      <w:tr w:rsidR="00B9651F" w:rsidRPr="007E31E6" w:rsidTr="002F5C76">
        <w:tc>
          <w:tcPr>
            <w:tcW w:w="2941" w:type="dxa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2699" w:type="dxa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 xml:space="preserve">нные </w:t>
            </w:r>
            <w:proofErr w:type="spellStart"/>
            <w:r w:rsidR="00B9651F">
              <w:rPr>
                <w:b/>
                <w:sz w:val="24"/>
                <w:szCs w:val="24"/>
              </w:rPr>
              <w:t>пунт</w:t>
            </w:r>
            <w:proofErr w:type="spellEnd"/>
            <w:r w:rsidR="00B9651F">
              <w:rPr>
                <w:b/>
                <w:sz w:val="24"/>
                <w:szCs w:val="24"/>
              </w:rPr>
              <w:t>)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алитв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СПК «Заветы Ленина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Ростовская область, Красносулинский район, х. </w:t>
            </w:r>
            <w:proofErr w:type="spellStart"/>
            <w:r w:rsidRPr="00AE1AA7">
              <w:rPr>
                <w:sz w:val="24"/>
                <w:szCs w:val="24"/>
              </w:rPr>
              <w:t>Черников</w:t>
            </w:r>
            <w:proofErr w:type="spellEnd"/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улябин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bCs/>
                <w:sz w:val="24"/>
                <w:szCs w:val="24"/>
              </w:rPr>
              <w:t>Калиновско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Ростовская область, Красносулинский район, х. Чернецов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 xml:space="preserve">Богословский Вадим </w:t>
            </w:r>
            <w:r>
              <w:rPr>
                <w:bCs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lastRenderedPageBreak/>
              <w:t>ООО «Русь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74,  Ростовская область, </w:t>
            </w:r>
            <w:r w:rsidRPr="00AE1AA7">
              <w:rPr>
                <w:sz w:val="24"/>
                <w:szCs w:val="24"/>
              </w:rPr>
              <w:lastRenderedPageBreak/>
              <w:t>Красносулинский район, х. Пролетарка, ул. Советская, д.20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Сосонный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Табунщик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14391, Ростовская область, Красносулинский район, с. </w:t>
            </w:r>
            <w:proofErr w:type="spellStart"/>
            <w:r w:rsidRPr="00AE1AA7">
              <w:rPr>
                <w:sz w:val="24"/>
                <w:szCs w:val="24"/>
              </w:rPr>
              <w:t>Табунщиковский</w:t>
            </w:r>
            <w:proofErr w:type="spellEnd"/>
            <w:r w:rsidRPr="00AE1AA7">
              <w:rPr>
                <w:sz w:val="24"/>
                <w:szCs w:val="24"/>
              </w:rPr>
              <w:t>, ул. Ленина, 57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Мирошниченко</w:t>
            </w:r>
          </w:p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Пригородное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proofErr w:type="gramStart"/>
            <w:r w:rsidRPr="00AE1AA7">
              <w:rPr>
                <w:sz w:val="24"/>
                <w:szCs w:val="24"/>
              </w:rPr>
              <w:t>346373,  Ростовская область, Красносулинский район, пос. Пригородный, ул. Ленина, д. 6</w:t>
            </w:r>
            <w:proofErr w:type="gramEnd"/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Сафронов Сергей Андре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Топаз Юг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71,  Ростовская область, Красносулинский район, с. </w:t>
            </w:r>
            <w:proofErr w:type="spellStart"/>
            <w:r w:rsidRPr="00AE1AA7">
              <w:rPr>
                <w:sz w:val="24"/>
                <w:szCs w:val="24"/>
              </w:rPr>
              <w:t>Киселево</w:t>
            </w:r>
            <w:proofErr w:type="spellEnd"/>
            <w:r w:rsidRPr="00AE1AA7">
              <w:rPr>
                <w:sz w:val="24"/>
                <w:szCs w:val="24"/>
              </w:rPr>
              <w:t>, ул. Мичурина, 1Б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 xml:space="preserve">Крижановский </w:t>
            </w:r>
          </w:p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C6429B" w:rsidRDefault="00C6429B" w:rsidP="00DA7E99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Возрождение Села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7878,  Ростовская область, Красносулинский район, х. Марс, ул. Первомайская, д. 1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proofErr w:type="gramStart"/>
            <w:r>
              <w:rPr>
                <w:bCs/>
                <w:sz w:val="24"/>
                <w:szCs w:val="24"/>
              </w:rPr>
              <w:t>Бережной</w:t>
            </w:r>
            <w:proofErr w:type="gramEnd"/>
            <w:r>
              <w:rPr>
                <w:bCs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Изумруд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93,  Ростовская область, Красносулинский район, х. </w:t>
            </w:r>
            <w:proofErr w:type="spellStart"/>
            <w:r w:rsidRPr="00AE1AA7">
              <w:rPr>
                <w:sz w:val="24"/>
                <w:szCs w:val="24"/>
              </w:rPr>
              <w:t>Платово</w:t>
            </w:r>
            <w:proofErr w:type="spellEnd"/>
            <w:r w:rsidRPr="00AE1AA7">
              <w:rPr>
                <w:sz w:val="24"/>
                <w:szCs w:val="24"/>
              </w:rPr>
              <w:t xml:space="preserve">, ул. </w:t>
            </w:r>
            <w:proofErr w:type="spellStart"/>
            <w:r w:rsidRPr="00AE1AA7">
              <w:rPr>
                <w:sz w:val="24"/>
                <w:szCs w:val="24"/>
              </w:rPr>
              <w:t>Карбышева</w:t>
            </w:r>
            <w:proofErr w:type="spellEnd"/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Альшенко Дмитрий Никола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агрофирма</w:t>
            </w:r>
          </w:p>
          <w:p w:rsidR="00C6429B" w:rsidRDefault="00C6429B" w:rsidP="00FA15A2">
            <w:pPr>
              <w:ind w:left="-108" w:right="-108"/>
              <w:jc w:val="center"/>
            </w:pPr>
            <w:r>
              <w:rPr>
                <w:bCs/>
                <w:sz w:val="24"/>
                <w:szCs w:val="24"/>
              </w:rPr>
              <w:t>«Дубрава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proofErr w:type="gramStart"/>
            <w:r w:rsidRPr="00AE1AA7">
              <w:rPr>
                <w:sz w:val="24"/>
                <w:szCs w:val="24"/>
              </w:rPr>
              <w:t>346376,  Ростовская область, Красносулинский район,  ст. Владимировская, ул. Ленина, д. 33</w:t>
            </w:r>
            <w:proofErr w:type="gramEnd"/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Подлужный</w:t>
            </w:r>
            <w:proofErr w:type="spellEnd"/>
            <w:r>
              <w:rPr>
                <w:bCs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Агрофирма</w:t>
            </w:r>
          </w:p>
          <w:p w:rsidR="00C6429B" w:rsidRDefault="00C6429B" w:rsidP="002F5C76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расносулинска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377,  Ростовская область, Красносулинский район, х. Большая Федоровка, пер. Кольцевой, 47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Альшенко Александр Никола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Заречное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6429B" w:rsidRPr="00C6429B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53,  Ростовская область, </w:t>
            </w:r>
            <w:proofErr w:type="gramStart"/>
            <w:r w:rsidRPr="00AE1AA7">
              <w:rPr>
                <w:sz w:val="24"/>
                <w:szCs w:val="24"/>
              </w:rPr>
              <w:t>г</w:t>
            </w:r>
            <w:proofErr w:type="gramEnd"/>
            <w:r w:rsidRPr="00AE1AA7">
              <w:rPr>
                <w:sz w:val="24"/>
                <w:szCs w:val="24"/>
              </w:rPr>
              <w:t>. Красный Сулин, ул. Аграрная, д. 1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30535B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Мацкепладзе</w:t>
            </w:r>
            <w:proofErr w:type="spellEnd"/>
            <w:r>
              <w:rPr>
                <w:bCs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агрофирма «Тан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6429B" w:rsidRPr="00AE1AA7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399,  Ростовская область, Красносулинский район, х. Гуково, Степная, 35а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30535B">
            <w:pPr>
              <w:ind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Здоровец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C6429B" w:rsidRDefault="00C6429B" w:rsidP="0030535B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Хлебороб»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6429B" w:rsidRPr="00C6429B" w:rsidRDefault="00C6429B" w:rsidP="00C6429B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53, Ростовская область, </w:t>
            </w:r>
            <w:proofErr w:type="gramStart"/>
            <w:r w:rsidRPr="00AE1AA7">
              <w:rPr>
                <w:sz w:val="24"/>
                <w:szCs w:val="24"/>
              </w:rPr>
              <w:t>г</w:t>
            </w:r>
            <w:proofErr w:type="gramEnd"/>
            <w:r w:rsidRPr="00AE1AA7">
              <w:rPr>
                <w:sz w:val="24"/>
                <w:szCs w:val="24"/>
              </w:rPr>
              <w:t>. Красный Сулин, ул. Центральная, 4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30535B">
            <w:pPr>
              <w:ind w:right="-108" w:firstLine="0"/>
            </w:pPr>
            <w:r>
              <w:rPr>
                <w:bCs/>
                <w:sz w:val="24"/>
                <w:szCs w:val="24"/>
              </w:rPr>
              <w:t>Мироненко Юрий</w:t>
            </w:r>
          </w:p>
          <w:p w:rsidR="00C6429B" w:rsidRDefault="00C6429B" w:rsidP="0030535B">
            <w:pPr>
              <w:ind w:right="-108" w:firstLine="0"/>
            </w:pPr>
            <w:r>
              <w:rPr>
                <w:bCs/>
                <w:sz w:val="24"/>
                <w:szCs w:val="24"/>
              </w:rPr>
              <w:t xml:space="preserve"> Ефимо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АПК</w:t>
            </w:r>
          </w:p>
          <w:p w:rsidR="00C6429B" w:rsidRDefault="00C6429B" w:rsidP="00FA15A2">
            <w:pPr>
              <w:ind w:left="-108" w:right="-108"/>
              <w:jc w:val="center"/>
            </w:pPr>
            <w:r>
              <w:rPr>
                <w:bCs/>
                <w:sz w:val="24"/>
                <w:szCs w:val="24"/>
              </w:rPr>
              <w:t>«Михайловское»</w:t>
            </w:r>
          </w:p>
        </w:tc>
        <w:tc>
          <w:tcPr>
            <w:tcW w:w="0" w:type="auto"/>
            <w:vAlign w:val="bottom"/>
          </w:tcPr>
          <w:p w:rsidR="00C6429B" w:rsidRPr="00AE1AA7" w:rsidRDefault="00C6429B" w:rsidP="00FA15A2">
            <w:pPr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136,  Ростовская область, Красносулинский район, х. Михайловка, ул. Ленина, д. 20</w:t>
            </w:r>
          </w:p>
        </w:tc>
      </w:tr>
      <w:tr w:rsidR="00C6429B" w:rsidRPr="007E31E6" w:rsidTr="002F5C76">
        <w:tc>
          <w:tcPr>
            <w:tcW w:w="2941" w:type="dxa"/>
            <w:shd w:val="clear" w:color="auto" w:fill="FFFFFF" w:themeFill="background1"/>
          </w:tcPr>
          <w:p w:rsidR="00C6429B" w:rsidRDefault="00C6429B" w:rsidP="0030535B">
            <w:pPr>
              <w:spacing w:line="204" w:lineRule="auto"/>
              <w:ind w:left="-108" w:right="-108" w:firstLine="0"/>
            </w:pPr>
            <w:r>
              <w:rPr>
                <w:bCs/>
                <w:sz w:val="24"/>
                <w:szCs w:val="24"/>
              </w:rPr>
              <w:t>Ляхов Константин Алексеевич</w:t>
            </w:r>
          </w:p>
        </w:tc>
        <w:tc>
          <w:tcPr>
            <w:tcW w:w="2699" w:type="dxa"/>
          </w:tcPr>
          <w:p w:rsidR="00C6429B" w:rsidRDefault="00C6429B" w:rsidP="002F5C76">
            <w:pPr>
              <w:spacing w:line="204" w:lineRule="auto"/>
              <w:ind w:left="-108" w:right="-108" w:firstLine="0"/>
            </w:pPr>
            <w:r>
              <w:rPr>
                <w:sz w:val="24"/>
                <w:szCs w:val="24"/>
              </w:rPr>
              <w:t>ООО "Донецкий Кряж"</w:t>
            </w:r>
          </w:p>
          <w:p w:rsidR="00C6429B" w:rsidRDefault="00C6429B" w:rsidP="00FA15A2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429B" w:rsidRPr="00C6429B" w:rsidRDefault="00C6429B" w:rsidP="00C6429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E1AA7">
              <w:rPr>
                <w:rStyle w:val="upper"/>
                <w:caps/>
                <w:color w:val="333333"/>
              </w:rPr>
              <w:t>346398, РОСТОВСКАЯ ОБЛАСТЬ, КРАСНОСУЛИНСКИЙ Р-Н, 2 БОЖКОВСКОЕ, Х. БОЖКОВКА</w:t>
            </w: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        </w:t>
      </w:r>
      <w:r w:rsidR="002C1462" w:rsidRPr="007E31E6">
        <w:rPr>
          <w:b/>
          <w:szCs w:val="28"/>
        </w:rPr>
        <w:t xml:space="preserve"> </w:t>
      </w:r>
      <w:r w:rsidR="008062A6">
        <w:rPr>
          <w:b/>
          <w:szCs w:val="28"/>
          <w:lang w:val="en-US"/>
        </w:rPr>
        <w:t>I</w:t>
      </w:r>
      <w:r w:rsidR="003547A7">
        <w:rPr>
          <w:b/>
          <w:szCs w:val="28"/>
          <w:lang w:val="en-US"/>
        </w:rPr>
        <w:t>X</w:t>
      </w:r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3547A7">
        <w:rPr>
          <w:rFonts w:cs="Times New Roman"/>
          <w:b/>
          <w:szCs w:val="28"/>
        </w:rPr>
        <w:t>омовладений (жилые</w:t>
      </w:r>
      <w:r w:rsidR="0007771F" w:rsidRPr="007E31E6">
        <w:rPr>
          <w:rFonts w:cs="Times New Roman"/>
          <w:b/>
          <w:szCs w:val="28"/>
        </w:rPr>
        <w:t xml:space="preserve"> и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,и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C1462" w:rsidRPr="007E31E6" w:rsidRDefault="003C066B" w:rsidP="00AE50D7">
      <w:pPr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3547A7">
        <w:rPr>
          <w:b/>
          <w:szCs w:val="28"/>
          <w:lang w:val="en-US"/>
        </w:rPr>
        <w:t>X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47"/>
        <w:gridCol w:w="4824"/>
      </w:tblGrid>
      <w:tr w:rsidR="003547A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t xml:space="preserve">программы, </w:t>
            </w:r>
            <w:r w:rsidRPr="003547A7">
              <w:rPr>
                <w:sz w:val="24"/>
                <w:szCs w:val="24"/>
              </w:rPr>
              <w:t>направленной на гармонизацию межнациональных отношений</w:t>
            </w:r>
            <w:r>
              <w:rPr>
                <w:sz w:val="24"/>
                <w:szCs w:val="24"/>
              </w:rPr>
              <w:t xml:space="preserve">, количество </w:t>
            </w:r>
            <w:r>
              <w:rPr>
                <w:sz w:val="24"/>
                <w:szCs w:val="24"/>
              </w:rPr>
              <w:lastRenderedPageBreak/>
              <w:t>мероприятий в программ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Pr="00CC6F20" w:rsidRDefault="0030535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плекс процессных мероприятий</w:t>
            </w:r>
            <w:r w:rsidR="00CC6F20" w:rsidRPr="00CC6F20">
              <w:rPr>
                <w:rFonts w:cs="Times New Roman"/>
                <w:sz w:val="24"/>
                <w:szCs w:val="24"/>
              </w:rPr>
              <w:t xml:space="preserve"> «Укрепление единства российской нации и этнокультурное развитие народ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C6F20" w:rsidRPr="00CC6F20">
              <w:rPr>
                <w:rFonts w:cs="Times New Roman"/>
                <w:sz w:val="24"/>
                <w:szCs w:val="24"/>
              </w:rPr>
              <w:lastRenderedPageBreak/>
              <w:t>муниципальной программы                    Красносулинского района «Муниципальное управление и муниципальная служба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354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финансирования муниципаль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3547A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правлен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01F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0535B">
              <w:rPr>
                <w:sz w:val="24"/>
                <w:szCs w:val="24"/>
              </w:rPr>
              <w:t>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C6F20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рганизация и проведение праздничных мероприятий, приуроченных ко Дню Государственного флага Российской Федерации</w:t>
            </w:r>
          </w:p>
          <w:p w:rsidR="00CC6F20" w:rsidRDefault="00CC6F20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славянской письменности и культуры</w:t>
            </w:r>
          </w:p>
          <w:p w:rsidR="00CC6F20" w:rsidRDefault="00CC6F20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русского языка</w:t>
            </w:r>
          </w:p>
          <w:p w:rsidR="00CC6F20" w:rsidRDefault="00CC6F20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народного единства</w:t>
            </w:r>
          </w:p>
          <w:p w:rsidR="00CC6F20" w:rsidRDefault="00CC6F20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фестиваля народного творчества «Душа моя, казачья песня»</w:t>
            </w:r>
          </w:p>
        </w:tc>
      </w:tr>
      <w:tr w:rsidR="003547A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ероприятий </w:t>
            </w:r>
            <w:r>
              <w:rPr>
                <w:sz w:val="24"/>
                <w:szCs w:val="24"/>
              </w:rPr>
              <w:t>программы</w:t>
            </w:r>
            <w:r w:rsidRPr="003547A7">
              <w:rPr>
                <w:sz w:val="24"/>
                <w:szCs w:val="24"/>
              </w:rPr>
              <w:t>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3C7491" w:rsidRDefault="00305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83A97"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30535B" w:rsidRDefault="0030535B">
            <w:pPr>
              <w:ind w:firstLine="0"/>
              <w:rPr>
                <w:sz w:val="24"/>
                <w:szCs w:val="24"/>
              </w:rPr>
            </w:pPr>
            <w:r w:rsidRPr="0030535B">
              <w:rPr>
                <w:sz w:val="24"/>
                <w:szCs w:val="24"/>
              </w:rPr>
              <w:t>5512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Default="003C7491" w:rsidP="00C86D36">
            <w:pPr>
              <w:ind w:firstLine="0"/>
              <w:rPr>
                <w:sz w:val="24"/>
                <w:szCs w:val="24"/>
              </w:rPr>
            </w:pPr>
            <w:r w:rsidRPr="00F37713">
              <w:rPr>
                <w:sz w:val="24"/>
                <w:szCs w:val="24"/>
              </w:rPr>
              <w:t xml:space="preserve">Всего проведено </w:t>
            </w:r>
            <w:r w:rsidR="00F37713" w:rsidRPr="00F37713">
              <w:rPr>
                <w:sz w:val="24"/>
                <w:szCs w:val="24"/>
              </w:rPr>
              <w:t>720</w:t>
            </w:r>
            <w:r w:rsidRPr="00F37713">
              <w:rPr>
                <w:sz w:val="24"/>
                <w:szCs w:val="24"/>
              </w:rPr>
              <w:t xml:space="preserve"> мероприяти</w:t>
            </w:r>
            <w:r w:rsidR="00C86D36">
              <w:rPr>
                <w:sz w:val="24"/>
                <w:szCs w:val="24"/>
              </w:rPr>
              <w:t>й:</w:t>
            </w:r>
            <w:r w:rsidR="00F37713" w:rsidRPr="00F37713">
              <w:rPr>
                <w:sz w:val="24"/>
                <w:szCs w:val="24"/>
              </w:rPr>
              <w:t xml:space="preserve"> </w:t>
            </w:r>
          </w:p>
          <w:p w:rsidR="00F37713" w:rsidRPr="008F1DE0" w:rsidRDefault="003C7491" w:rsidP="00C86D36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701FE6">
              <w:rPr>
                <w:kern w:val="2"/>
                <w:sz w:val="24"/>
                <w:szCs w:val="24"/>
              </w:rPr>
              <w:t xml:space="preserve"> </w:t>
            </w:r>
            <w:r w:rsidRPr="008F1DE0">
              <w:rPr>
                <w:kern w:val="2"/>
                <w:sz w:val="24"/>
                <w:szCs w:val="24"/>
              </w:rPr>
              <w:t xml:space="preserve">выездной рабочей группой АТК Красносулинского </w:t>
            </w:r>
            <w:r>
              <w:rPr>
                <w:kern w:val="2"/>
                <w:sz w:val="24"/>
                <w:szCs w:val="24"/>
              </w:rPr>
              <w:t xml:space="preserve">района проведены обследования </w:t>
            </w:r>
            <w:r w:rsidR="00F37713">
              <w:rPr>
                <w:kern w:val="2"/>
                <w:sz w:val="24"/>
                <w:szCs w:val="24"/>
              </w:rPr>
              <w:t>12 плановых и 16</w:t>
            </w:r>
            <w:r w:rsidR="00F37713" w:rsidRPr="0093035F">
              <w:rPr>
                <w:kern w:val="2"/>
                <w:sz w:val="24"/>
                <w:szCs w:val="24"/>
              </w:rPr>
              <w:t xml:space="preserve"> </w:t>
            </w:r>
            <w:r w:rsidR="00F37713">
              <w:rPr>
                <w:kern w:val="2"/>
                <w:sz w:val="24"/>
                <w:szCs w:val="24"/>
              </w:rPr>
              <w:t>внеплановых</w:t>
            </w:r>
            <w:r w:rsidR="00F37713" w:rsidRPr="0093035F">
              <w:rPr>
                <w:kern w:val="2"/>
                <w:sz w:val="24"/>
                <w:szCs w:val="24"/>
              </w:rPr>
              <w:t xml:space="preserve"> объектов на предмет антитеррористической защищенности</w:t>
            </w:r>
          </w:p>
          <w:p w:rsidR="003C7491" w:rsidRPr="008F1DE0" w:rsidRDefault="003C7491" w:rsidP="003C7491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8F1DE0">
              <w:rPr>
                <w:kern w:val="2"/>
                <w:sz w:val="24"/>
                <w:szCs w:val="24"/>
              </w:rPr>
              <w:t xml:space="preserve"> совместно с МО МВД России «Красносулинский»</w:t>
            </w:r>
            <w:r w:rsidRPr="008F1DE0">
              <w:rPr>
                <w:rFonts w:eastAsia="MS Mincho"/>
                <w:sz w:val="24"/>
                <w:szCs w:val="24"/>
              </w:rPr>
              <w:t xml:space="preserve"> с 01 по 14 апреля </w:t>
            </w:r>
            <w:proofErr w:type="gramStart"/>
            <w:r w:rsidRPr="008F1DE0">
              <w:rPr>
                <w:kern w:val="2"/>
                <w:sz w:val="24"/>
                <w:szCs w:val="24"/>
              </w:rPr>
              <w:t>проведена</w:t>
            </w:r>
            <w:proofErr w:type="gramEnd"/>
            <w:r w:rsidRPr="008F1DE0">
              <w:rPr>
                <w:kern w:val="2"/>
                <w:sz w:val="24"/>
                <w:szCs w:val="24"/>
              </w:rPr>
              <w:t xml:space="preserve"> </w:t>
            </w:r>
            <w:r w:rsidRPr="008F1DE0">
              <w:rPr>
                <w:rFonts w:eastAsia="MS Mincho"/>
                <w:sz w:val="24"/>
                <w:szCs w:val="24"/>
              </w:rPr>
              <w:t>межведомственная комплексная ОПО «Дети России – 2</w:t>
            </w:r>
            <w:r w:rsidR="00183A97">
              <w:rPr>
                <w:rFonts w:eastAsia="MS Mincho"/>
                <w:sz w:val="24"/>
                <w:szCs w:val="24"/>
              </w:rPr>
              <w:t>02</w:t>
            </w:r>
            <w:r w:rsidR="00EF61C8">
              <w:rPr>
                <w:rFonts w:eastAsia="MS Mincho"/>
                <w:sz w:val="24"/>
                <w:szCs w:val="24"/>
              </w:rPr>
              <w:t>5</w:t>
            </w:r>
            <w:r w:rsidRPr="008F1DE0">
              <w:rPr>
                <w:rFonts w:eastAsia="MS Mincho"/>
                <w:sz w:val="24"/>
                <w:szCs w:val="24"/>
              </w:rPr>
              <w:t>»</w:t>
            </w:r>
            <w:r w:rsidRPr="008F1DE0">
              <w:rPr>
                <w:kern w:val="2"/>
                <w:sz w:val="24"/>
                <w:szCs w:val="24"/>
              </w:rPr>
              <w:t>.</w:t>
            </w:r>
            <w:r w:rsidRPr="008F1DE0">
              <w:rPr>
                <w:rFonts w:eastAsia="MS Mincho"/>
                <w:sz w:val="24"/>
                <w:szCs w:val="24"/>
              </w:rPr>
              <w:t xml:space="preserve"> За отчетный период  было проверено 46 мест массового пребывания несовершеннолетних и молодежи в т.ч. скверы, парки.</w:t>
            </w:r>
          </w:p>
          <w:p w:rsidR="00F37713" w:rsidRPr="008F1DE0" w:rsidRDefault="003C7491" w:rsidP="00701FE6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701FE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роведено 2 заседания</w:t>
            </w:r>
            <w:r w:rsidRPr="008F1DE0">
              <w:rPr>
                <w:kern w:val="2"/>
                <w:sz w:val="24"/>
                <w:szCs w:val="24"/>
              </w:rPr>
              <w:t xml:space="preserve"> единого районного штаба народных дружин </w:t>
            </w:r>
            <w:r w:rsidR="00F37713" w:rsidRPr="008F1DE0">
              <w:rPr>
                <w:kern w:val="2"/>
                <w:sz w:val="24"/>
                <w:szCs w:val="24"/>
              </w:rPr>
              <w:t>(</w:t>
            </w:r>
            <w:r w:rsidR="00F37713">
              <w:rPr>
                <w:kern w:val="2"/>
                <w:sz w:val="24"/>
                <w:szCs w:val="24"/>
              </w:rPr>
              <w:t>1</w:t>
            </w:r>
            <w:r w:rsidR="00F37713" w:rsidRPr="008F1DE0">
              <w:rPr>
                <w:kern w:val="2"/>
                <w:sz w:val="24"/>
                <w:szCs w:val="24"/>
              </w:rPr>
              <w:t>5.04.202</w:t>
            </w:r>
            <w:r w:rsidR="00EF61C8">
              <w:rPr>
                <w:kern w:val="2"/>
                <w:sz w:val="24"/>
                <w:szCs w:val="24"/>
              </w:rPr>
              <w:t>5</w:t>
            </w:r>
            <w:r w:rsidR="00F37713">
              <w:rPr>
                <w:kern w:val="2"/>
                <w:sz w:val="24"/>
                <w:szCs w:val="24"/>
              </w:rPr>
              <w:t>, 18.09.202</w:t>
            </w:r>
            <w:r w:rsidR="00EF61C8">
              <w:rPr>
                <w:kern w:val="2"/>
                <w:sz w:val="24"/>
                <w:szCs w:val="24"/>
              </w:rPr>
              <w:t>5</w:t>
            </w:r>
            <w:r w:rsidR="00F37713" w:rsidRPr="008F1DE0">
              <w:rPr>
                <w:kern w:val="2"/>
                <w:sz w:val="24"/>
                <w:szCs w:val="24"/>
              </w:rPr>
              <w:t>).</w:t>
            </w:r>
          </w:p>
          <w:p w:rsidR="003C7491" w:rsidRPr="003C7491" w:rsidRDefault="003C7491" w:rsidP="003C7491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8F1DE0">
              <w:rPr>
                <w:sz w:val="24"/>
                <w:szCs w:val="24"/>
              </w:rPr>
              <w:t>уточнены места проведения собраний, митингов, демонстраций, шествий и других публичных мероприятий, внесенные в  перечень мест массового пребывания людей, находящихся на территории Красносулинского района.</w:t>
            </w:r>
          </w:p>
          <w:p w:rsidR="003C7491" w:rsidRPr="008F1DE0" w:rsidRDefault="003C7491" w:rsidP="003C7491">
            <w:pPr>
              <w:pStyle w:val="ab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  <w:r w:rsidRPr="008F1DE0">
              <w:rPr>
                <w:sz w:val="24"/>
                <w:szCs w:val="24"/>
              </w:rPr>
              <w:t xml:space="preserve"> </w:t>
            </w:r>
            <w:r w:rsidRPr="008F1DE0">
              <w:rPr>
                <w:bCs/>
                <w:sz w:val="24"/>
                <w:szCs w:val="24"/>
              </w:rPr>
              <w:t xml:space="preserve">В рамках «правовой недели» был </w:t>
            </w:r>
            <w:r w:rsidRPr="008F1DE0">
              <w:rPr>
                <w:bCs/>
                <w:sz w:val="24"/>
                <w:szCs w:val="24"/>
              </w:rPr>
              <w:lastRenderedPageBreak/>
              <w:t xml:space="preserve">разработан ряд сценариев мероприятий по профилактике ксенофобии и межнациональной неприязни. </w:t>
            </w:r>
          </w:p>
          <w:p w:rsidR="003C7491" w:rsidRPr="008F1DE0" w:rsidRDefault="003C7491" w:rsidP="003C749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356E3">
              <w:rPr>
                <w:bCs/>
                <w:sz w:val="24"/>
                <w:szCs w:val="24"/>
              </w:rPr>
              <w:t>180</w:t>
            </w:r>
            <w:r w:rsidRPr="008F1DE0">
              <w:rPr>
                <w:bCs/>
                <w:sz w:val="24"/>
                <w:szCs w:val="24"/>
              </w:rPr>
              <w:t xml:space="preserve"> подростков приняли участие во Всероссийской акции «Безопасный Интернет», в ходе которого получили  </w:t>
            </w:r>
            <w:r w:rsidRPr="008F1DE0">
              <w:rPr>
                <w:sz w:val="24"/>
                <w:szCs w:val="24"/>
              </w:rPr>
              <w:t>инструктаж по правилам безопасности использования информационно – телекоммуникационной сети «Интернет»</w:t>
            </w:r>
            <w:proofErr w:type="gramStart"/>
            <w:r w:rsidRPr="008F1DE0">
              <w:rPr>
                <w:sz w:val="24"/>
                <w:szCs w:val="24"/>
              </w:rPr>
              <w:t xml:space="preserve"> .</w:t>
            </w:r>
            <w:proofErr w:type="gramEnd"/>
          </w:p>
          <w:p w:rsidR="00EF61C8" w:rsidRPr="00EF61C8" w:rsidRDefault="00EF61C8" w:rsidP="00EF61C8">
            <w:pPr>
              <w:ind w:firstLine="0"/>
              <w:contextualSpacing/>
              <w:rPr>
                <w:color w:val="020B22"/>
                <w:sz w:val="24"/>
                <w:szCs w:val="24"/>
              </w:rPr>
            </w:pPr>
            <w:proofErr w:type="gramStart"/>
            <w:r w:rsidRPr="00EF61C8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24.04.2025 проведена </w:t>
            </w:r>
            <w:r w:rsidRPr="00EF61C8">
              <w:rPr>
                <w:sz w:val="24"/>
                <w:szCs w:val="24"/>
              </w:rPr>
              <w:t xml:space="preserve">районной межведомственной комиссии </w:t>
            </w:r>
            <w:r w:rsidRPr="00EF61C8">
              <w:rPr>
                <w:color w:val="020B22"/>
                <w:sz w:val="24"/>
                <w:szCs w:val="24"/>
              </w:rPr>
              <w:t>по вопросам содействия социальной и</w:t>
            </w:r>
            <w:r>
              <w:rPr>
                <w:color w:val="020B22"/>
                <w:sz w:val="24"/>
                <w:szCs w:val="24"/>
              </w:rPr>
              <w:t xml:space="preserve"> </w:t>
            </w:r>
            <w:r w:rsidRPr="00EF61C8">
              <w:rPr>
                <w:color w:val="020B22"/>
                <w:sz w:val="24"/>
                <w:szCs w:val="24"/>
              </w:rPr>
              <w:t>культурной адаптации мигрантов</w:t>
            </w:r>
            <w:r>
              <w:rPr>
                <w:color w:val="020B22"/>
                <w:sz w:val="24"/>
                <w:szCs w:val="24"/>
              </w:rPr>
              <w:t xml:space="preserve">, </w:t>
            </w:r>
            <w:r w:rsidRPr="00EF61C8">
              <w:rPr>
                <w:rFonts w:eastAsia="Calibri"/>
                <w:sz w:val="24"/>
                <w:szCs w:val="24"/>
              </w:rPr>
              <w:t>09.10.2025</w:t>
            </w:r>
            <w:r w:rsidRPr="00EF61C8">
              <w:rPr>
                <w:sz w:val="24"/>
                <w:szCs w:val="24"/>
              </w:rPr>
              <w:t xml:space="preserve"> совместного заседания районной межведомственной комиссии по профилактике правонарушений  и  районной межведомственной комиссии </w:t>
            </w:r>
            <w:r w:rsidRPr="00EF61C8">
              <w:rPr>
                <w:color w:val="020B22"/>
                <w:sz w:val="24"/>
                <w:szCs w:val="24"/>
              </w:rPr>
              <w:t>по вопросам содействия социальной и культурной адаптации мигрантов</w:t>
            </w:r>
            <w:r>
              <w:rPr>
                <w:color w:val="020B22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24.12.2025 проведено совместное заседание </w:t>
            </w:r>
            <w:r w:rsidRPr="00EF61C8">
              <w:rPr>
                <w:rFonts w:cs="Times New Roman"/>
                <w:color w:val="020B22"/>
                <w:sz w:val="24"/>
                <w:szCs w:val="24"/>
              </w:rPr>
              <w:t xml:space="preserve">межведомственной рабочей группы по профилактике межэтнических и межрелигиозных конфликтов при Консультативном совете </w:t>
            </w:r>
            <w:r w:rsidRPr="00EF61C8">
              <w:rPr>
                <w:rFonts w:cs="Times New Roman"/>
                <w:sz w:val="24"/>
                <w:szCs w:val="24"/>
              </w:rPr>
              <w:t xml:space="preserve">по </w:t>
            </w:r>
            <w:r w:rsidRPr="00EF61C8">
              <w:rPr>
                <w:rFonts w:cs="Times New Roman"/>
                <w:color w:val="020B22"/>
                <w:sz w:val="24"/>
                <w:szCs w:val="24"/>
              </w:rPr>
              <w:t>межэтническим</w:t>
            </w:r>
            <w:r w:rsidRPr="00EF61C8">
              <w:rPr>
                <w:rFonts w:cs="Times New Roman"/>
                <w:sz w:val="24"/>
                <w:szCs w:val="24"/>
              </w:rPr>
              <w:t xml:space="preserve"> отношениям при главе Красносулинского района и районной межведомственной</w:t>
            </w:r>
            <w:proofErr w:type="gramEnd"/>
            <w:r w:rsidRPr="00EF61C8">
              <w:rPr>
                <w:rFonts w:cs="Times New Roman"/>
                <w:sz w:val="24"/>
                <w:szCs w:val="24"/>
              </w:rPr>
              <w:t xml:space="preserve"> комиссии </w:t>
            </w:r>
            <w:r w:rsidRPr="00EF61C8">
              <w:rPr>
                <w:rFonts w:cs="Times New Roman"/>
                <w:color w:val="020B22"/>
                <w:sz w:val="24"/>
                <w:szCs w:val="24"/>
              </w:rPr>
              <w:t>по вопросам содействия социальной и культурной адаптации мигрантов</w:t>
            </w:r>
          </w:p>
          <w:p w:rsidR="003C7491" w:rsidRPr="00827F72" w:rsidRDefault="003C7491" w:rsidP="003C7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="00C86D36">
              <w:rPr>
                <w:sz w:val="24"/>
                <w:szCs w:val="24"/>
              </w:rPr>
              <w:t>ренировочные занятия «</w:t>
            </w:r>
            <w:r w:rsidRPr="00827F72">
              <w:rPr>
                <w:sz w:val="24"/>
                <w:szCs w:val="24"/>
              </w:rPr>
              <w:t>Безопасность и защита человека в чрезвычайных ситуациях»</w:t>
            </w:r>
          </w:p>
          <w:p w:rsidR="00C86D36" w:rsidRDefault="003C74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е часы:</w:t>
            </w:r>
            <w:r w:rsidRPr="00827F72">
              <w:rPr>
                <w:sz w:val="24"/>
                <w:szCs w:val="24"/>
              </w:rPr>
              <w:t xml:space="preserve"> «Терроризм. </w:t>
            </w:r>
            <w:proofErr w:type="gramStart"/>
            <w:r w:rsidRPr="00827F72">
              <w:rPr>
                <w:sz w:val="24"/>
                <w:szCs w:val="24"/>
              </w:rPr>
              <w:t xml:space="preserve">Мы выступаем против!», «Мы против террора!» </w:t>
            </w:r>
            <w:proofErr w:type="gramEnd"/>
          </w:p>
          <w:p w:rsidR="003C7491" w:rsidRPr="00C86D36" w:rsidRDefault="003C7491">
            <w:pPr>
              <w:ind w:firstLine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8F1DE0">
              <w:rPr>
                <w:kern w:val="2"/>
                <w:sz w:val="24"/>
                <w:szCs w:val="24"/>
              </w:rPr>
              <w:t xml:space="preserve">обеспечено бесперебойное функционирование кнопок тревожной сигнализации МБОУ СОШ, МБДОУ, МБУ </w:t>
            </w:r>
            <w:proofErr w:type="gramStart"/>
            <w:r w:rsidRPr="008F1DE0">
              <w:rPr>
                <w:kern w:val="2"/>
                <w:sz w:val="24"/>
                <w:szCs w:val="24"/>
              </w:rPr>
              <w:t>ДО</w:t>
            </w:r>
            <w:proofErr w:type="gramEnd"/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86D36">
            <w:pPr>
              <w:ind w:firstLine="0"/>
              <w:rPr>
                <w:sz w:val="24"/>
                <w:szCs w:val="24"/>
              </w:rPr>
            </w:pPr>
            <w:r w:rsidRPr="00F37713">
              <w:rPr>
                <w:sz w:val="24"/>
                <w:szCs w:val="24"/>
                <w:lang w:eastAsia="ar-SA"/>
              </w:rPr>
              <w:t>668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lastRenderedPageBreak/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</w:t>
      </w:r>
      <w:r w:rsidRPr="003547A7">
        <w:rPr>
          <w:rFonts w:eastAsia="Calibri" w:cs="Times New Roman"/>
          <w:b/>
          <w:szCs w:val="28"/>
        </w:rPr>
        <w:t>нформация</w:t>
      </w:r>
      <w:r>
        <w:rPr>
          <w:rFonts w:eastAsia="Calibri" w:cs="Times New Roman"/>
          <w:b/>
          <w:szCs w:val="28"/>
        </w:rPr>
        <w:t xml:space="preserve"> </w:t>
      </w:r>
      <w:r w:rsidRPr="003547A7">
        <w:rPr>
          <w:rFonts w:eastAsia="Calibri" w:cs="Times New Roman"/>
          <w:b/>
          <w:szCs w:val="28"/>
        </w:rPr>
        <w:t>о деятельности консультативного совета по вопросам межнациональных отношений на территории муниципального образования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786" w:type="dxa"/>
          </w:tcPr>
          <w:p w:rsidR="003547A7" w:rsidRPr="00CC6F20" w:rsidRDefault="00CC6F20" w:rsidP="00C838D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ый совет</w:t>
            </w:r>
            <w:r w:rsidR="00C838DC">
              <w:rPr>
                <w:sz w:val="24"/>
                <w:szCs w:val="24"/>
              </w:rPr>
              <w:t xml:space="preserve"> по межэтническим </w:t>
            </w:r>
            <w:r w:rsidRPr="00CC6F20">
              <w:rPr>
                <w:sz w:val="24"/>
                <w:szCs w:val="24"/>
              </w:rPr>
              <w:t xml:space="preserve"> отношениям</w:t>
            </w:r>
            <w:r w:rsidRPr="00CC6F20">
              <w:rPr>
                <w:b/>
                <w:sz w:val="24"/>
                <w:szCs w:val="24"/>
              </w:rPr>
              <w:t xml:space="preserve"> </w:t>
            </w:r>
            <w:r w:rsidRPr="00CC6F20">
              <w:rPr>
                <w:sz w:val="24"/>
                <w:szCs w:val="24"/>
              </w:rPr>
              <w:t xml:space="preserve">при </w:t>
            </w:r>
            <w:r w:rsidR="00C838DC">
              <w:rPr>
                <w:sz w:val="24"/>
                <w:szCs w:val="24"/>
              </w:rPr>
              <w:t xml:space="preserve">главе </w:t>
            </w:r>
            <w:r w:rsidRPr="00CC6F20">
              <w:rPr>
                <w:sz w:val="24"/>
                <w:szCs w:val="24"/>
              </w:rPr>
              <w:t>Администрации Красносулинского района</w:t>
            </w:r>
            <w:r>
              <w:rPr>
                <w:sz w:val="24"/>
                <w:szCs w:val="24"/>
              </w:rPr>
              <w:t>,</w:t>
            </w:r>
            <w:r w:rsidRPr="00CC6F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CC6F20">
              <w:rPr>
                <w:color w:val="000000"/>
                <w:sz w:val="24"/>
                <w:szCs w:val="24"/>
              </w:rPr>
              <w:t xml:space="preserve"> Администрации Красносулинского района от</w:t>
            </w:r>
            <w:r w:rsidR="00C838DC">
              <w:rPr>
                <w:sz w:val="24"/>
                <w:szCs w:val="24"/>
              </w:rPr>
              <w:t xml:space="preserve"> 01.02.2024</w:t>
            </w:r>
            <w:r w:rsidRPr="00CC6F20">
              <w:rPr>
                <w:sz w:val="24"/>
                <w:szCs w:val="24"/>
              </w:rPr>
              <w:t xml:space="preserve"> № 1</w:t>
            </w:r>
            <w:r w:rsidR="00C838DC">
              <w:rPr>
                <w:sz w:val="24"/>
                <w:szCs w:val="24"/>
              </w:rPr>
              <w:t>09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786" w:type="dxa"/>
          </w:tcPr>
          <w:p w:rsidR="003547A7" w:rsidRPr="003547A7" w:rsidRDefault="00887A12" w:rsidP="00887A1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CC6F20">
              <w:rPr>
                <w:color w:val="000000"/>
                <w:sz w:val="24"/>
                <w:szCs w:val="24"/>
              </w:rPr>
              <w:t xml:space="preserve"> Администрации Красносулинского района от</w:t>
            </w:r>
            <w:r>
              <w:rPr>
                <w:sz w:val="24"/>
                <w:szCs w:val="24"/>
              </w:rPr>
              <w:t xml:space="preserve"> </w:t>
            </w:r>
            <w:r w:rsidR="00E64290">
              <w:rPr>
                <w:sz w:val="24"/>
                <w:szCs w:val="24"/>
              </w:rPr>
              <w:t>29.04.2025</w:t>
            </w:r>
            <w:r w:rsidR="00C838DC" w:rsidRPr="00CC6F20">
              <w:rPr>
                <w:sz w:val="24"/>
                <w:szCs w:val="24"/>
              </w:rPr>
              <w:t xml:space="preserve"> № 1</w:t>
            </w:r>
            <w:r w:rsidR="00E64290">
              <w:rPr>
                <w:sz w:val="24"/>
                <w:szCs w:val="24"/>
              </w:rPr>
              <w:t>51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786" w:type="dxa"/>
          </w:tcPr>
          <w:p w:rsidR="003547A7" w:rsidRPr="00887A12" w:rsidRDefault="00887A12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1</w:t>
            </w:r>
            <w:r w:rsidR="001712B1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786" w:type="dxa"/>
          </w:tcPr>
          <w:p w:rsidR="00C838DC" w:rsidRPr="00C838DC" w:rsidRDefault="00C838DC" w:rsidP="00C838DC">
            <w:pPr>
              <w:pStyle w:val="ae"/>
              <w:shd w:val="clear" w:color="auto" w:fill="FFFFFF"/>
              <w:contextualSpacing/>
              <w:jc w:val="both"/>
              <w:rPr>
                <w:color w:val="020B22"/>
              </w:rPr>
            </w:pPr>
            <w:r>
              <w:rPr>
                <w:color w:val="000000"/>
              </w:rPr>
              <w:t>постановление</w:t>
            </w:r>
            <w:r w:rsidRPr="00CC6F20">
              <w:rPr>
                <w:color w:val="000000"/>
              </w:rPr>
              <w:t xml:space="preserve"> Администрации Красносулинского района от</w:t>
            </w:r>
            <w:r>
              <w:t xml:space="preserve"> 01.02.2024</w:t>
            </w:r>
            <w:r w:rsidRPr="00CC6F20">
              <w:t xml:space="preserve"> № 1</w:t>
            </w:r>
            <w:r>
              <w:t>08 «</w:t>
            </w:r>
            <w:r w:rsidRPr="00C838DC">
              <w:t xml:space="preserve">О создании </w:t>
            </w:r>
            <w:r w:rsidRPr="00C838DC">
              <w:rPr>
                <w:color w:val="020B22"/>
              </w:rPr>
              <w:t>межведомственной рабочей группы по профилактике</w:t>
            </w:r>
          </w:p>
          <w:p w:rsidR="003547A7" w:rsidRPr="00814049" w:rsidRDefault="00C838DC" w:rsidP="00814049">
            <w:pPr>
              <w:pStyle w:val="ae"/>
              <w:shd w:val="clear" w:color="auto" w:fill="FFFFFF"/>
              <w:contextualSpacing/>
              <w:jc w:val="both"/>
            </w:pPr>
            <w:r w:rsidRPr="00C838DC">
              <w:rPr>
                <w:color w:val="020B22"/>
              </w:rPr>
              <w:t xml:space="preserve">межэтнических и межрелигиозных конфликтов при Консультативном совете </w:t>
            </w:r>
            <w:r w:rsidRPr="00C838DC">
              <w:t xml:space="preserve">по </w:t>
            </w:r>
            <w:r w:rsidRPr="00C838DC">
              <w:rPr>
                <w:color w:val="020B22"/>
              </w:rPr>
              <w:t>межэтническим</w:t>
            </w:r>
            <w:r w:rsidRPr="00C838DC">
              <w:t xml:space="preserve"> отношениям при главе Администрации Красносулинского района</w:t>
            </w:r>
            <w:r>
              <w:t>»</w:t>
            </w:r>
            <w:r w:rsidR="00E64290">
              <w:t>, с изменениями  от 29.04.2025 №150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786" w:type="dxa"/>
          </w:tcPr>
          <w:p w:rsidR="003547A7" w:rsidRPr="000534D3" w:rsidRDefault="00C838DC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534D3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заседаний совета, проведенных в</w:t>
            </w:r>
            <w:r>
              <w:rPr>
                <w:rFonts w:cs="Times New Roman"/>
                <w:sz w:val="24"/>
                <w:szCs w:val="24"/>
              </w:rPr>
              <w:t xml:space="preserve"> отчетном году</w:t>
            </w:r>
          </w:p>
        </w:tc>
        <w:tc>
          <w:tcPr>
            <w:tcW w:w="4786" w:type="dxa"/>
          </w:tcPr>
          <w:p w:rsidR="003547A7" w:rsidRPr="00887A12" w:rsidRDefault="00887A12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 xml:space="preserve">Количество заседаний совета, запланированных на </w:t>
            </w:r>
            <w:r>
              <w:rPr>
                <w:rFonts w:cs="Times New Roman"/>
                <w:sz w:val="24"/>
                <w:szCs w:val="24"/>
              </w:rPr>
              <w:t>очередной</w:t>
            </w:r>
            <w:r w:rsidRPr="003547A7">
              <w:rPr>
                <w:rFonts w:cs="Times New Roman"/>
                <w:sz w:val="24"/>
                <w:szCs w:val="24"/>
              </w:rPr>
              <w:t xml:space="preserve"> год (в случае наличия указать даты проведения заседаний)</w:t>
            </w:r>
          </w:p>
        </w:tc>
        <w:tc>
          <w:tcPr>
            <w:tcW w:w="4786" w:type="dxa"/>
          </w:tcPr>
          <w:p w:rsidR="003547A7" w:rsidRPr="00887A12" w:rsidRDefault="00887A12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3547A7" w:rsidRDefault="003547A7" w:rsidP="00F93C19">
      <w:pPr>
        <w:ind w:firstLine="0"/>
        <w:rPr>
          <w:rFonts w:cs="Times New Roman"/>
          <w:szCs w:val="28"/>
        </w:rPr>
      </w:pPr>
    </w:p>
    <w:sectPr w:rsidR="003547A7" w:rsidSect="001F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B6" w:rsidRDefault="00861EB6" w:rsidP="00AE50D7">
      <w:r>
        <w:separator/>
      </w:r>
    </w:p>
  </w:endnote>
  <w:endnote w:type="continuationSeparator" w:id="0">
    <w:p w:rsidR="00861EB6" w:rsidRDefault="00861EB6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B6" w:rsidRDefault="00861EB6" w:rsidP="00AE50D7">
      <w:r>
        <w:separator/>
      </w:r>
    </w:p>
  </w:footnote>
  <w:footnote w:type="continuationSeparator" w:id="0">
    <w:p w:rsidR="00861EB6" w:rsidRDefault="00861EB6" w:rsidP="00AE50D7">
      <w:r>
        <w:continuationSeparator/>
      </w:r>
    </w:p>
  </w:footnote>
  <w:footnote w:id="1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806301" w:rsidRDefault="00806301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0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806301" w:rsidRDefault="00806301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20F7E"/>
    <w:rsid w:val="000534D3"/>
    <w:rsid w:val="000662AB"/>
    <w:rsid w:val="000668EE"/>
    <w:rsid w:val="00074E66"/>
    <w:rsid w:val="0007771F"/>
    <w:rsid w:val="00097B95"/>
    <w:rsid w:val="000F06C2"/>
    <w:rsid w:val="00137D25"/>
    <w:rsid w:val="00145616"/>
    <w:rsid w:val="00152DE0"/>
    <w:rsid w:val="00161365"/>
    <w:rsid w:val="001712B1"/>
    <w:rsid w:val="00183A97"/>
    <w:rsid w:val="001B3CAB"/>
    <w:rsid w:val="001B72F5"/>
    <w:rsid w:val="001E2D8C"/>
    <w:rsid w:val="001E3A17"/>
    <w:rsid w:val="001F001B"/>
    <w:rsid w:val="00212E37"/>
    <w:rsid w:val="00217ADF"/>
    <w:rsid w:val="00235B52"/>
    <w:rsid w:val="00246CD7"/>
    <w:rsid w:val="002507E6"/>
    <w:rsid w:val="00261569"/>
    <w:rsid w:val="0027324B"/>
    <w:rsid w:val="00290E07"/>
    <w:rsid w:val="0029158D"/>
    <w:rsid w:val="002A06E3"/>
    <w:rsid w:val="002A3308"/>
    <w:rsid w:val="002B4AD7"/>
    <w:rsid w:val="002B6643"/>
    <w:rsid w:val="002C1462"/>
    <w:rsid w:val="002D69BA"/>
    <w:rsid w:val="002F5C76"/>
    <w:rsid w:val="002F681D"/>
    <w:rsid w:val="00302355"/>
    <w:rsid w:val="0030535B"/>
    <w:rsid w:val="00327C49"/>
    <w:rsid w:val="00336844"/>
    <w:rsid w:val="00337E92"/>
    <w:rsid w:val="003547A7"/>
    <w:rsid w:val="00366A69"/>
    <w:rsid w:val="00381B1B"/>
    <w:rsid w:val="00384860"/>
    <w:rsid w:val="00386297"/>
    <w:rsid w:val="0039170F"/>
    <w:rsid w:val="00395566"/>
    <w:rsid w:val="003C066B"/>
    <w:rsid w:val="003C1DA1"/>
    <w:rsid w:val="003C20D1"/>
    <w:rsid w:val="003C7491"/>
    <w:rsid w:val="003E7DE6"/>
    <w:rsid w:val="004131DA"/>
    <w:rsid w:val="0042167C"/>
    <w:rsid w:val="00423E43"/>
    <w:rsid w:val="0042588D"/>
    <w:rsid w:val="004513EB"/>
    <w:rsid w:val="0047098D"/>
    <w:rsid w:val="00482A60"/>
    <w:rsid w:val="00487876"/>
    <w:rsid w:val="004A62D2"/>
    <w:rsid w:val="004B33F6"/>
    <w:rsid w:val="004C3BEA"/>
    <w:rsid w:val="004C5800"/>
    <w:rsid w:val="004C615C"/>
    <w:rsid w:val="00511DA1"/>
    <w:rsid w:val="00544CC3"/>
    <w:rsid w:val="00561377"/>
    <w:rsid w:val="00563156"/>
    <w:rsid w:val="005759A2"/>
    <w:rsid w:val="00585EF4"/>
    <w:rsid w:val="005932A5"/>
    <w:rsid w:val="005C3335"/>
    <w:rsid w:val="005C7479"/>
    <w:rsid w:val="005D645C"/>
    <w:rsid w:val="005F57B3"/>
    <w:rsid w:val="006020F1"/>
    <w:rsid w:val="006138F3"/>
    <w:rsid w:val="00626A25"/>
    <w:rsid w:val="00641EA4"/>
    <w:rsid w:val="006610D8"/>
    <w:rsid w:val="006676B7"/>
    <w:rsid w:val="00670793"/>
    <w:rsid w:val="00672728"/>
    <w:rsid w:val="00675697"/>
    <w:rsid w:val="00681F55"/>
    <w:rsid w:val="00683F75"/>
    <w:rsid w:val="00690C64"/>
    <w:rsid w:val="006979D4"/>
    <w:rsid w:val="006F3651"/>
    <w:rsid w:val="00701FE6"/>
    <w:rsid w:val="00702615"/>
    <w:rsid w:val="00704CA0"/>
    <w:rsid w:val="007147F5"/>
    <w:rsid w:val="0071577A"/>
    <w:rsid w:val="0072291D"/>
    <w:rsid w:val="0072523B"/>
    <w:rsid w:val="00737B01"/>
    <w:rsid w:val="00740D03"/>
    <w:rsid w:val="00743E7A"/>
    <w:rsid w:val="00745BE4"/>
    <w:rsid w:val="0075400B"/>
    <w:rsid w:val="00766144"/>
    <w:rsid w:val="00773176"/>
    <w:rsid w:val="00794776"/>
    <w:rsid w:val="00795BFB"/>
    <w:rsid w:val="0079793E"/>
    <w:rsid w:val="007D15E8"/>
    <w:rsid w:val="007E31E6"/>
    <w:rsid w:val="007E4171"/>
    <w:rsid w:val="007F0646"/>
    <w:rsid w:val="008062A6"/>
    <w:rsid w:val="00806301"/>
    <w:rsid w:val="00814049"/>
    <w:rsid w:val="00820235"/>
    <w:rsid w:val="0082097C"/>
    <w:rsid w:val="00837E58"/>
    <w:rsid w:val="00842A73"/>
    <w:rsid w:val="00856EA5"/>
    <w:rsid w:val="00861EB6"/>
    <w:rsid w:val="00876F2F"/>
    <w:rsid w:val="00887A12"/>
    <w:rsid w:val="00887CA9"/>
    <w:rsid w:val="008A21CD"/>
    <w:rsid w:val="008C23DD"/>
    <w:rsid w:val="008D6FDF"/>
    <w:rsid w:val="008E600C"/>
    <w:rsid w:val="008F161C"/>
    <w:rsid w:val="00906637"/>
    <w:rsid w:val="0093576F"/>
    <w:rsid w:val="00944E38"/>
    <w:rsid w:val="00960618"/>
    <w:rsid w:val="009721DF"/>
    <w:rsid w:val="00980B72"/>
    <w:rsid w:val="009962C5"/>
    <w:rsid w:val="009A6BB6"/>
    <w:rsid w:val="009B0FE9"/>
    <w:rsid w:val="009B27A7"/>
    <w:rsid w:val="009B4F59"/>
    <w:rsid w:val="009C1B77"/>
    <w:rsid w:val="009F6AF8"/>
    <w:rsid w:val="00A228C8"/>
    <w:rsid w:val="00A35B20"/>
    <w:rsid w:val="00A43F0D"/>
    <w:rsid w:val="00A44AE3"/>
    <w:rsid w:val="00A561C0"/>
    <w:rsid w:val="00A648F8"/>
    <w:rsid w:val="00A76E45"/>
    <w:rsid w:val="00A77903"/>
    <w:rsid w:val="00A8173C"/>
    <w:rsid w:val="00A828D8"/>
    <w:rsid w:val="00A84DB2"/>
    <w:rsid w:val="00A968C3"/>
    <w:rsid w:val="00AC4E86"/>
    <w:rsid w:val="00AE093D"/>
    <w:rsid w:val="00AE4F3A"/>
    <w:rsid w:val="00AE50D7"/>
    <w:rsid w:val="00AF310A"/>
    <w:rsid w:val="00AF3BA5"/>
    <w:rsid w:val="00B27DD2"/>
    <w:rsid w:val="00B32093"/>
    <w:rsid w:val="00B36273"/>
    <w:rsid w:val="00B4687E"/>
    <w:rsid w:val="00B55B47"/>
    <w:rsid w:val="00B56711"/>
    <w:rsid w:val="00B60A02"/>
    <w:rsid w:val="00B7160C"/>
    <w:rsid w:val="00B86CF3"/>
    <w:rsid w:val="00B9651F"/>
    <w:rsid w:val="00B971E1"/>
    <w:rsid w:val="00BC06EC"/>
    <w:rsid w:val="00BD4AB5"/>
    <w:rsid w:val="00BF74D0"/>
    <w:rsid w:val="00C07E07"/>
    <w:rsid w:val="00C11960"/>
    <w:rsid w:val="00C3117A"/>
    <w:rsid w:val="00C3735B"/>
    <w:rsid w:val="00C42369"/>
    <w:rsid w:val="00C42BEA"/>
    <w:rsid w:val="00C50613"/>
    <w:rsid w:val="00C53D9A"/>
    <w:rsid w:val="00C56EBC"/>
    <w:rsid w:val="00C63617"/>
    <w:rsid w:val="00C6429B"/>
    <w:rsid w:val="00C80331"/>
    <w:rsid w:val="00C838DC"/>
    <w:rsid w:val="00C8588C"/>
    <w:rsid w:val="00C86D36"/>
    <w:rsid w:val="00CB0B4F"/>
    <w:rsid w:val="00CC07A8"/>
    <w:rsid w:val="00CC55E6"/>
    <w:rsid w:val="00CC6F20"/>
    <w:rsid w:val="00CC7DA6"/>
    <w:rsid w:val="00CF75AD"/>
    <w:rsid w:val="00D00560"/>
    <w:rsid w:val="00D15895"/>
    <w:rsid w:val="00D15A34"/>
    <w:rsid w:val="00D240B0"/>
    <w:rsid w:val="00D258B9"/>
    <w:rsid w:val="00D33064"/>
    <w:rsid w:val="00D412F5"/>
    <w:rsid w:val="00D60146"/>
    <w:rsid w:val="00D72F39"/>
    <w:rsid w:val="00D76C13"/>
    <w:rsid w:val="00D83CD9"/>
    <w:rsid w:val="00D970A8"/>
    <w:rsid w:val="00DA7E99"/>
    <w:rsid w:val="00DB0A36"/>
    <w:rsid w:val="00DB10C1"/>
    <w:rsid w:val="00DB313E"/>
    <w:rsid w:val="00DD66B5"/>
    <w:rsid w:val="00DD6E7E"/>
    <w:rsid w:val="00DF03BA"/>
    <w:rsid w:val="00E10A84"/>
    <w:rsid w:val="00E176C9"/>
    <w:rsid w:val="00E35F5C"/>
    <w:rsid w:val="00E45A99"/>
    <w:rsid w:val="00E465FB"/>
    <w:rsid w:val="00E533D0"/>
    <w:rsid w:val="00E560B4"/>
    <w:rsid w:val="00E64290"/>
    <w:rsid w:val="00E66F21"/>
    <w:rsid w:val="00E951BF"/>
    <w:rsid w:val="00ED05B2"/>
    <w:rsid w:val="00ED4D29"/>
    <w:rsid w:val="00EF457E"/>
    <w:rsid w:val="00EF5FD6"/>
    <w:rsid w:val="00EF61C8"/>
    <w:rsid w:val="00F06809"/>
    <w:rsid w:val="00F1102B"/>
    <w:rsid w:val="00F11C3D"/>
    <w:rsid w:val="00F356E3"/>
    <w:rsid w:val="00F35A5A"/>
    <w:rsid w:val="00F37713"/>
    <w:rsid w:val="00F504FE"/>
    <w:rsid w:val="00F8084E"/>
    <w:rsid w:val="00F93C19"/>
    <w:rsid w:val="00F97234"/>
    <w:rsid w:val="00FA15A2"/>
    <w:rsid w:val="00FA64FC"/>
    <w:rsid w:val="00FA6AD1"/>
    <w:rsid w:val="00FA7C7D"/>
    <w:rsid w:val="00FA7CCD"/>
    <w:rsid w:val="00FB6929"/>
    <w:rsid w:val="00FC0E0C"/>
    <w:rsid w:val="00FD67FE"/>
    <w:rsid w:val="00FE694A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uiPriority w:val="99"/>
    <w:rsid w:val="0029158D"/>
    <w:rPr>
      <w:color w:val="0000FF"/>
      <w:u w:val="single"/>
    </w:rPr>
  </w:style>
  <w:style w:type="paragraph" w:styleId="ab">
    <w:name w:val="No Spacing"/>
    <w:link w:val="ac"/>
    <w:uiPriority w:val="99"/>
    <w:qFormat/>
    <w:rsid w:val="00246C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2z0">
    <w:name w:val="WW8Num2z0"/>
    <w:rsid w:val="00246CD7"/>
  </w:style>
  <w:style w:type="character" w:customStyle="1" w:styleId="-">
    <w:name w:val="Интернет-ссылка"/>
    <w:basedOn w:val="a0"/>
    <w:uiPriority w:val="99"/>
    <w:unhideWhenUsed/>
    <w:rsid w:val="001B72F5"/>
    <w:rPr>
      <w:color w:val="0000FF"/>
      <w:u w:val="single"/>
    </w:rPr>
  </w:style>
  <w:style w:type="character" w:customStyle="1" w:styleId="ad">
    <w:name w:val="Символ концевой сноски"/>
    <w:qFormat/>
    <w:rsid w:val="001B72F5"/>
  </w:style>
  <w:style w:type="paragraph" w:styleId="ae">
    <w:name w:val="Normal (Web)"/>
    <w:basedOn w:val="a"/>
    <w:uiPriority w:val="99"/>
    <w:unhideWhenUsed/>
    <w:rsid w:val="00C64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6429B"/>
  </w:style>
  <w:style w:type="character" w:customStyle="1" w:styleId="ac">
    <w:name w:val="Без интервала Знак"/>
    <w:link w:val="ab"/>
    <w:uiPriority w:val="99"/>
    <w:locked/>
    <w:rsid w:val="003C749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7E4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dm@donland.ru" TargetMode="External"/><Relationship Id="rId13" Type="http://schemas.openxmlformats.org/officeDocument/2006/relationships/hyperlink" Target="https://ksulin.donland.ru/council/deputies/110/" TargetMode="External"/><Relationship Id="rId18" Type="http://schemas.openxmlformats.org/officeDocument/2006/relationships/hyperlink" Target="mailto:sp1820tab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sulinadm@ksulin.donpac.ru" TargetMode="External"/><Relationship Id="rId17" Type="http://schemas.openxmlformats.org/officeDocument/2006/relationships/hyperlink" Target="mailto:sp18198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1820tab@mail.ru" TargetMode="External"/><Relationship Id="rId20" Type="http://schemas.openxmlformats.org/officeDocument/2006/relationships/hyperlink" Target="https://www.rusprofile.ru/person/ezegyanc-oe-614807773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ulinadm@ksulin.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18196@mail.ru" TargetMode="External"/><Relationship Id="rId10" Type="http://schemas.openxmlformats.org/officeDocument/2006/relationships/hyperlink" Target="mailto:ksadm@donland.ru" TargetMode="External"/><Relationship Id="rId19" Type="http://schemas.openxmlformats.org/officeDocument/2006/relationships/hyperlink" Target="mailto:sp18198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dm@mail.ru" TargetMode="External"/><Relationship Id="rId14" Type="http://schemas.openxmlformats.org/officeDocument/2006/relationships/hyperlink" Target="mailto:sp18196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9913-87FB-4020-87C5-16363100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Наталья</cp:lastModifiedBy>
  <cp:revision>3</cp:revision>
  <cp:lastPrinted>2016-07-03T10:45:00Z</cp:lastPrinted>
  <dcterms:created xsi:type="dcterms:W3CDTF">2026-02-16T10:02:00Z</dcterms:created>
  <dcterms:modified xsi:type="dcterms:W3CDTF">2026-03-31T10:22:00Z</dcterms:modified>
</cp:coreProperties>
</file>